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1BABD" w14:textId="256835C1" w:rsidR="002A3ACC" w:rsidRPr="00846321" w:rsidRDefault="00973728" w:rsidP="00973728">
      <w:pPr>
        <w:pStyle w:val="ListParagraph"/>
        <w:spacing w:line="240" w:lineRule="auto"/>
        <w:jc w:val="right"/>
        <w:rPr>
          <w:rFonts w:eastAsia="Calibri" w:cs="Times New Roman"/>
          <w:bCs/>
          <w:szCs w:val="24"/>
        </w:rPr>
      </w:pPr>
      <w:r>
        <w:rPr>
          <w:rFonts w:eastAsia="Calibri" w:cs="Times New Roman"/>
          <w:bCs/>
          <w:szCs w:val="24"/>
        </w:rPr>
        <w:t>1. </w:t>
      </w:r>
      <w:r w:rsidR="005C5AA9" w:rsidRPr="00846321">
        <w:rPr>
          <w:rFonts w:eastAsia="Calibri" w:cs="Times New Roman"/>
          <w:bCs/>
          <w:szCs w:val="24"/>
        </w:rPr>
        <w:t>pielikums</w:t>
      </w:r>
    </w:p>
    <w:p w14:paraId="3105AAB8" w14:textId="228847EC" w:rsidR="002A3ACC" w:rsidRPr="00F573F7" w:rsidRDefault="005C5AA9" w:rsidP="002A3ACC">
      <w:pPr>
        <w:spacing w:line="240" w:lineRule="auto"/>
        <w:jc w:val="right"/>
        <w:rPr>
          <w:rFonts w:eastAsia="Calibri" w:cs="Times New Roman"/>
          <w:bCs/>
          <w:szCs w:val="24"/>
        </w:rPr>
      </w:pPr>
      <w:r w:rsidRPr="00F573F7">
        <w:rPr>
          <w:rFonts w:eastAsia="Calibri" w:cs="Times New Roman"/>
          <w:bCs/>
          <w:szCs w:val="24"/>
        </w:rPr>
        <w:t>SIA</w:t>
      </w:r>
      <w:r w:rsidR="00973728">
        <w:rPr>
          <w:rFonts w:eastAsia="Calibri" w:cs="Times New Roman"/>
          <w:bCs/>
          <w:szCs w:val="24"/>
        </w:rPr>
        <w:t> </w:t>
      </w:r>
      <w:r w:rsidRPr="00F573F7">
        <w:rPr>
          <w:rFonts w:eastAsia="Calibri" w:cs="Times New Roman"/>
          <w:bCs/>
          <w:szCs w:val="24"/>
        </w:rPr>
        <w:t>“Rīgas nami” iekšējiem noteikumiem</w:t>
      </w:r>
    </w:p>
    <w:p w14:paraId="41732850" w14:textId="06391124" w:rsidR="002A3ACC" w:rsidRPr="008F7F30" w:rsidRDefault="005C5AA9" w:rsidP="008F7F30">
      <w:pPr>
        <w:spacing w:line="240" w:lineRule="auto"/>
        <w:jc w:val="right"/>
        <w:rPr>
          <w:rFonts w:eastAsia="Calibri" w:cs="Times New Roman"/>
          <w:bCs/>
          <w:szCs w:val="24"/>
        </w:rPr>
      </w:pPr>
      <w:r w:rsidRPr="008F7F30">
        <w:rPr>
          <w:rFonts w:eastAsia="Calibri" w:cs="Times New Roman"/>
          <w:bCs/>
          <w:szCs w:val="24"/>
        </w:rPr>
        <w:t>“Trauksmes celšanas kārtība SIA</w:t>
      </w:r>
      <w:r w:rsidR="00973728">
        <w:rPr>
          <w:rFonts w:eastAsia="Calibri" w:cs="Times New Roman"/>
          <w:bCs/>
          <w:szCs w:val="24"/>
        </w:rPr>
        <w:t> </w:t>
      </w:r>
      <w:r w:rsidRPr="008F7F30">
        <w:rPr>
          <w:rFonts w:eastAsia="Calibri" w:cs="Times New Roman"/>
          <w:bCs/>
          <w:szCs w:val="24"/>
        </w:rPr>
        <w:t>“Rīgas nami””</w:t>
      </w:r>
    </w:p>
    <w:p w14:paraId="79DE6C3C" w14:textId="77777777" w:rsidR="002A3ACC" w:rsidRPr="00426D3B" w:rsidRDefault="002A3ACC" w:rsidP="002A3ACC">
      <w:pPr>
        <w:spacing w:line="240" w:lineRule="auto"/>
        <w:rPr>
          <w:rFonts w:cs="Times New Roman"/>
          <w:szCs w:val="24"/>
        </w:rPr>
      </w:pPr>
    </w:p>
    <w:p w14:paraId="64EB3E91" w14:textId="77777777" w:rsidR="002A3ACC" w:rsidRPr="008F7F30" w:rsidRDefault="005C5AA9" w:rsidP="008F7F30">
      <w:pPr>
        <w:jc w:val="center"/>
        <w:rPr>
          <w:b/>
          <w:bCs/>
        </w:rPr>
      </w:pPr>
      <w:r w:rsidRPr="008F7F30">
        <w:rPr>
          <w:b/>
          <w:bCs/>
        </w:rPr>
        <w:t>TRAUKSMES CĒLĒJA ZIŅOJUMA VEIDLAPA</w:t>
      </w:r>
    </w:p>
    <w:p w14:paraId="2FCC3BC9" w14:textId="77777777" w:rsidR="002A3ACC" w:rsidRPr="00426D3B" w:rsidRDefault="005C5AA9" w:rsidP="002A3ACC">
      <w:pPr>
        <w:shd w:val="clear" w:color="auto" w:fill="FFFFFF"/>
        <w:spacing w:line="240" w:lineRule="auto"/>
        <w:rPr>
          <w:rFonts w:eastAsia="Times New Roman" w:cs="Times New Roman"/>
          <w:szCs w:val="24"/>
          <w:lang w:eastAsia="lv-LV"/>
        </w:rPr>
      </w:pPr>
      <w:r w:rsidRPr="00426D3B">
        <w:rPr>
          <w:rFonts w:eastAsia="Times New Roman" w:cs="Times New Roman"/>
          <w:szCs w:val="24"/>
          <w:lang w:eastAsia="lv-LV"/>
        </w:rPr>
        <w: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93"/>
      </w:tblGrid>
      <w:tr w:rsidR="00117B81" w14:paraId="2B4479F8" w14:textId="77777777" w:rsidTr="00D45EF5">
        <w:tc>
          <w:tcPr>
            <w:tcW w:w="9493" w:type="dxa"/>
            <w:shd w:val="clear" w:color="auto" w:fill="FFFFFF" w:themeFill="background1"/>
            <w:tcMar>
              <w:top w:w="0" w:type="dxa"/>
              <w:left w:w="108" w:type="dxa"/>
              <w:bottom w:w="0" w:type="dxa"/>
              <w:right w:w="108" w:type="dxa"/>
            </w:tcMar>
          </w:tcPr>
          <w:p w14:paraId="491E5234" w14:textId="77777777" w:rsidR="002A3ACC" w:rsidRPr="00426D3B" w:rsidRDefault="005C5AA9" w:rsidP="00C52EA0">
            <w:pPr>
              <w:spacing w:line="240" w:lineRule="auto"/>
              <w:rPr>
                <w:rFonts w:cs="Times New Roman"/>
                <w:b/>
                <w:smallCaps/>
                <w:szCs w:val="24"/>
              </w:rPr>
            </w:pPr>
            <w:r w:rsidRPr="00426D3B">
              <w:rPr>
                <w:rFonts w:cs="Times New Roman"/>
                <w:b/>
                <w:smallCaps/>
                <w:szCs w:val="24"/>
              </w:rPr>
              <w:t>ADRESĀTS</w:t>
            </w:r>
          </w:p>
        </w:tc>
      </w:tr>
      <w:tr w:rsidR="00117B81" w14:paraId="3616984C" w14:textId="77777777" w:rsidTr="00D45EF5">
        <w:tc>
          <w:tcPr>
            <w:tcW w:w="9493" w:type="dxa"/>
            <w:shd w:val="clear" w:color="auto" w:fill="FFFFFF" w:themeFill="background1"/>
            <w:tcMar>
              <w:top w:w="0" w:type="dxa"/>
              <w:left w:w="108" w:type="dxa"/>
              <w:bottom w:w="0" w:type="dxa"/>
              <w:right w:w="108" w:type="dxa"/>
            </w:tcMar>
          </w:tcPr>
          <w:p w14:paraId="7D07FA34" w14:textId="1F6CB776" w:rsidR="002A3ACC" w:rsidRPr="00426D3B" w:rsidRDefault="005C5AA9" w:rsidP="00C52EA0">
            <w:pPr>
              <w:spacing w:line="240" w:lineRule="auto"/>
              <w:rPr>
                <w:rFonts w:cs="Times New Roman"/>
                <w:szCs w:val="24"/>
              </w:rPr>
            </w:pPr>
            <w:r w:rsidRPr="00426D3B">
              <w:rPr>
                <w:rFonts w:cs="Times New Roman"/>
                <w:szCs w:val="24"/>
              </w:rPr>
              <w:t>SIA</w:t>
            </w:r>
            <w:r w:rsidR="00973728">
              <w:rPr>
                <w:rFonts w:cs="Times New Roman"/>
                <w:szCs w:val="24"/>
              </w:rPr>
              <w:t> </w:t>
            </w:r>
            <w:r w:rsidRPr="00426D3B">
              <w:rPr>
                <w:rFonts w:cs="Times New Roman"/>
                <w:szCs w:val="24"/>
              </w:rPr>
              <w:t>“Rīgas nami”</w:t>
            </w:r>
          </w:p>
        </w:tc>
      </w:tr>
      <w:tr w:rsidR="00117B81" w14:paraId="1AE10397" w14:textId="77777777" w:rsidTr="00D45EF5">
        <w:tc>
          <w:tcPr>
            <w:tcW w:w="9493" w:type="dxa"/>
            <w:shd w:val="clear" w:color="auto" w:fill="FFFFFF" w:themeFill="background1"/>
            <w:tcMar>
              <w:top w:w="0" w:type="dxa"/>
              <w:left w:w="108" w:type="dxa"/>
              <w:bottom w:w="0" w:type="dxa"/>
              <w:right w:w="108" w:type="dxa"/>
            </w:tcMar>
          </w:tcPr>
          <w:p w14:paraId="1BDD7BBF" w14:textId="77777777" w:rsidR="002A3ACC" w:rsidRPr="00426D3B" w:rsidRDefault="002A3ACC" w:rsidP="00C52EA0">
            <w:pPr>
              <w:spacing w:line="240" w:lineRule="auto"/>
              <w:rPr>
                <w:rFonts w:cs="Times New Roman"/>
                <w:szCs w:val="24"/>
              </w:rPr>
            </w:pPr>
          </w:p>
        </w:tc>
      </w:tr>
    </w:tbl>
    <w:p w14:paraId="455369FC" w14:textId="77777777" w:rsidR="002A3ACC" w:rsidRPr="00426D3B" w:rsidRDefault="002A3ACC" w:rsidP="002A3ACC">
      <w:pPr>
        <w:shd w:val="clear" w:color="auto" w:fill="FFFFFF"/>
        <w:spacing w:line="240" w:lineRule="auto"/>
        <w:rPr>
          <w:rFonts w:eastAsia="Times New Roman" w:cs="Times New Roman"/>
          <w:szCs w:val="24"/>
          <w:lang w:eastAsia="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93"/>
      </w:tblGrid>
      <w:tr w:rsidR="00117B81" w14:paraId="57092194" w14:textId="77777777" w:rsidTr="00D45EF5">
        <w:tc>
          <w:tcPr>
            <w:tcW w:w="9493" w:type="dxa"/>
            <w:shd w:val="clear" w:color="auto" w:fill="FFFFFF"/>
            <w:tcMar>
              <w:top w:w="0" w:type="dxa"/>
              <w:left w:w="108" w:type="dxa"/>
              <w:bottom w:w="0" w:type="dxa"/>
              <w:right w:w="108" w:type="dxa"/>
            </w:tcMar>
          </w:tcPr>
          <w:p w14:paraId="2C15AFE1" w14:textId="77777777" w:rsidR="002A3ACC" w:rsidRPr="00426D3B" w:rsidRDefault="005C5AA9" w:rsidP="00C52EA0">
            <w:pPr>
              <w:spacing w:line="240" w:lineRule="auto"/>
              <w:rPr>
                <w:rFonts w:cs="Times New Roman"/>
                <w:b/>
                <w:smallCaps/>
                <w:szCs w:val="24"/>
              </w:rPr>
            </w:pPr>
            <w:r w:rsidRPr="00426D3B">
              <w:rPr>
                <w:rFonts w:cs="Times New Roman"/>
                <w:b/>
                <w:smallCaps/>
                <w:szCs w:val="24"/>
              </w:rPr>
              <w:t>1. PĀRKĀPUMA APRAKSTS</w:t>
            </w:r>
          </w:p>
        </w:tc>
      </w:tr>
      <w:tr w:rsidR="00117B81" w14:paraId="5F6EFD73" w14:textId="77777777" w:rsidTr="00D45EF5">
        <w:tc>
          <w:tcPr>
            <w:tcW w:w="9493" w:type="dxa"/>
            <w:shd w:val="clear" w:color="auto" w:fill="FFFFFF"/>
            <w:tcMar>
              <w:top w:w="0" w:type="dxa"/>
              <w:left w:w="108" w:type="dxa"/>
              <w:bottom w:w="0" w:type="dxa"/>
              <w:right w:w="108" w:type="dxa"/>
            </w:tcMar>
          </w:tcPr>
          <w:p w14:paraId="145A189D" w14:textId="22E46913" w:rsidR="002A3ACC" w:rsidRPr="009C5826" w:rsidRDefault="005C5AA9" w:rsidP="00C52EA0">
            <w:pPr>
              <w:spacing w:line="240" w:lineRule="auto"/>
              <w:rPr>
                <w:rFonts w:cs="Times New Roman"/>
                <w:i/>
                <w:szCs w:val="24"/>
              </w:rPr>
            </w:pPr>
            <w:r w:rsidRPr="009C5826">
              <w:rPr>
                <w:rFonts w:cs="Times New Roman"/>
                <w:i/>
                <w:szCs w:val="24"/>
              </w:rPr>
              <w:t xml:space="preserve">Sniedziet Jūsu rīcībā esošo informāciju </w:t>
            </w:r>
            <w:r w:rsidRPr="009C5826">
              <w:rPr>
                <w:rFonts w:cs="Times New Roman"/>
                <w:b/>
                <w:i/>
                <w:szCs w:val="24"/>
              </w:rPr>
              <w:t>par iespējamo pārkāpumu</w:t>
            </w:r>
            <w:r w:rsidRPr="009C5826">
              <w:rPr>
                <w:rFonts w:cs="Times New Roman"/>
                <w:i/>
                <w:szCs w:val="24"/>
              </w:rPr>
              <w:t>.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w:t>
            </w:r>
            <w:r w:rsidR="00021877">
              <w:rPr>
                <w:rFonts w:cs="Times New Roman"/>
                <w:i/>
                <w:szCs w:val="24"/>
              </w:rPr>
              <w:t xml:space="preserve"> </w:t>
            </w:r>
            <w:r w:rsidRPr="009C5826">
              <w:rPr>
                <w:rFonts w:cs="Times New Roman"/>
                <w:i/>
                <w:szCs w:val="24"/>
              </w:rPr>
              <w:t>e-pasta sarakste)</w:t>
            </w:r>
          </w:p>
        </w:tc>
      </w:tr>
      <w:tr w:rsidR="00117B81" w14:paraId="4F15D485" w14:textId="77777777" w:rsidTr="00D45EF5">
        <w:tc>
          <w:tcPr>
            <w:tcW w:w="9493" w:type="dxa"/>
            <w:shd w:val="clear" w:color="auto" w:fill="FFFFFF"/>
            <w:tcMar>
              <w:top w:w="0" w:type="dxa"/>
              <w:left w:w="108" w:type="dxa"/>
              <w:bottom w:w="0" w:type="dxa"/>
              <w:right w:w="108" w:type="dxa"/>
            </w:tcMar>
          </w:tcPr>
          <w:p w14:paraId="3FFE0A61" w14:textId="77777777" w:rsidR="002A3ACC" w:rsidRPr="00426D3B" w:rsidRDefault="002A3ACC" w:rsidP="00C52EA0">
            <w:pPr>
              <w:spacing w:line="240" w:lineRule="auto"/>
              <w:rPr>
                <w:rFonts w:cs="Times New Roman"/>
                <w:b/>
                <w:szCs w:val="24"/>
              </w:rPr>
            </w:pPr>
          </w:p>
          <w:p w14:paraId="0FE110C5" w14:textId="77777777" w:rsidR="002A3ACC" w:rsidRPr="00426D3B" w:rsidRDefault="002A3ACC" w:rsidP="00C52EA0">
            <w:pPr>
              <w:spacing w:line="240" w:lineRule="auto"/>
              <w:rPr>
                <w:rFonts w:cs="Times New Roman"/>
                <w:b/>
                <w:szCs w:val="24"/>
              </w:rPr>
            </w:pPr>
          </w:p>
          <w:p w14:paraId="484D0DC3" w14:textId="77777777" w:rsidR="002A3ACC" w:rsidRPr="00426D3B" w:rsidRDefault="002A3ACC" w:rsidP="00C52EA0">
            <w:pPr>
              <w:spacing w:line="240" w:lineRule="auto"/>
              <w:rPr>
                <w:rFonts w:cs="Times New Roman"/>
                <w:b/>
                <w:szCs w:val="24"/>
              </w:rPr>
            </w:pPr>
          </w:p>
        </w:tc>
      </w:tr>
      <w:tr w:rsidR="00117B81" w14:paraId="3697BD97" w14:textId="77777777" w:rsidTr="00D45EF5">
        <w:tc>
          <w:tcPr>
            <w:tcW w:w="9493" w:type="dxa"/>
            <w:shd w:val="clear" w:color="auto" w:fill="FFFFFF"/>
            <w:tcMar>
              <w:top w:w="0" w:type="dxa"/>
              <w:left w:w="108" w:type="dxa"/>
              <w:bottom w:w="0" w:type="dxa"/>
              <w:right w:w="108" w:type="dxa"/>
            </w:tcMar>
          </w:tcPr>
          <w:p w14:paraId="1386D4A0" w14:textId="77777777" w:rsidR="002A3ACC" w:rsidRPr="00426D3B" w:rsidRDefault="005C5AA9" w:rsidP="00C52EA0">
            <w:pPr>
              <w:spacing w:line="240" w:lineRule="auto"/>
              <w:rPr>
                <w:rFonts w:cs="Times New Roman"/>
                <w:b/>
                <w:smallCaps/>
                <w:szCs w:val="24"/>
              </w:rPr>
            </w:pPr>
            <w:r w:rsidRPr="00426D3B">
              <w:rPr>
                <w:rFonts w:cs="Times New Roman"/>
                <w:b/>
                <w:smallCaps/>
                <w:szCs w:val="24"/>
              </w:rPr>
              <w:t xml:space="preserve">2. INFORMĀCIJAS GŪŠANAS VEIDS (SAISTĪBA AR DARBU) </w:t>
            </w:r>
          </w:p>
        </w:tc>
      </w:tr>
      <w:tr w:rsidR="00117B81" w14:paraId="0B9D301C" w14:textId="77777777" w:rsidTr="00D45EF5">
        <w:tc>
          <w:tcPr>
            <w:tcW w:w="9493" w:type="dxa"/>
            <w:shd w:val="clear" w:color="auto" w:fill="FFFFFF"/>
            <w:tcMar>
              <w:top w:w="0" w:type="dxa"/>
              <w:left w:w="108" w:type="dxa"/>
              <w:bottom w:w="0" w:type="dxa"/>
              <w:right w:w="108" w:type="dxa"/>
            </w:tcMar>
          </w:tcPr>
          <w:p w14:paraId="76511DEC" w14:textId="77777777" w:rsidR="002A3ACC" w:rsidRPr="00426D3B" w:rsidRDefault="005C5AA9" w:rsidP="00C52EA0">
            <w:pPr>
              <w:spacing w:line="240" w:lineRule="auto"/>
              <w:rPr>
                <w:rFonts w:cs="Times New Roman"/>
                <w:szCs w:val="24"/>
              </w:rPr>
            </w:pPr>
            <w:r w:rsidRPr="00426D3B">
              <w:rPr>
                <w:rFonts w:cs="Times New Roman"/>
                <w:b/>
                <w:szCs w:val="24"/>
              </w:rPr>
              <w:t>Jūsu saistība ar Sabiedrību, kurā ir novērots iespējamais pārkāpums</w:t>
            </w:r>
            <w:r w:rsidRPr="00426D3B">
              <w:rPr>
                <w:rFonts w:cs="Times New Roman"/>
                <w:b/>
                <w:szCs w:val="24"/>
              </w:rPr>
              <w:br/>
              <w:t xml:space="preserve"> </w:t>
            </w:r>
            <w:r w:rsidRPr="00426D3B">
              <w:rPr>
                <w:rFonts w:cs="Times New Roman"/>
                <w:szCs w:val="24"/>
              </w:rPr>
              <w:t>(</w:t>
            </w:r>
            <w:r w:rsidRPr="00426D3B">
              <w:rPr>
                <w:rFonts w:cs="Times New Roman"/>
                <w:i/>
                <w:szCs w:val="24"/>
              </w:rPr>
              <w:t>atzīmējiet atbilstošo</w:t>
            </w:r>
            <w:r w:rsidRPr="00426D3B">
              <w:rPr>
                <w:rFonts w:cs="Times New Roman"/>
                <w:szCs w:val="24"/>
              </w:rPr>
              <w:t xml:space="preserve">): </w:t>
            </w:r>
          </w:p>
          <w:p w14:paraId="20F5DF4C" w14:textId="77777777" w:rsidR="002A3ACC" w:rsidRPr="00426D3B" w:rsidRDefault="005C5AA9" w:rsidP="00C52EA0">
            <w:pPr>
              <w:spacing w:line="240" w:lineRule="auto"/>
              <w:rPr>
                <w:rFonts w:cs="Times New Roman"/>
                <w:szCs w:val="24"/>
              </w:rPr>
            </w:pPr>
            <w:r w:rsidRPr="00426D3B">
              <w:rPr>
                <w:rFonts w:cs="Times New Roman"/>
                <w:szCs w:val="24"/>
              </w:rPr>
              <w:fldChar w:fldCharType="begin">
                <w:ffData>
                  <w:name w:val="Check3"/>
                  <w:enabled/>
                  <w:calcOnExit w:val="0"/>
                  <w:checkBox>
                    <w:sizeAuto/>
                    <w:default w:val="0"/>
                  </w:checkBox>
                </w:ffData>
              </w:fldChar>
            </w:r>
            <w:r w:rsidRPr="00426D3B">
              <w:rPr>
                <w:rFonts w:cs="Times New Roman"/>
                <w:szCs w:val="24"/>
              </w:rPr>
              <w:instrText xml:space="preserve"> FORMCHECKBOX </w:instrText>
            </w:r>
            <w:r w:rsidRPr="00426D3B">
              <w:rPr>
                <w:rFonts w:cs="Times New Roman"/>
                <w:szCs w:val="24"/>
              </w:rPr>
            </w:r>
            <w:r w:rsidRPr="00426D3B">
              <w:rPr>
                <w:rFonts w:cs="Times New Roman"/>
                <w:szCs w:val="24"/>
              </w:rPr>
              <w:fldChar w:fldCharType="separate"/>
            </w:r>
            <w:r w:rsidRPr="00426D3B">
              <w:rPr>
                <w:rFonts w:cs="Times New Roman"/>
                <w:szCs w:val="24"/>
              </w:rPr>
              <w:fldChar w:fldCharType="end"/>
            </w:r>
            <w:r w:rsidRPr="00426D3B">
              <w:rPr>
                <w:rFonts w:cs="Times New Roman"/>
                <w:szCs w:val="24"/>
              </w:rPr>
              <w:t xml:space="preserve"> strādāju Sabiedrībā, par kuru ziņoju (man ar to ir līgumattiecības/ieņemu tur amatu)</w:t>
            </w:r>
          </w:p>
          <w:p w14:paraId="13842421" w14:textId="77777777" w:rsidR="002A3ACC" w:rsidRPr="00426D3B" w:rsidRDefault="005C5AA9" w:rsidP="00C52EA0">
            <w:pPr>
              <w:spacing w:line="240" w:lineRule="auto"/>
              <w:rPr>
                <w:rFonts w:cs="Times New Roman"/>
                <w:szCs w:val="24"/>
              </w:rPr>
            </w:pPr>
            <w:r w:rsidRPr="00426D3B">
              <w:rPr>
                <w:rFonts w:cs="Times New Roman"/>
                <w:szCs w:val="24"/>
              </w:rPr>
              <w:fldChar w:fldCharType="begin">
                <w:ffData>
                  <w:name w:val="Check3"/>
                  <w:enabled/>
                  <w:calcOnExit w:val="0"/>
                  <w:checkBox>
                    <w:sizeAuto/>
                    <w:default w:val="0"/>
                  </w:checkBox>
                </w:ffData>
              </w:fldChar>
            </w:r>
            <w:r w:rsidRPr="00426D3B">
              <w:rPr>
                <w:rFonts w:cs="Times New Roman"/>
                <w:szCs w:val="24"/>
              </w:rPr>
              <w:instrText xml:space="preserve"> FORMCHECKBOX </w:instrText>
            </w:r>
            <w:r w:rsidRPr="00426D3B">
              <w:rPr>
                <w:rFonts w:cs="Times New Roman"/>
                <w:szCs w:val="24"/>
              </w:rPr>
            </w:r>
            <w:r w:rsidRPr="00426D3B">
              <w:rPr>
                <w:rFonts w:cs="Times New Roman"/>
                <w:szCs w:val="24"/>
              </w:rPr>
              <w:fldChar w:fldCharType="separate"/>
            </w:r>
            <w:r w:rsidRPr="00426D3B">
              <w:rPr>
                <w:rFonts w:cs="Times New Roman"/>
                <w:szCs w:val="24"/>
              </w:rPr>
              <w:fldChar w:fldCharType="end"/>
            </w:r>
            <w:r w:rsidRPr="00426D3B">
              <w:rPr>
                <w:rFonts w:cs="Times New Roman"/>
                <w:szCs w:val="24"/>
              </w:rPr>
              <w:t xml:space="preserve"> pildu darba pienākumus Sabiedrībā, par kuru ziņoju, bet man ar to nav līgumattiecību (piemēram, sniedzu pakalpojumu, bet līgums ir ar citu organizāciju)</w:t>
            </w:r>
          </w:p>
          <w:p w14:paraId="4F6ABE55" w14:textId="77777777" w:rsidR="002A3ACC" w:rsidRPr="00426D3B" w:rsidRDefault="005C5AA9" w:rsidP="00C52EA0">
            <w:pPr>
              <w:spacing w:line="240" w:lineRule="auto"/>
              <w:rPr>
                <w:rFonts w:cs="Times New Roman"/>
                <w:szCs w:val="24"/>
              </w:rPr>
            </w:pPr>
            <w:r w:rsidRPr="00426D3B">
              <w:rPr>
                <w:rFonts w:cs="Times New Roman"/>
                <w:szCs w:val="24"/>
              </w:rPr>
              <w:fldChar w:fldCharType="begin">
                <w:ffData>
                  <w:name w:val="Check3"/>
                  <w:enabled/>
                  <w:calcOnExit w:val="0"/>
                  <w:checkBox>
                    <w:sizeAuto/>
                    <w:default w:val="0"/>
                  </w:checkBox>
                </w:ffData>
              </w:fldChar>
            </w:r>
            <w:r w:rsidRPr="00426D3B">
              <w:rPr>
                <w:rFonts w:cs="Times New Roman"/>
                <w:szCs w:val="24"/>
              </w:rPr>
              <w:instrText xml:space="preserve"> FORMCHECKBOX </w:instrText>
            </w:r>
            <w:r w:rsidRPr="00426D3B">
              <w:rPr>
                <w:rFonts w:cs="Times New Roman"/>
                <w:szCs w:val="24"/>
              </w:rPr>
            </w:r>
            <w:r w:rsidRPr="00426D3B">
              <w:rPr>
                <w:rFonts w:cs="Times New Roman"/>
                <w:szCs w:val="24"/>
              </w:rPr>
              <w:fldChar w:fldCharType="separate"/>
            </w:r>
            <w:r w:rsidRPr="00426D3B">
              <w:rPr>
                <w:rFonts w:cs="Times New Roman"/>
                <w:szCs w:val="24"/>
              </w:rPr>
              <w:fldChar w:fldCharType="end"/>
            </w:r>
            <w:r w:rsidRPr="00426D3B">
              <w:rPr>
                <w:rFonts w:cs="Times New Roman"/>
                <w:szCs w:val="24"/>
              </w:rPr>
              <w:t xml:space="preserve"> iespējamo pārkāpumu novēroju, dibinot darba tiesiskās attiecības</w:t>
            </w:r>
          </w:p>
          <w:p w14:paraId="4D14B37F" w14:textId="19063842" w:rsidR="002A3ACC" w:rsidRDefault="00367842" w:rsidP="00C52EA0">
            <w:pPr>
              <w:spacing w:line="240" w:lineRule="auto"/>
              <w:rPr>
                <w:rFonts w:cs="Times New Roman"/>
                <w:szCs w:val="24"/>
              </w:rPr>
            </w:pPr>
            <w:r w:rsidRPr="00426D3B">
              <w:rPr>
                <w:rFonts w:cs="Times New Roman"/>
                <w:szCs w:val="24"/>
              </w:rPr>
              <w:fldChar w:fldCharType="begin">
                <w:ffData>
                  <w:name w:val="Check3"/>
                  <w:enabled/>
                  <w:calcOnExit w:val="0"/>
                  <w:checkBox>
                    <w:sizeAuto/>
                    <w:default w:val="0"/>
                  </w:checkBox>
                </w:ffData>
              </w:fldChar>
            </w:r>
            <w:r w:rsidRPr="00426D3B">
              <w:rPr>
                <w:rFonts w:cs="Times New Roman"/>
                <w:szCs w:val="24"/>
              </w:rPr>
              <w:instrText xml:space="preserve"> FORMCHECKBOX </w:instrText>
            </w:r>
            <w:r w:rsidRPr="00426D3B">
              <w:rPr>
                <w:rFonts w:cs="Times New Roman"/>
                <w:szCs w:val="24"/>
              </w:rPr>
            </w:r>
            <w:r w:rsidRPr="00426D3B">
              <w:rPr>
                <w:rFonts w:cs="Times New Roman"/>
                <w:szCs w:val="24"/>
              </w:rPr>
              <w:fldChar w:fldCharType="separate"/>
            </w:r>
            <w:r w:rsidRPr="00426D3B">
              <w:rPr>
                <w:rFonts w:cs="Times New Roman"/>
                <w:szCs w:val="24"/>
              </w:rPr>
              <w:fldChar w:fldCharType="end"/>
            </w:r>
            <w:r>
              <w:rPr>
                <w:rFonts w:cs="Times New Roman"/>
                <w:szCs w:val="24"/>
              </w:rPr>
              <w:t xml:space="preserve"> </w:t>
            </w:r>
            <w:r w:rsidR="005C5AA9" w:rsidRPr="00426D3B">
              <w:rPr>
                <w:rFonts w:cs="Times New Roman"/>
                <w:szCs w:val="24"/>
              </w:rPr>
              <w:t>cita saistība (norādiet, kāda) ___________________________________________</w:t>
            </w:r>
          </w:p>
          <w:p w14:paraId="2E36E934" w14:textId="77777777" w:rsidR="002A3ACC" w:rsidRPr="0034525F" w:rsidRDefault="005C5AA9" w:rsidP="00C52EA0">
            <w:pPr>
              <w:spacing w:line="240" w:lineRule="auto"/>
              <w:rPr>
                <w:rFonts w:cs="Times New Roman"/>
                <w:szCs w:val="24"/>
              </w:rPr>
            </w:pPr>
            <w:r w:rsidRPr="00426D3B">
              <w:rPr>
                <w:rFonts w:cs="Times New Roman"/>
                <w:szCs w:val="24"/>
              </w:rPr>
              <w:fldChar w:fldCharType="begin">
                <w:ffData>
                  <w:name w:val="Check3"/>
                  <w:enabled/>
                  <w:calcOnExit w:val="0"/>
                  <w:checkBox>
                    <w:sizeAuto/>
                    <w:default w:val="0"/>
                  </w:checkBox>
                </w:ffData>
              </w:fldChar>
            </w:r>
            <w:r w:rsidRPr="00426D3B">
              <w:rPr>
                <w:rFonts w:cs="Times New Roman"/>
                <w:szCs w:val="24"/>
              </w:rPr>
              <w:instrText xml:space="preserve"> FORMCHECKBOX </w:instrText>
            </w:r>
            <w:r w:rsidRPr="00426D3B">
              <w:rPr>
                <w:rFonts w:cs="Times New Roman"/>
                <w:szCs w:val="24"/>
              </w:rPr>
            </w:r>
            <w:r w:rsidRPr="00426D3B">
              <w:rPr>
                <w:rFonts w:cs="Times New Roman"/>
                <w:szCs w:val="24"/>
              </w:rPr>
              <w:fldChar w:fldCharType="separate"/>
            </w:r>
            <w:r w:rsidRPr="00426D3B">
              <w:rPr>
                <w:rFonts w:cs="Times New Roman"/>
                <w:szCs w:val="24"/>
              </w:rPr>
              <w:fldChar w:fldCharType="end"/>
            </w:r>
            <w:r w:rsidRPr="00426D3B">
              <w:rPr>
                <w:rFonts w:cs="Times New Roman"/>
                <w:szCs w:val="24"/>
              </w:rPr>
              <w:t xml:space="preserve"> </w:t>
            </w:r>
            <w:r>
              <w:rPr>
                <w:rFonts w:cs="Times New Roman"/>
                <w:szCs w:val="24"/>
              </w:rPr>
              <w:t>iespējamo pārkāpumu novēroju, esot praksē</w:t>
            </w:r>
          </w:p>
        </w:tc>
      </w:tr>
      <w:tr w:rsidR="00117B81" w14:paraId="6B360917" w14:textId="77777777" w:rsidTr="00D45EF5">
        <w:tc>
          <w:tcPr>
            <w:tcW w:w="9493" w:type="dxa"/>
            <w:shd w:val="clear" w:color="auto" w:fill="FFFFFF"/>
            <w:tcMar>
              <w:top w:w="0" w:type="dxa"/>
              <w:left w:w="108" w:type="dxa"/>
              <w:bottom w:w="0" w:type="dxa"/>
              <w:right w:w="108" w:type="dxa"/>
            </w:tcMar>
          </w:tcPr>
          <w:p w14:paraId="284B48D6" w14:textId="491EC737" w:rsidR="002A3ACC" w:rsidRPr="00426D3B" w:rsidRDefault="005C5AA9" w:rsidP="00C52EA0">
            <w:pPr>
              <w:spacing w:line="240" w:lineRule="auto"/>
              <w:rPr>
                <w:rFonts w:cs="Times New Roman"/>
                <w:b/>
                <w:smallCaps/>
                <w:szCs w:val="24"/>
              </w:rPr>
            </w:pPr>
            <w:r w:rsidRPr="00426D3B">
              <w:rPr>
                <w:rFonts w:cs="Times New Roman"/>
                <w:b/>
                <w:smallCaps/>
                <w:szCs w:val="24"/>
              </w:rPr>
              <w:t xml:space="preserve">3. </w:t>
            </w:r>
            <w:r w:rsidRPr="00426D3B">
              <w:rPr>
                <w:rFonts w:cs="Times New Roman"/>
                <w:b/>
                <w:bCs/>
                <w:smallCaps/>
                <w:szCs w:val="24"/>
              </w:rPr>
              <w:t>NORĀDIET, KĀDU KAITĒJUMU JŪSU MINĒTAIS IESPĒJAMAIS PĀRKĀPUMS</w:t>
            </w:r>
            <w:r w:rsidR="009877E7">
              <w:rPr>
                <w:rFonts w:cs="Times New Roman"/>
                <w:b/>
                <w:bCs/>
                <w:smallCaps/>
                <w:szCs w:val="24"/>
              </w:rPr>
              <w:t>, JŪSUPRĀT,</w:t>
            </w:r>
            <w:r w:rsidRPr="00426D3B">
              <w:rPr>
                <w:rFonts w:cs="Times New Roman"/>
                <w:b/>
                <w:bCs/>
                <w:smallCaps/>
                <w:szCs w:val="24"/>
              </w:rPr>
              <w:t xml:space="preserve"> IR RADĪJIS VAI VAR RADĪT SABIEDRĪBAS INTERESĒM</w:t>
            </w:r>
            <w:r>
              <w:rPr>
                <w:rStyle w:val="FootnoteReference"/>
                <w:rFonts w:cs="Times New Roman"/>
                <w:b/>
                <w:bCs/>
                <w:smallCaps/>
                <w:szCs w:val="24"/>
              </w:rPr>
              <w:footnoteReference w:id="1"/>
            </w:r>
            <w:r w:rsidRPr="00426D3B">
              <w:rPr>
                <w:rFonts w:cs="Times New Roman"/>
                <w:b/>
                <w:bCs/>
                <w:smallCaps/>
                <w:szCs w:val="24"/>
              </w:rPr>
              <w:t xml:space="preserve"> (KĀDĀM) UN KURIEM SABIEDRĪBAS PĀRSTĀVJIEM</w:t>
            </w:r>
          </w:p>
        </w:tc>
      </w:tr>
      <w:tr w:rsidR="00117B81" w14:paraId="67BF8B86" w14:textId="77777777" w:rsidTr="00D45EF5">
        <w:tc>
          <w:tcPr>
            <w:tcW w:w="9493" w:type="dxa"/>
            <w:shd w:val="clear" w:color="auto" w:fill="FFFFFF"/>
            <w:tcMar>
              <w:top w:w="0" w:type="dxa"/>
              <w:left w:w="108" w:type="dxa"/>
              <w:bottom w:w="0" w:type="dxa"/>
              <w:right w:w="108" w:type="dxa"/>
            </w:tcMar>
          </w:tcPr>
          <w:p w14:paraId="13079EE9" w14:textId="77777777" w:rsidR="002A3ACC" w:rsidRPr="00426D3B" w:rsidRDefault="002A3ACC" w:rsidP="00C52EA0">
            <w:pPr>
              <w:spacing w:line="240" w:lineRule="auto"/>
              <w:rPr>
                <w:rFonts w:cs="Times New Roman"/>
                <w:szCs w:val="24"/>
              </w:rPr>
            </w:pPr>
          </w:p>
          <w:p w14:paraId="26680552" w14:textId="77777777" w:rsidR="002A3ACC" w:rsidRPr="00426D3B" w:rsidRDefault="002A3ACC" w:rsidP="00C52EA0">
            <w:pPr>
              <w:spacing w:line="240" w:lineRule="auto"/>
              <w:rPr>
                <w:rFonts w:cs="Times New Roman"/>
                <w:szCs w:val="24"/>
              </w:rPr>
            </w:pPr>
          </w:p>
          <w:p w14:paraId="7FA0E8DC" w14:textId="77777777" w:rsidR="002A3ACC" w:rsidRPr="00426D3B" w:rsidRDefault="002A3ACC" w:rsidP="00C52EA0">
            <w:pPr>
              <w:spacing w:line="240" w:lineRule="auto"/>
              <w:rPr>
                <w:rFonts w:cs="Times New Roman"/>
                <w:szCs w:val="24"/>
              </w:rPr>
            </w:pPr>
          </w:p>
          <w:p w14:paraId="5B124A77" w14:textId="77777777" w:rsidR="002A3ACC" w:rsidRPr="00426D3B" w:rsidRDefault="002A3ACC" w:rsidP="00C52EA0">
            <w:pPr>
              <w:spacing w:line="240" w:lineRule="auto"/>
              <w:rPr>
                <w:rFonts w:cs="Times New Roman"/>
                <w:szCs w:val="24"/>
              </w:rPr>
            </w:pPr>
          </w:p>
        </w:tc>
      </w:tr>
      <w:tr w:rsidR="00117B81" w14:paraId="6F6B2218" w14:textId="77777777" w:rsidTr="00D45EF5">
        <w:tc>
          <w:tcPr>
            <w:tcW w:w="9493" w:type="dxa"/>
            <w:shd w:val="clear" w:color="auto" w:fill="FFFFFF"/>
            <w:tcMar>
              <w:top w:w="0" w:type="dxa"/>
              <w:left w:w="108" w:type="dxa"/>
              <w:bottom w:w="0" w:type="dxa"/>
              <w:right w:w="108" w:type="dxa"/>
            </w:tcMar>
          </w:tcPr>
          <w:p w14:paraId="3A587AC8" w14:textId="77777777" w:rsidR="002A3ACC" w:rsidRPr="00426D3B" w:rsidRDefault="005C5AA9" w:rsidP="00C52EA0">
            <w:pPr>
              <w:spacing w:line="240" w:lineRule="auto"/>
              <w:rPr>
                <w:rFonts w:cs="Times New Roman"/>
                <w:b/>
                <w:szCs w:val="24"/>
              </w:rPr>
            </w:pPr>
            <w:r w:rsidRPr="00426D3B">
              <w:rPr>
                <w:rFonts w:cs="Times New Roman"/>
                <w:b/>
                <w:szCs w:val="24"/>
              </w:rPr>
              <w:t xml:space="preserve">4. VAI PAR ŠO PĀRKĀPUMU ESAT ZIŅOJIS IEPRIEKŠ </w:t>
            </w:r>
          </w:p>
        </w:tc>
      </w:tr>
      <w:tr w:rsidR="00117B81" w14:paraId="199853E0" w14:textId="77777777" w:rsidTr="00D45EF5">
        <w:tc>
          <w:tcPr>
            <w:tcW w:w="9493" w:type="dxa"/>
            <w:shd w:val="clear" w:color="auto" w:fill="FFFFFF"/>
            <w:tcMar>
              <w:top w:w="0" w:type="dxa"/>
              <w:left w:w="108" w:type="dxa"/>
              <w:bottom w:w="0" w:type="dxa"/>
              <w:right w:w="108" w:type="dxa"/>
            </w:tcMar>
            <w:hideMark/>
          </w:tcPr>
          <w:p w14:paraId="7C07F1F2" w14:textId="77777777" w:rsidR="002A3ACC" w:rsidRPr="00426D3B" w:rsidRDefault="005C5AA9" w:rsidP="00C52EA0">
            <w:pPr>
              <w:spacing w:line="240" w:lineRule="auto"/>
              <w:rPr>
                <w:rFonts w:cs="Times New Roman"/>
                <w:szCs w:val="24"/>
              </w:rPr>
            </w:pPr>
            <w:r w:rsidRPr="00426D3B">
              <w:rPr>
                <w:rFonts w:cs="Times New Roman"/>
                <w:szCs w:val="24"/>
              </w:rPr>
              <w:t>(</w:t>
            </w:r>
            <w:r w:rsidRPr="00426D3B">
              <w:rPr>
                <w:rFonts w:cs="Times New Roman"/>
                <w:i/>
                <w:szCs w:val="24"/>
              </w:rPr>
              <w:t>atzīmējiet atbilstošo, sniedziet nepieciešamos komentārus</w:t>
            </w:r>
            <w:r w:rsidRPr="00426D3B">
              <w:rPr>
                <w:rFonts w:cs="Times New Roman"/>
                <w:szCs w:val="24"/>
              </w:rPr>
              <w:t>)</w:t>
            </w:r>
          </w:p>
          <w:p w14:paraId="57D9BB3C" w14:textId="77777777" w:rsidR="002A3ACC" w:rsidRPr="00426D3B" w:rsidRDefault="005C5AA9" w:rsidP="00C52EA0">
            <w:pPr>
              <w:spacing w:line="240" w:lineRule="auto"/>
              <w:rPr>
                <w:rFonts w:cs="Times New Roman"/>
                <w:szCs w:val="24"/>
              </w:rPr>
            </w:pPr>
            <w:r w:rsidRPr="00426D3B">
              <w:rPr>
                <w:rFonts w:cs="Times New Roman"/>
                <w:szCs w:val="24"/>
              </w:rPr>
              <w:fldChar w:fldCharType="begin">
                <w:ffData>
                  <w:name w:val="Check3"/>
                  <w:enabled/>
                  <w:calcOnExit w:val="0"/>
                  <w:checkBox>
                    <w:sizeAuto/>
                    <w:default w:val="0"/>
                  </w:checkBox>
                </w:ffData>
              </w:fldChar>
            </w:r>
            <w:r w:rsidRPr="00426D3B">
              <w:rPr>
                <w:rFonts w:cs="Times New Roman"/>
                <w:szCs w:val="24"/>
              </w:rPr>
              <w:instrText xml:space="preserve"> FORMCHECKBOX </w:instrText>
            </w:r>
            <w:r w:rsidRPr="00426D3B">
              <w:rPr>
                <w:rFonts w:cs="Times New Roman"/>
                <w:szCs w:val="24"/>
              </w:rPr>
            </w:r>
            <w:r w:rsidRPr="00426D3B">
              <w:rPr>
                <w:rFonts w:cs="Times New Roman"/>
                <w:szCs w:val="24"/>
              </w:rPr>
              <w:fldChar w:fldCharType="separate"/>
            </w:r>
            <w:r w:rsidRPr="00426D3B">
              <w:rPr>
                <w:rFonts w:cs="Times New Roman"/>
                <w:szCs w:val="24"/>
              </w:rPr>
              <w:fldChar w:fldCharType="end"/>
            </w:r>
            <w:r w:rsidRPr="00426D3B">
              <w:rPr>
                <w:rFonts w:cs="Times New Roman"/>
                <w:b/>
                <w:szCs w:val="24"/>
              </w:rPr>
              <w:t xml:space="preserve"> </w:t>
            </w:r>
            <w:r w:rsidRPr="00426D3B">
              <w:rPr>
                <w:rFonts w:cs="Times New Roman"/>
                <w:szCs w:val="24"/>
              </w:rPr>
              <w:t>nē, šī ir pirmā ziņošanas reize</w:t>
            </w:r>
          </w:p>
          <w:p w14:paraId="56F0E368" w14:textId="77777777" w:rsidR="002A3ACC" w:rsidRPr="00426D3B" w:rsidRDefault="005C5AA9" w:rsidP="00C52EA0">
            <w:pPr>
              <w:spacing w:line="240" w:lineRule="auto"/>
              <w:rPr>
                <w:rFonts w:cs="Times New Roman"/>
                <w:szCs w:val="24"/>
              </w:rPr>
            </w:pPr>
            <w:r w:rsidRPr="00426D3B">
              <w:rPr>
                <w:rFonts w:cs="Times New Roman"/>
                <w:szCs w:val="24"/>
              </w:rPr>
              <w:fldChar w:fldCharType="begin">
                <w:ffData>
                  <w:name w:val="Check3"/>
                  <w:enabled/>
                  <w:calcOnExit w:val="0"/>
                  <w:checkBox>
                    <w:sizeAuto/>
                    <w:default w:val="0"/>
                  </w:checkBox>
                </w:ffData>
              </w:fldChar>
            </w:r>
            <w:r w:rsidRPr="00426D3B">
              <w:rPr>
                <w:rFonts w:cs="Times New Roman"/>
                <w:szCs w:val="24"/>
              </w:rPr>
              <w:instrText xml:space="preserve"> FORMCHECKBOX </w:instrText>
            </w:r>
            <w:r w:rsidRPr="00426D3B">
              <w:rPr>
                <w:rFonts w:cs="Times New Roman"/>
                <w:szCs w:val="24"/>
              </w:rPr>
            </w:r>
            <w:r w:rsidRPr="00426D3B">
              <w:rPr>
                <w:rFonts w:cs="Times New Roman"/>
                <w:szCs w:val="24"/>
              </w:rPr>
              <w:fldChar w:fldCharType="separate"/>
            </w:r>
            <w:r w:rsidRPr="00426D3B">
              <w:rPr>
                <w:rFonts w:cs="Times New Roman"/>
                <w:szCs w:val="24"/>
              </w:rPr>
              <w:fldChar w:fldCharType="end"/>
            </w:r>
            <w:r w:rsidRPr="00426D3B">
              <w:rPr>
                <w:rFonts w:cs="Times New Roman"/>
                <w:szCs w:val="24"/>
              </w:rPr>
              <w:t xml:space="preserve"> jā, ziņoju savā darbavietā, izmantojot iekšēju trauksmes celšanas mehānismu </w:t>
            </w:r>
          </w:p>
          <w:p w14:paraId="7250FB39" w14:textId="1D6D1C04" w:rsidR="002A3ACC" w:rsidRPr="00426D3B" w:rsidRDefault="005C5AA9" w:rsidP="00C52EA0">
            <w:pPr>
              <w:spacing w:line="240" w:lineRule="auto"/>
              <w:rPr>
                <w:rFonts w:cs="Times New Roman"/>
                <w:szCs w:val="24"/>
              </w:rPr>
            </w:pPr>
            <w:r w:rsidRPr="00426D3B">
              <w:rPr>
                <w:rFonts w:cs="Times New Roman"/>
                <w:szCs w:val="24"/>
              </w:rPr>
              <w:fldChar w:fldCharType="begin">
                <w:ffData>
                  <w:name w:val="Check3"/>
                  <w:enabled/>
                  <w:calcOnExit w:val="0"/>
                  <w:checkBox>
                    <w:sizeAuto/>
                    <w:default w:val="0"/>
                  </w:checkBox>
                </w:ffData>
              </w:fldChar>
            </w:r>
            <w:r w:rsidRPr="00426D3B">
              <w:rPr>
                <w:rFonts w:cs="Times New Roman"/>
                <w:szCs w:val="24"/>
              </w:rPr>
              <w:instrText xml:space="preserve"> FORMCHECKBOX </w:instrText>
            </w:r>
            <w:r w:rsidRPr="00426D3B">
              <w:rPr>
                <w:rFonts w:cs="Times New Roman"/>
                <w:szCs w:val="24"/>
              </w:rPr>
            </w:r>
            <w:r w:rsidRPr="00426D3B">
              <w:rPr>
                <w:rFonts w:cs="Times New Roman"/>
                <w:szCs w:val="24"/>
              </w:rPr>
              <w:fldChar w:fldCharType="separate"/>
            </w:r>
            <w:r w:rsidRPr="00426D3B">
              <w:rPr>
                <w:rFonts w:cs="Times New Roman"/>
                <w:szCs w:val="24"/>
              </w:rPr>
              <w:fldChar w:fldCharType="end"/>
            </w:r>
            <w:r w:rsidRPr="00426D3B">
              <w:rPr>
                <w:rFonts w:cs="Times New Roman"/>
                <w:szCs w:val="24"/>
              </w:rPr>
              <w:t xml:space="preserve"> jā, ziņoju citai institūcijai (norādiet, kurai)</w:t>
            </w:r>
          </w:p>
          <w:p w14:paraId="27C2AFDF" w14:textId="7DD87CF9" w:rsidR="002A3ACC" w:rsidRPr="00426D3B" w:rsidRDefault="005C5AA9" w:rsidP="00C52EA0">
            <w:pPr>
              <w:spacing w:line="240" w:lineRule="auto"/>
              <w:rPr>
                <w:rFonts w:cs="Times New Roman"/>
                <w:szCs w:val="24"/>
              </w:rPr>
            </w:pPr>
            <w:r w:rsidRPr="00426D3B">
              <w:rPr>
                <w:rFonts w:cs="Times New Roman"/>
                <w:szCs w:val="24"/>
              </w:rPr>
              <w:fldChar w:fldCharType="begin">
                <w:ffData>
                  <w:name w:val="Check3"/>
                  <w:enabled/>
                  <w:calcOnExit w:val="0"/>
                  <w:checkBox>
                    <w:sizeAuto/>
                    <w:default w:val="0"/>
                  </w:checkBox>
                </w:ffData>
              </w:fldChar>
            </w:r>
            <w:r w:rsidRPr="00426D3B">
              <w:rPr>
                <w:rFonts w:cs="Times New Roman"/>
                <w:szCs w:val="24"/>
              </w:rPr>
              <w:instrText xml:space="preserve"> FORMCHECKBOX </w:instrText>
            </w:r>
            <w:r w:rsidRPr="00426D3B">
              <w:rPr>
                <w:rFonts w:cs="Times New Roman"/>
                <w:szCs w:val="24"/>
              </w:rPr>
            </w:r>
            <w:r w:rsidRPr="00426D3B">
              <w:rPr>
                <w:rFonts w:cs="Times New Roman"/>
                <w:szCs w:val="24"/>
              </w:rPr>
              <w:fldChar w:fldCharType="separate"/>
            </w:r>
            <w:r w:rsidRPr="00426D3B">
              <w:rPr>
                <w:rFonts w:cs="Times New Roman"/>
                <w:szCs w:val="24"/>
              </w:rPr>
              <w:fldChar w:fldCharType="end"/>
            </w:r>
            <w:r w:rsidRPr="00426D3B">
              <w:rPr>
                <w:rFonts w:cs="Times New Roman"/>
                <w:szCs w:val="24"/>
              </w:rPr>
              <w:t xml:space="preserve"> jā, vēr</w:t>
            </w:r>
            <w:r w:rsidR="000627AC">
              <w:rPr>
                <w:rFonts w:cs="Times New Roman"/>
                <w:szCs w:val="24"/>
              </w:rPr>
              <w:t>s</w:t>
            </w:r>
            <w:r w:rsidRPr="00426D3B">
              <w:rPr>
                <w:rFonts w:cs="Times New Roman"/>
                <w:szCs w:val="24"/>
              </w:rPr>
              <w:t>os gan savā darbavietā, gan citā institūcijā</w:t>
            </w:r>
          </w:p>
          <w:p w14:paraId="72E1C2B8" w14:textId="77777777" w:rsidR="002A3ACC" w:rsidRPr="00426D3B" w:rsidRDefault="005C5AA9" w:rsidP="00C52EA0">
            <w:pPr>
              <w:spacing w:line="240" w:lineRule="auto"/>
              <w:rPr>
                <w:rFonts w:cs="Times New Roman"/>
                <w:szCs w:val="24"/>
              </w:rPr>
            </w:pPr>
            <w:r w:rsidRPr="00426D3B">
              <w:rPr>
                <w:rFonts w:cs="Times New Roman"/>
                <w:szCs w:val="24"/>
              </w:rPr>
              <w:t xml:space="preserve"> cita informācija  _________________________________________________________</w:t>
            </w:r>
          </w:p>
          <w:p w14:paraId="59F7FC56" w14:textId="77777777" w:rsidR="002A3ACC" w:rsidRPr="00426D3B" w:rsidRDefault="002A3ACC" w:rsidP="00C52EA0">
            <w:pPr>
              <w:spacing w:line="240" w:lineRule="auto"/>
              <w:rPr>
                <w:rFonts w:cs="Times New Roman"/>
                <w:szCs w:val="24"/>
              </w:rPr>
            </w:pPr>
          </w:p>
        </w:tc>
      </w:tr>
      <w:tr w:rsidR="00117B81" w14:paraId="53A0FF9E" w14:textId="77777777" w:rsidTr="00D45EF5">
        <w:tc>
          <w:tcPr>
            <w:tcW w:w="9493" w:type="dxa"/>
            <w:shd w:val="clear" w:color="auto" w:fill="FFFFFF"/>
            <w:tcMar>
              <w:top w:w="0" w:type="dxa"/>
              <w:left w:w="108" w:type="dxa"/>
              <w:bottom w:w="0" w:type="dxa"/>
              <w:right w:w="108" w:type="dxa"/>
            </w:tcMar>
          </w:tcPr>
          <w:p w14:paraId="03D669AF" w14:textId="77777777" w:rsidR="002A3ACC" w:rsidRPr="00426D3B" w:rsidRDefault="005C5AA9" w:rsidP="00C52EA0">
            <w:pPr>
              <w:spacing w:line="240" w:lineRule="auto"/>
              <w:rPr>
                <w:rFonts w:cs="Times New Roman"/>
                <w:b/>
                <w:smallCaps/>
                <w:szCs w:val="24"/>
              </w:rPr>
            </w:pPr>
            <w:r w:rsidRPr="00426D3B">
              <w:rPr>
                <w:rFonts w:cs="Times New Roman"/>
                <w:b/>
                <w:smallCaps/>
                <w:szCs w:val="24"/>
              </w:rPr>
              <w:t xml:space="preserve">5. </w:t>
            </w:r>
            <w:r>
              <w:rPr>
                <w:rFonts w:cs="Times New Roman"/>
                <w:b/>
                <w:smallCaps/>
                <w:szCs w:val="24"/>
              </w:rPr>
              <w:t>ATTIEKSME PRET TURPMĀKO SAZIŅU UN PĀRKĀPUMA PUBLISKOŠANU</w:t>
            </w:r>
          </w:p>
        </w:tc>
      </w:tr>
      <w:tr w:rsidR="00117B81" w14:paraId="65288063" w14:textId="77777777" w:rsidTr="00D45EF5">
        <w:tc>
          <w:tcPr>
            <w:tcW w:w="9493" w:type="dxa"/>
            <w:shd w:val="clear" w:color="auto" w:fill="FFFFFF"/>
            <w:tcMar>
              <w:top w:w="0" w:type="dxa"/>
              <w:left w:w="108" w:type="dxa"/>
              <w:bottom w:w="0" w:type="dxa"/>
              <w:right w:w="108" w:type="dxa"/>
            </w:tcMar>
          </w:tcPr>
          <w:p w14:paraId="627B2E35" w14:textId="77777777" w:rsidR="002A3ACC" w:rsidRDefault="002A3ACC" w:rsidP="00C52EA0">
            <w:pPr>
              <w:pBdr>
                <w:bottom w:val="single" w:sz="12" w:space="1" w:color="auto"/>
              </w:pBdr>
              <w:spacing w:line="240" w:lineRule="auto"/>
              <w:rPr>
                <w:rFonts w:cs="Times New Roman"/>
                <w:szCs w:val="24"/>
              </w:rPr>
            </w:pPr>
          </w:p>
          <w:p w14:paraId="2AA890FB" w14:textId="77777777" w:rsidR="002A3ACC" w:rsidRDefault="005C5AA9" w:rsidP="00C52EA0">
            <w:pPr>
              <w:spacing w:line="240" w:lineRule="auto"/>
              <w:rPr>
                <w:rFonts w:cs="Times New Roman"/>
                <w:szCs w:val="24"/>
              </w:rPr>
            </w:pPr>
            <w:r>
              <w:rPr>
                <w:rFonts w:cs="Times New Roman"/>
                <w:szCs w:val="24"/>
              </w:rPr>
              <w:t>(</w:t>
            </w:r>
            <w:r w:rsidRPr="0034525F">
              <w:rPr>
                <w:rFonts w:cs="Times New Roman"/>
                <w:i/>
                <w:szCs w:val="24"/>
              </w:rPr>
              <w:t>atzīmējiet, ja attiecināms</w:t>
            </w:r>
            <w:r>
              <w:rPr>
                <w:rFonts w:cs="Times New Roman"/>
                <w:szCs w:val="24"/>
              </w:rPr>
              <w:t>)</w:t>
            </w:r>
          </w:p>
          <w:p w14:paraId="1FCEABFA" w14:textId="753F4D25" w:rsidR="002A3ACC" w:rsidRPr="006F1F7D" w:rsidRDefault="005C5AA9" w:rsidP="00C52EA0">
            <w:pPr>
              <w:spacing w:line="240" w:lineRule="auto"/>
              <w:rPr>
                <w:rFonts w:cs="Times New Roman"/>
                <w:szCs w:val="24"/>
                <w:vertAlign w:val="superscript"/>
              </w:rPr>
            </w:pPr>
            <w:r w:rsidRPr="00426D3B">
              <w:rPr>
                <w:rFonts w:cs="Times New Roman"/>
                <w:szCs w:val="24"/>
              </w:rPr>
              <w:fldChar w:fldCharType="begin">
                <w:ffData>
                  <w:name w:val="Check3"/>
                  <w:enabled/>
                  <w:calcOnExit w:val="0"/>
                  <w:checkBox>
                    <w:sizeAuto/>
                    <w:default w:val="0"/>
                  </w:checkBox>
                </w:ffData>
              </w:fldChar>
            </w:r>
            <w:r w:rsidRPr="00426D3B">
              <w:rPr>
                <w:rFonts w:cs="Times New Roman"/>
                <w:szCs w:val="24"/>
              </w:rPr>
              <w:instrText xml:space="preserve"> FORMCHECKBOX </w:instrText>
            </w:r>
            <w:r w:rsidRPr="00426D3B">
              <w:rPr>
                <w:rFonts w:cs="Times New Roman"/>
                <w:szCs w:val="24"/>
              </w:rPr>
            </w:r>
            <w:r w:rsidRPr="00426D3B">
              <w:rPr>
                <w:rFonts w:cs="Times New Roman"/>
                <w:szCs w:val="24"/>
              </w:rPr>
              <w:fldChar w:fldCharType="separate"/>
            </w:r>
            <w:r w:rsidRPr="00426D3B">
              <w:rPr>
                <w:rFonts w:cs="Times New Roman"/>
                <w:szCs w:val="24"/>
              </w:rPr>
              <w:fldChar w:fldCharType="end"/>
            </w:r>
            <w:r w:rsidRPr="00426D3B">
              <w:rPr>
                <w:rFonts w:cs="Times New Roman"/>
                <w:szCs w:val="24"/>
              </w:rPr>
              <w:t xml:space="preserve"> </w:t>
            </w:r>
            <w:r w:rsidRPr="006F1F7D">
              <w:rPr>
                <w:rFonts w:cs="Times New Roman"/>
                <w:b/>
                <w:szCs w:val="24"/>
              </w:rPr>
              <w:t>nevēlos</w:t>
            </w:r>
            <w:r>
              <w:rPr>
                <w:rFonts w:cs="Times New Roman"/>
                <w:szCs w:val="24"/>
              </w:rPr>
              <w:t xml:space="preserve"> saņemt ziņojuma saņemšanas apstiprinājumu</w:t>
            </w:r>
            <w:r w:rsidR="00C35685">
              <w:rPr>
                <w:rStyle w:val="FootnoteReference"/>
                <w:rFonts w:cs="Times New Roman"/>
                <w:szCs w:val="24"/>
              </w:rPr>
              <w:footnoteReference w:id="2"/>
            </w:r>
          </w:p>
          <w:p w14:paraId="56A85189" w14:textId="77777777" w:rsidR="002A3ACC" w:rsidRDefault="005C5AA9" w:rsidP="00C52EA0">
            <w:pPr>
              <w:spacing w:line="240" w:lineRule="auto"/>
              <w:rPr>
                <w:rFonts w:cs="Times New Roman"/>
                <w:szCs w:val="24"/>
              </w:rPr>
            </w:pPr>
            <w:r w:rsidRPr="00426D3B">
              <w:rPr>
                <w:rFonts w:cs="Times New Roman"/>
                <w:szCs w:val="24"/>
              </w:rPr>
              <w:fldChar w:fldCharType="begin">
                <w:ffData>
                  <w:name w:val="Check3"/>
                  <w:enabled/>
                  <w:calcOnExit w:val="0"/>
                  <w:checkBox>
                    <w:sizeAuto/>
                    <w:default w:val="0"/>
                  </w:checkBox>
                </w:ffData>
              </w:fldChar>
            </w:r>
            <w:r w:rsidRPr="00426D3B">
              <w:rPr>
                <w:rFonts w:cs="Times New Roman"/>
                <w:szCs w:val="24"/>
              </w:rPr>
              <w:instrText xml:space="preserve"> FORMCHECKBOX </w:instrText>
            </w:r>
            <w:r w:rsidRPr="00426D3B">
              <w:rPr>
                <w:rFonts w:cs="Times New Roman"/>
                <w:szCs w:val="24"/>
              </w:rPr>
            </w:r>
            <w:r w:rsidRPr="00426D3B">
              <w:rPr>
                <w:rFonts w:cs="Times New Roman"/>
                <w:szCs w:val="24"/>
              </w:rPr>
              <w:fldChar w:fldCharType="separate"/>
            </w:r>
            <w:r w:rsidRPr="00426D3B">
              <w:rPr>
                <w:rFonts w:cs="Times New Roman"/>
                <w:szCs w:val="24"/>
              </w:rPr>
              <w:fldChar w:fldCharType="end"/>
            </w:r>
            <w:r w:rsidRPr="00426D3B">
              <w:rPr>
                <w:rFonts w:cs="Times New Roman"/>
                <w:szCs w:val="24"/>
              </w:rPr>
              <w:t xml:space="preserve"> </w:t>
            </w:r>
            <w:r w:rsidRPr="006F1F7D">
              <w:rPr>
                <w:rFonts w:cs="Times New Roman"/>
                <w:b/>
                <w:szCs w:val="24"/>
              </w:rPr>
              <w:t xml:space="preserve">nevēlos </w:t>
            </w:r>
            <w:r>
              <w:rPr>
                <w:rFonts w:cs="Times New Roman"/>
                <w:szCs w:val="24"/>
              </w:rPr>
              <w:t>saņemt lēmumu par iesnieguma atzīšanu vai neatzīšanu par trauksmes cēlēja ziņojumu</w:t>
            </w:r>
          </w:p>
          <w:p w14:paraId="124CEC0F" w14:textId="187F8BD7" w:rsidR="002A3ACC" w:rsidRDefault="005C5AA9" w:rsidP="00C52EA0">
            <w:pPr>
              <w:spacing w:line="240" w:lineRule="auto"/>
              <w:rPr>
                <w:rFonts w:cs="Times New Roman"/>
                <w:szCs w:val="24"/>
              </w:rPr>
            </w:pPr>
            <w:r w:rsidRPr="00426D3B">
              <w:rPr>
                <w:rFonts w:cs="Times New Roman"/>
                <w:szCs w:val="24"/>
              </w:rPr>
              <w:fldChar w:fldCharType="begin">
                <w:ffData>
                  <w:name w:val="Check3"/>
                  <w:enabled/>
                  <w:calcOnExit w:val="0"/>
                  <w:checkBox>
                    <w:sizeAuto/>
                    <w:default w:val="0"/>
                  </w:checkBox>
                </w:ffData>
              </w:fldChar>
            </w:r>
            <w:r w:rsidRPr="00426D3B">
              <w:rPr>
                <w:rFonts w:cs="Times New Roman"/>
                <w:szCs w:val="24"/>
              </w:rPr>
              <w:instrText xml:space="preserve"> FORMCHECKBOX </w:instrText>
            </w:r>
            <w:r w:rsidRPr="00426D3B">
              <w:rPr>
                <w:rFonts w:cs="Times New Roman"/>
                <w:szCs w:val="24"/>
              </w:rPr>
            </w:r>
            <w:r w:rsidRPr="00426D3B">
              <w:rPr>
                <w:rFonts w:cs="Times New Roman"/>
                <w:szCs w:val="24"/>
              </w:rPr>
              <w:fldChar w:fldCharType="separate"/>
            </w:r>
            <w:r w:rsidRPr="00426D3B">
              <w:rPr>
                <w:rFonts w:cs="Times New Roman"/>
                <w:szCs w:val="24"/>
              </w:rPr>
              <w:fldChar w:fldCharType="end"/>
            </w:r>
            <w:r w:rsidRPr="00426D3B">
              <w:rPr>
                <w:rFonts w:cs="Times New Roman"/>
                <w:szCs w:val="24"/>
              </w:rPr>
              <w:t xml:space="preserve"> </w:t>
            </w:r>
            <w:r>
              <w:rPr>
                <w:rFonts w:cs="Times New Roman"/>
                <w:szCs w:val="24"/>
              </w:rPr>
              <w:t>ja mans ziņojums palīdzēs atklāt pārkāpumu, atļauju publiskot informāciju par konstatēto pārkāpumu, ievērojot Trauksmes celšanas likuma 7.panta devīto daļu</w:t>
            </w:r>
            <w:r w:rsidR="006D7080">
              <w:rPr>
                <w:rStyle w:val="FootnoteReference"/>
                <w:rFonts w:cs="Times New Roman"/>
                <w:szCs w:val="24"/>
              </w:rPr>
              <w:footnoteReference w:id="3"/>
            </w:r>
          </w:p>
          <w:p w14:paraId="2C08B585" w14:textId="39C87FA0" w:rsidR="002A3ACC" w:rsidRPr="00B100B9" w:rsidRDefault="00290C79" w:rsidP="00C52EA0">
            <w:pPr>
              <w:spacing w:line="240" w:lineRule="auto"/>
              <w:rPr>
                <w:rFonts w:cs="Times New Roman"/>
                <w:szCs w:val="24"/>
              </w:rPr>
            </w:pPr>
            <w:r w:rsidRPr="00426D3B">
              <w:rPr>
                <w:rFonts w:cs="Times New Roman"/>
                <w:szCs w:val="24"/>
              </w:rPr>
              <w:fldChar w:fldCharType="begin">
                <w:ffData>
                  <w:name w:val="Check3"/>
                  <w:enabled/>
                  <w:calcOnExit w:val="0"/>
                  <w:checkBox>
                    <w:sizeAuto/>
                    <w:default w:val="0"/>
                  </w:checkBox>
                </w:ffData>
              </w:fldChar>
            </w:r>
            <w:r w:rsidRPr="00426D3B">
              <w:rPr>
                <w:rFonts w:cs="Times New Roman"/>
                <w:szCs w:val="24"/>
              </w:rPr>
              <w:instrText xml:space="preserve"> FORMCHECKBOX </w:instrText>
            </w:r>
            <w:r w:rsidRPr="00426D3B">
              <w:rPr>
                <w:rFonts w:cs="Times New Roman"/>
                <w:szCs w:val="24"/>
              </w:rPr>
            </w:r>
            <w:r w:rsidRPr="00426D3B">
              <w:rPr>
                <w:rFonts w:cs="Times New Roman"/>
                <w:szCs w:val="24"/>
              </w:rPr>
              <w:fldChar w:fldCharType="separate"/>
            </w:r>
            <w:r w:rsidRPr="00426D3B">
              <w:rPr>
                <w:rFonts w:cs="Times New Roman"/>
                <w:szCs w:val="24"/>
              </w:rPr>
              <w:fldChar w:fldCharType="end"/>
            </w:r>
            <w:r>
              <w:rPr>
                <w:rFonts w:cs="Times New Roman"/>
                <w:szCs w:val="24"/>
              </w:rPr>
              <w:t xml:space="preserve"> ja mans iesniegums netiek atzīts par trauksmes cēlēja ziņojumu, </w:t>
            </w:r>
            <w:r w:rsidRPr="00B100B9">
              <w:rPr>
                <w:rFonts w:cs="Times New Roman"/>
                <w:b/>
                <w:bCs/>
                <w:szCs w:val="24"/>
              </w:rPr>
              <w:t>nepiekrītu</w:t>
            </w:r>
            <w:r>
              <w:rPr>
                <w:rFonts w:cs="Times New Roman"/>
                <w:szCs w:val="24"/>
              </w:rPr>
              <w:t xml:space="preserve"> tā izskatīšanai vispārējā kārtībā</w:t>
            </w:r>
          </w:p>
        </w:tc>
      </w:tr>
      <w:tr w:rsidR="00117B81" w14:paraId="66946012" w14:textId="77777777" w:rsidTr="00D45EF5">
        <w:tc>
          <w:tcPr>
            <w:tcW w:w="9493" w:type="dxa"/>
            <w:shd w:val="clear" w:color="auto" w:fill="FFFFFF"/>
            <w:tcMar>
              <w:top w:w="0" w:type="dxa"/>
              <w:left w:w="108" w:type="dxa"/>
              <w:bottom w:w="0" w:type="dxa"/>
              <w:right w:w="108" w:type="dxa"/>
            </w:tcMar>
          </w:tcPr>
          <w:p w14:paraId="5DD24455" w14:textId="77777777" w:rsidR="002A3ACC" w:rsidRPr="00426D3B" w:rsidRDefault="005C5AA9" w:rsidP="00C52EA0">
            <w:pPr>
              <w:spacing w:line="240" w:lineRule="auto"/>
              <w:rPr>
                <w:rFonts w:cs="Times New Roman"/>
                <w:b/>
                <w:smallCaps/>
                <w:szCs w:val="24"/>
              </w:rPr>
            </w:pPr>
            <w:r>
              <w:rPr>
                <w:rFonts w:cs="Times New Roman"/>
                <w:b/>
                <w:smallCaps/>
                <w:szCs w:val="24"/>
              </w:rPr>
              <w:t>6. PIELIKUMI</w:t>
            </w:r>
          </w:p>
        </w:tc>
      </w:tr>
      <w:tr w:rsidR="00117B81" w14:paraId="7718F22E" w14:textId="77777777" w:rsidTr="00D45EF5">
        <w:tc>
          <w:tcPr>
            <w:tcW w:w="9493" w:type="dxa"/>
            <w:shd w:val="clear" w:color="auto" w:fill="FFFFFF"/>
            <w:tcMar>
              <w:top w:w="0" w:type="dxa"/>
              <w:left w:w="108" w:type="dxa"/>
              <w:bottom w:w="0" w:type="dxa"/>
              <w:right w:w="108" w:type="dxa"/>
            </w:tcMar>
          </w:tcPr>
          <w:p w14:paraId="653681A8" w14:textId="77777777" w:rsidR="002A3ACC" w:rsidRPr="00426D3B" w:rsidRDefault="005C5AA9" w:rsidP="00C52EA0">
            <w:pPr>
              <w:spacing w:line="240" w:lineRule="auto"/>
              <w:jc w:val="both"/>
              <w:rPr>
                <w:rFonts w:cs="Times New Roman"/>
                <w:i/>
                <w:szCs w:val="24"/>
              </w:rPr>
            </w:pPr>
            <w:r w:rsidRPr="00426D3B">
              <w:rPr>
                <w:rFonts w:cs="Times New Roman"/>
                <w:i/>
                <w:szCs w:val="24"/>
              </w:rPr>
              <w:t>Norādiet ziņojumam pievienotos dokumentus, kas, Jūsuprāt, apstiprina iespējamo pārkāpumu. Ja norādījāt, ka par šo pārkāpumu esat ziņojis iepriekš, pievienojiet sniegto atbildi, ja tāda bijusi</w:t>
            </w:r>
          </w:p>
        </w:tc>
      </w:tr>
      <w:tr w:rsidR="00117B81" w14:paraId="6EE8E9C9" w14:textId="77777777" w:rsidTr="00D45EF5">
        <w:tc>
          <w:tcPr>
            <w:tcW w:w="9493" w:type="dxa"/>
            <w:shd w:val="clear" w:color="auto" w:fill="FFFFFF"/>
            <w:tcMar>
              <w:top w:w="0" w:type="dxa"/>
              <w:left w:w="108" w:type="dxa"/>
              <w:bottom w:w="0" w:type="dxa"/>
              <w:right w:w="108" w:type="dxa"/>
            </w:tcMar>
            <w:hideMark/>
          </w:tcPr>
          <w:p w14:paraId="130FBAFC" w14:textId="77777777" w:rsidR="002A3ACC" w:rsidRPr="00426D3B" w:rsidRDefault="005C5AA9" w:rsidP="00C52EA0">
            <w:pPr>
              <w:spacing w:line="240" w:lineRule="auto"/>
              <w:rPr>
                <w:rFonts w:cs="Times New Roman"/>
                <w:szCs w:val="24"/>
              </w:rPr>
            </w:pPr>
            <w:r w:rsidRPr="00426D3B">
              <w:rPr>
                <w:rFonts w:cs="Times New Roman"/>
                <w:szCs w:val="24"/>
              </w:rPr>
              <w:t>1.</w:t>
            </w:r>
          </w:p>
          <w:p w14:paraId="5D851B27" w14:textId="77777777" w:rsidR="002A3ACC" w:rsidRPr="00426D3B" w:rsidRDefault="005C5AA9" w:rsidP="00C52EA0">
            <w:pPr>
              <w:spacing w:line="240" w:lineRule="auto"/>
              <w:rPr>
                <w:rFonts w:cs="Times New Roman"/>
                <w:szCs w:val="24"/>
              </w:rPr>
            </w:pPr>
            <w:r w:rsidRPr="00426D3B">
              <w:rPr>
                <w:rFonts w:cs="Times New Roman"/>
                <w:szCs w:val="24"/>
              </w:rPr>
              <w:t>2.</w:t>
            </w:r>
          </w:p>
          <w:p w14:paraId="566F9D8E" w14:textId="77777777" w:rsidR="002A3ACC" w:rsidRPr="00426D3B" w:rsidRDefault="005C5AA9" w:rsidP="00C52EA0">
            <w:pPr>
              <w:spacing w:line="240" w:lineRule="auto"/>
              <w:rPr>
                <w:rFonts w:cs="Times New Roman"/>
                <w:szCs w:val="24"/>
              </w:rPr>
            </w:pPr>
            <w:r w:rsidRPr="00426D3B">
              <w:rPr>
                <w:rFonts w:cs="Times New Roman"/>
                <w:szCs w:val="24"/>
              </w:rPr>
              <w:t>3.</w:t>
            </w:r>
          </w:p>
          <w:p w14:paraId="12FC2A21" w14:textId="77777777" w:rsidR="002A3ACC" w:rsidRPr="00426D3B" w:rsidRDefault="002A3ACC" w:rsidP="00C52EA0">
            <w:pPr>
              <w:spacing w:line="240" w:lineRule="auto"/>
              <w:rPr>
                <w:rFonts w:cs="Times New Roman"/>
                <w:szCs w:val="24"/>
              </w:rPr>
            </w:pPr>
          </w:p>
        </w:tc>
      </w:tr>
      <w:tr w:rsidR="00117B81" w14:paraId="3CE4F6FE" w14:textId="77777777" w:rsidTr="00D45EF5">
        <w:tc>
          <w:tcPr>
            <w:tcW w:w="9493" w:type="dxa"/>
            <w:shd w:val="clear" w:color="auto" w:fill="FFFFFF"/>
            <w:tcMar>
              <w:top w:w="0" w:type="dxa"/>
              <w:left w:w="108" w:type="dxa"/>
              <w:bottom w:w="0" w:type="dxa"/>
              <w:right w:w="108" w:type="dxa"/>
            </w:tcMar>
          </w:tcPr>
          <w:p w14:paraId="785DADE4" w14:textId="77777777" w:rsidR="002A3ACC" w:rsidRPr="00426D3B" w:rsidRDefault="005C5AA9" w:rsidP="00C52EA0">
            <w:pPr>
              <w:spacing w:line="240" w:lineRule="auto"/>
              <w:rPr>
                <w:rFonts w:cs="Times New Roman"/>
                <w:b/>
                <w:smallCaps/>
                <w:szCs w:val="24"/>
              </w:rPr>
            </w:pPr>
            <w:r>
              <w:rPr>
                <w:rFonts w:cs="Times New Roman"/>
                <w:b/>
                <w:smallCaps/>
                <w:szCs w:val="24"/>
              </w:rPr>
              <w:t>7</w:t>
            </w:r>
            <w:r w:rsidRPr="00426D3B">
              <w:rPr>
                <w:rFonts w:cs="Times New Roman"/>
                <w:b/>
                <w:smallCaps/>
                <w:szCs w:val="24"/>
              </w:rPr>
              <w:t>. ZIŅAS PAR IESNIEDZĒJU</w:t>
            </w:r>
          </w:p>
        </w:tc>
      </w:tr>
      <w:tr w:rsidR="00117B81" w14:paraId="54CC765D" w14:textId="77777777" w:rsidTr="00D45EF5">
        <w:tc>
          <w:tcPr>
            <w:tcW w:w="9493" w:type="dxa"/>
            <w:shd w:val="clear" w:color="auto" w:fill="FFFFFF"/>
            <w:tcMar>
              <w:top w:w="0" w:type="dxa"/>
              <w:left w:w="108" w:type="dxa"/>
              <w:bottom w:w="0" w:type="dxa"/>
              <w:right w:w="108" w:type="dxa"/>
            </w:tcMar>
            <w:hideMark/>
          </w:tcPr>
          <w:p w14:paraId="36E44F28" w14:textId="77777777" w:rsidR="002A3ACC" w:rsidRPr="00426D3B" w:rsidRDefault="005C5AA9" w:rsidP="00C52EA0">
            <w:pPr>
              <w:spacing w:line="240" w:lineRule="auto"/>
              <w:rPr>
                <w:rFonts w:cs="Times New Roman"/>
                <w:szCs w:val="24"/>
              </w:rPr>
            </w:pPr>
            <w:r w:rsidRPr="00426D3B">
              <w:rPr>
                <w:rFonts w:cs="Times New Roman"/>
                <w:szCs w:val="24"/>
              </w:rPr>
              <w:t>Vārds, uzvārds, personas kods</w:t>
            </w:r>
          </w:p>
          <w:p w14:paraId="6FBD860C" w14:textId="77777777" w:rsidR="002A3ACC" w:rsidRPr="00426D3B" w:rsidRDefault="002A3ACC" w:rsidP="00C52EA0">
            <w:pPr>
              <w:spacing w:line="240" w:lineRule="auto"/>
              <w:rPr>
                <w:rFonts w:cs="Times New Roman"/>
                <w:szCs w:val="24"/>
              </w:rPr>
            </w:pPr>
          </w:p>
        </w:tc>
      </w:tr>
      <w:tr w:rsidR="00117B81" w14:paraId="3830FEF3" w14:textId="77777777" w:rsidTr="00D45EF5">
        <w:tc>
          <w:tcPr>
            <w:tcW w:w="9493" w:type="dxa"/>
            <w:shd w:val="clear" w:color="auto" w:fill="FFFFFF"/>
            <w:tcMar>
              <w:top w:w="0" w:type="dxa"/>
              <w:left w:w="108" w:type="dxa"/>
              <w:bottom w:w="0" w:type="dxa"/>
              <w:right w:w="108" w:type="dxa"/>
            </w:tcMar>
            <w:hideMark/>
          </w:tcPr>
          <w:p w14:paraId="42E5BF4D" w14:textId="77777777" w:rsidR="002A3ACC" w:rsidRPr="00426D3B" w:rsidRDefault="005C5AA9" w:rsidP="00C52EA0">
            <w:pPr>
              <w:spacing w:line="240" w:lineRule="auto"/>
              <w:rPr>
                <w:rFonts w:cs="Times New Roman"/>
                <w:szCs w:val="24"/>
              </w:rPr>
            </w:pPr>
            <w:r w:rsidRPr="00426D3B">
              <w:rPr>
                <w:rFonts w:cs="Times New Roman"/>
                <w:szCs w:val="24"/>
              </w:rPr>
              <w:t>Kontaktinformācija (adrese, e-pasts, tālruņa numurs vai cita informācija saziņai ar Jums, tostarp, nosūtot atbildi)</w:t>
            </w:r>
          </w:p>
          <w:p w14:paraId="02E8CDEF" w14:textId="77777777" w:rsidR="002A3ACC" w:rsidRPr="00426D3B" w:rsidRDefault="002A3ACC" w:rsidP="00C52EA0">
            <w:pPr>
              <w:spacing w:line="240" w:lineRule="auto"/>
              <w:rPr>
                <w:rFonts w:cs="Times New Roman"/>
                <w:szCs w:val="24"/>
              </w:rPr>
            </w:pPr>
          </w:p>
        </w:tc>
      </w:tr>
      <w:tr w:rsidR="00117B81" w14:paraId="16CD77EE" w14:textId="77777777" w:rsidTr="00D45EF5">
        <w:tc>
          <w:tcPr>
            <w:tcW w:w="9493" w:type="dxa"/>
            <w:shd w:val="clear" w:color="auto" w:fill="FFFFFF"/>
            <w:tcMar>
              <w:top w:w="0" w:type="dxa"/>
              <w:left w:w="108" w:type="dxa"/>
              <w:bottom w:w="0" w:type="dxa"/>
              <w:right w:w="108" w:type="dxa"/>
            </w:tcMar>
            <w:hideMark/>
          </w:tcPr>
          <w:p w14:paraId="4AB181CD" w14:textId="77777777" w:rsidR="002A3ACC" w:rsidRPr="00426D3B" w:rsidRDefault="005C5AA9" w:rsidP="00C52EA0">
            <w:pPr>
              <w:spacing w:line="240" w:lineRule="auto"/>
              <w:rPr>
                <w:rFonts w:cs="Times New Roman"/>
                <w:smallCaps/>
                <w:szCs w:val="24"/>
              </w:rPr>
            </w:pPr>
            <w:r>
              <w:rPr>
                <w:rFonts w:cs="Times New Roman"/>
                <w:b/>
                <w:smallCaps/>
                <w:szCs w:val="24"/>
              </w:rPr>
              <w:t>8</w:t>
            </w:r>
            <w:r w:rsidRPr="00426D3B">
              <w:rPr>
                <w:rFonts w:cs="Times New Roman"/>
                <w:b/>
                <w:smallCaps/>
                <w:szCs w:val="24"/>
              </w:rPr>
              <w:t>. IESNIEGŠANAS DATUMS</w:t>
            </w:r>
          </w:p>
        </w:tc>
      </w:tr>
    </w:tbl>
    <w:p w14:paraId="637EB2DC" w14:textId="77777777" w:rsidR="002A3ACC" w:rsidRPr="00426D3B" w:rsidRDefault="002A3ACC" w:rsidP="002A3ACC">
      <w:pPr>
        <w:spacing w:line="240" w:lineRule="auto"/>
        <w:rPr>
          <w:rFonts w:eastAsia="Times New Roman" w:cs="Times New Roman"/>
          <w:szCs w:val="24"/>
          <w:lang w:eastAsia="lv-LV"/>
        </w:rPr>
      </w:pPr>
    </w:p>
    <w:p w14:paraId="0EA0941E" w14:textId="77777777" w:rsidR="002A3ACC" w:rsidRDefault="005C5AA9" w:rsidP="00A91913">
      <w:pPr>
        <w:shd w:val="clear" w:color="auto" w:fill="FFFFFF"/>
        <w:spacing w:line="240" w:lineRule="auto"/>
        <w:jc w:val="both"/>
        <w:rPr>
          <w:rFonts w:eastAsia="Times New Roman" w:cs="Times New Roman"/>
          <w:szCs w:val="24"/>
          <w:lang w:eastAsia="lv-LV"/>
        </w:rPr>
      </w:pPr>
      <w:r w:rsidRPr="00D70980">
        <w:rPr>
          <w:rFonts w:eastAsia="Times New Roman" w:cs="Times New Roman"/>
          <w:szCs w:val="24"/>
          <w:lang w:eastAsia="lv-LV"/>
        </w:rPr>
        <w:t>Adrese jānorāda saskaņā ar Iesniegumu likumā noteikto prasību. Ja Jūsu norādītā kontaktinformācija ziņojuma izskatīšanas laikā mainās, lūdzam par to informēt.</w:t>
      </w:r>
    </w:p>
    <w:p w14:paraId="054FD4EF" w14:textId="77777777" w:rsidR="00A91913" w:rsidRDefault="00A91913" w:rsidP="00A91913">
      <w:pPr>
        <w:shd w:val="clear" w:color="auto" w:fill="FFFFFF"/>
        <w:spacing w:line="240" w:lineRule="auto"/>
        <w:jc w:val="both"/>
        <w:rPr>
          <w:rFonts w:eastAsia="Times New Roman" w:cs="Times New Roman"/>
          <w:szCs w:val="24"/>
          <w:lang w:eastAsia="lv-LV"/>
        </w:rPr>
      </w:pPr>
    </w:p>
    <w:p w14:paraId="355232C6" w14:textId="15CFBE35" w:rsidR="00A91913" w:rsidRDefault="00A91913" w:rsidP="00A91913">
      <w:pPr>
        <w:shd w:val="clear" w:color="auto" w:fill="FFFFFF"/>
        <w:spacing w:line="240" w:lineRule="auto"/>
        <w:jc w:val="both"/>
        <w:rPr>
          <w:rFonts w:eastAsia="Times New Roman" w:cs="Times New Roman"/>
          <w:szCs w:val="24"/>
          <w:lang w:eastAsia="lv-LV"/>
        </w:rPr>
      </w:pPr>
      <w:r w:rsidRPr="00D70980">
        <w:rPr>
          <w:rFonts w:eastAsia="Times New Roman" w:cs="Times New Roman"/>
          <w:b/>
          <w:bCs/>
          <w:szCs w:val="24"/>
          <w:lang w:eastAsia="lv-LV"/>
        </w:rPr>
        <w:t>Iesniedzot trauksmes cēlēja ziņojumu, es</w:t>
      </w:r>
      <w:r>
        <w:rPr>
          <w:rFonts w:eastAsia="Times New Roman" w:cs="Times New Roman"/>
          <w:b/>
          <w:bCs/>
          <w:szCs w:val="24"/>
          <w:lang w:eastAsia="lv-LV"/>
        </w:rPr>
        <w:t xml:space="preserve"> </w:t>
      </w:r>
      <w:r w:rsidRPr="00D70980">
        <w:rPr>
          <w:rFonts w:eastAsia="Times New Roman" w:cs="Times New Roman"/>
          <w:szCs w:val="24"/>
          <w:lang w:eastAsia="lv-LV"/>
        </w:rPr>
        <w:t>apliecinu, ka ziņojumā norādīto informāciju uzskatu par patiesu, rīkojos labā ticībā un man ir saprotams, ka apzināta nepatiesu ziņu sniegšana nav uzskatāma par trauksmes celšanu un par to mani var saukt pie atbildības normatīvajos aktos noteiktajā kārtībā.</w:t>
      </w:r>
    </w:p>
    <w:p w14:paraId="564511DA" w14:textId="77777777" w:rsidR="00A91913" w:rsidRDefault="00A91913" w:rsidP="00A91913">
      <w:pPr>
        <w:shd w:val="clear" w:color="auto" w:fill="FFFFFF"/>
        <w:spacing w:line="240" w:lineRule="auto"/>
        <w:jc w:val="both"/>
        <w:rPr>
          <w:rFonts w:eastAsia="Times New Roman" w:cs="Times New Roman"/>
          <w:szCs w:val="24"/>
          <w:lang w:eastAsia="lv-LV"/>
        </w:rPr>
      </w:pPr>
    </w:p>
    <w:p w14:paraId="5AEE9A2F" w14:textId="283E7DCE" w:rsidR="00A91913" w:rsidRPr="00D70980" w:rsidRDefault="00857ABE" w:rsidP="00A91913">
      <w:pPr>
        <w:jc w:val="both"/>
        <w:rPr>
          <w:rFonts w:eastAsia="Times New Roman" w:cs="Times New Roman"/>
          <w:bCs/>
          <w:szCs w:val="24"/>
          <w:lang w:eastAsia="lv-LV"/>
        </w:rPr>
      </w:pPr>
      <w:r>
        <w:rPr>
          <w:rFonts w:eastAsia="Times New Roman" w:cs="Times New Roman"/>
          <w:bCs/>
          <w:szCs w:val="24"/>
          <w:lang w:eastAsia="lv-LV"/>
        </w:rPr>
        <w:t>Esmu informēts, ka gadījumā, j</w:t>
      </w:r>
      <w:r w:rsidR="00A91913" w:rsidRPr="00D70980">
        <w:rPr>
          <w:rFonts w:eastAsia="Times New Roman" w:cs="Times New Roman"/>
          <w:bCs/>
          <w:szCs w:val="24"/>
          <w:lang w:eastAsia="lv-LV"/>
        </w:rPr>
        <w:t xml:space="preserve">a ziņojums neatbildīs Trauksmes celšanas likuma prasībām un netiks atzīts par trauksmes cēlēja ziņojumu, tas tiks izskatīts kā privātpersonas iesniegums vai Sabiedrība rīkosies citā veidā atbilstoši ziņojuma saturam, </w:t>
      </w:r>
      <w:r>
        <w:rPr>
          <w:rFonts w:eastAsia="Times New Roman" w:cs="Times New Roman"/>
          <w:bCs/>
          <w:szCs w:val="24"/>
          <w:lang w:eastAsia="lv-LV"/>
        </w:rPr>
        <w:t>mani</w:t>
      </w:r>
      <w:r w:rsidR="00A91913" w:rsidRPr="00D70980">
        <w:rPr>
          <w:rFonts w:eastAsia="Times New Roman" w:cs="Times New Roman"/>
          <w:bCs/>
          <w:szCs w:val="24"/>
          <w:lang w:eastAsia="lv-LV"/>
        </w:rPr>
        <w:t xml:space="preserve"> par to attiecīgi informējot</w:t>
      </w:r>
      <w:r w:rsidR="00925786">
        <w:rPr>
          <w:rFonts w:eastAsia="Times New Roman" w:cs="Times New Roman"/>
          <w:bCs/>
          <w:szCs w:val="24"/>
          <w:lang w:eastAsia="lv-LV"/>
        </w:rPr>
        <w:t>.</w:t>
      </w:r>
    </w:p>
    <w:p w14:paraId="79086461" w14:textId="77777777" w:rsidR="002A3ACC" w:rsidRPr="00D70980" w:rsidRDefault="002A3ACC" w:rsidP="002A3ACC">
      <w:pPr>
        <w:spacing w:line="240" w:lineRule="auto"/>
        <w:jc w:val="right"/>
        <w:rPr>
          <w:rFonts w:cs="Times New Roman"/>
          <w:szCs w:val="24"/>
          <w:lang w:eastAsia="lv-LV"/>
        </w:rPr>
      </w:pPr>
    </w:p>
    <w:p w14:paraId="51FFC5D6" w14:textId="77777777" w:rsidR="002A3ACC" w:rsidRPr="00D70980" w:rsidRDefault="005C5AA9" w:rsidP="002A3ACC">
      <w:pPr>
        <w:spacing w:line="240" w:lineRule="auto"/>
        <w:jc w:val="right"/>
        <w:rPr>
          <w:rFonts w:cs="Times New Roman"/>
          <w:szCs w:val="24"/>
          <w:lang w:eastAsia="lv-LV"/>
        </w:rPr>
      </w:pPr>
      <w:r w:rsidRPr="00D70980">
        <w:rPr>
          <w:rFonts w:cs="Times New Roman"/>
          <w:szCs w:val="24"/>
          <w:lang w:eastAsia="lv-LV"/>
        </w:rPr>
        <w:t>________________________________ (paraksts)</w:t>
      </w:r>
    </w:p>
    <w:p w14:paraId="5C559275" w14:textId="77777777" w:rsidR="002A3ACC" w:rsidRPr="00D70980" w:rsidRDefault="002A3ACC" w:rsidP="002A3ACC">
      <w:pPr>
        <w:spacing w:line="240" w:lineRule="auto"/>
        <w:jc w:val="right"/>
        <w:rPr>
          <w:rFonts w:cs="Times New Roman"/>
          <w:szCs w:val="24"/>
          <w:lang w:eastAsia="lv-LV"/>
        </w:rPr>
      </w:pPr>
    </w:p>
    <w:p w14:paraId="59E08C09" w14:textId="77777777" w:rsidR="002A3ACC" w:rsidRPr="00D70980" w:rsidRDefault="002A3ACC" w:rsidP="002A3ACC">
      <w:pPr>
        <w:spacing w:line="240" w:lineRule="auto"/>
        <w:jc w:val="right"/>
        <w:rPr>
          <w:rFonts w:cs="Times New Roman"/>
          <w:szCs w:val="24"/>
          <w:lang w:eastAsia="lv-LV"/>
        </w:rPr>
      </w:pPr>
    </w:p>
    <w:p w14:paraId="166926F0" w14:textId="77777777" w:rsidR="002A3ACC" w:rsidRPr="00D70980" w:rsidRDefault="005C5AA9" w:rsidP="002A3ACC">
      <w:pPr>
        <w:shd w:val="clear" w:color="auto" w:fill="FFFFFF"/>
        <w:spacing w:line="240" w:lineRule="auto"/>
        <w:ind w:left="284" w:hanging="284"/>
        <w:jc w:val="both"/>
        <w:rPr>
          <w:rFonts w:eastAsia="Times New Roman" w:cs="Times New Roman"/>
          <w:iCs/>
          <w:szCs w:val="24"/>
          <w:lang w:eastAsia="lv-LV"/>
        </w:rPr>
      </w:pPr>
      <w:r w:rsidRPr="00D70980">
        <w:rPr>
          <w:rFonts w:eastAsia="Times New Roman" w:cs="Times New Roman"/>
          <w:iCs/>
          <w:szCs w:val="24"/>
          <w:lang w:eastAsia="lv-LV"/>
        </w:rPr>
        <w:t>Trauksmes cēlēja ziņojumam ir jābūt parakstītam.</w:t>
      </w:r>
    </w:p>
    <w:p w14:paraId="5B078DB7" w14:textId="70C53C66" w:rsidR="002A3ACC" w:rsidRPr="00D70980" w:rsidRDefault="005C5AA9" w:rsidP="002A3ACC">
      <w:pPr>
        <w:shd w:val="clear" w:color="auto" w:fill="FFFFFF"/>
        <w:spacing w:line="240" w:lineRule="auto"/>
        <w:ind w:left="284" w:hanging="284"/>
        <w:jc w:val="both"/>
        <w:rPr>
          <w:rFonts w:eastAsia="Times New Roman" w:cs="Times New Roman"/>
          <w:iCs/>
          <w:szCs w:val="24"/>
          <w:lang w:eastAsia="lv-LV"/>
        </w:rPr>
      </w:pPr>
      <w:r w:rsidRPr="00D70980">
        <w:rPr>
          <w:rFonts w:eastAsia="Times New Roman" w:cs="Times New Roman"/>
          <w:iCs/>
          <w:szCs w:val="24"/>
          <w:lang w:eastAsia="lv-LV"/>
        </w:rPr>
        <w:t>Lūdzam iesniegt elektroniski parakstītu vai pašrocīgi parakstītu ziņojumu.</w:t>
      </w:r>
    </w:p>
    <w:p w14:paraId="4BD49F17" w14:textId="77777777" w:rsidR="002A3ACC" w:rsidRPr="00D70980" w:rsidRDefault="002A3ACC" w:rsidP="002A3ACC">
      <w:pPr>
        <w:shd w:val="clear" w:color="auto" w:fill="FFFFFF"/>
        <w:spacing w:line="240" w:lineRule="auto"/>
        <w:ind w:left="284" w:hanging="284"/>
        <w:jc w:val="both"/>
        <w:rPr>
          <w:rFonts w:eastAsia="Times New Roman" w:cs="Times New Roman"/>
          <w:iCs/>
          <w:szCs w:val="24"/>
          <w:lang w:eastAsia="lv-LV"/>
        </w:rPr>
      </w:pPr>
    </w:p>
    <w:p w14:paraId="36E807A1" w14:textId="77777777" w:rsidR="002A3ACC" w:rsidRPr="00D70980" w:rsidRDefault="002A3ACC" w:rsidP="002A3ACC">
      <w:pPr>
        <w:spacing w:line="240" w:lineRule="auto"/>
        <w:jc w:val="right"/>
        <w:rPr>
          <w:rFonts w:cs="Times New Roman"/>
          <w:szCs w:val="24"/>
          <w:lang w:eastAsia="lv-LV"/>
        </w:rPr>
      </w:pPr>
    </w:p>
    <w:p w14:paraId="7E796FE5" w14:textId="77777777" w:rsidR="002A3ACC" w:rsidRPr="00D70980" w:rsidRDefault="005C5AA9" w:rsidP="002A3ACC">
      <w:pPr>
        <w:spacing w:line="240" w:lineRule="auto"/>
        <w:jc w:val="center"/>
        <w:rPr>
          <w:rFonts w:cs="Times New Roman"/>
          <w:i/>
          <w:szCs w:val="24"/>
          <w:lang w:eastAsia="lv-LV"/>
        </w:rPr>
      </w:pPr>
      <w:r w:rsidRPr="00D70980">
        <w:rPr>
          <w:rFonts w:cs="Times New Roman"/>
          <w:i/>
          <w:szCs w:val="24"/>
          <w:lang w:eastAsia="lv-LV"/>
        </w:rPr>
        <w:t>AIZPILDA SABIEDRĪBAS ATBILDĪGAIS DARBINIEKS</w:t>
      </w:r>
    </w:p>
    <w:p w14:paraId="13C69E2D" w14:textId="77777777" w:rsidR="002A3ACC" w:rsidRPr="00D70980" w:rsidRDefault="002A3ACC" w:rsidP="002A3ACC">
      <w:pPr>
        <w:spacing w:line="240" w:lineRule="auto"/>
        <w:jc w:val="center"/>
        <w:rPr>
          <w:rFonts w:cs="Times New Roman"/>
          <w:i/>
          <w:szCs w:val="24"/>
          <w:lang w:eastAsia="lv-LV"/>
        </w:rPr>
      </w:pPr>
    </w:p>
    <w:p w14:paraId="45AEF319" w14:textId="64914622" w:rsidR="002A3ACC" w:rsidRPr="00D70980" w:rsidRDefault="005C5AA9" w:rsidP="002A3ACC">
      <w:pPr>
        <w:spacing w:line="240" w:lineRule="auto"/>
        <w:rPr>
          <w:rFonts w:cs="Times New Roman"/>
          <w:szCs w:val="24"/>
          <w:lang w:eastAsia="lv-LV"/>
        </w:rPr>
      </w:pPr>
      <w:r w:rsidRPr="00D70980">
        <w:rPr>
          <w:rFonts w:eastAsia="Times New Roman" w:cs="Times New Roman"/>
          <w:iCs/>
          <w:szCs w:val="24"/>
          <w:lang w:eastAsia="lv-LV"/>
        </w:rPr>
        <w:t xml:space="preserve">Iesnieguma reģistrācijas datums _________________ Nr.__________ </w:t>
      </w:r>
    </w:p>
    <w:p w14:paraId="63B0DC3F" w14:textId="61932057" w:rsidR="00EF3B12" w:rsidRDefault="00EF3B12">
      <w:pPr>
        <w:spacing w:after="200"/>
        <w:rPr>
          <w:rFonts w:cs="Times New Roman"/>
          <w:szCs w:val="24"/>
          <w:lang w:eastAsia="lv-LV"/>
        </w:rPr>
      </w:pPr>
      <w:r>
        <w:rPr>
          <w:rFonts w:cs="Times New Roman"/>
          <w:szCs w:val="24"/>
          <w:lang w:eastAsia="lv-LV"/>
        </w:rPr>
        <w:br w:type="page"/>
      </w:r>
    </w:p>
    <w:p w14:paraId="1559C634" w14:textId="77777777" w:rsidR="002A3ACC" w:rsidRPr="00D70980" w:rsidRDefault="005C5AA9" w:rsidP="002A3ACC">
      <w:pPr>
        <w:shd w:val="clear" w:color="auto" w:fill="FFFFFF"/>
        <w:spacing w:line="240" w:lineRule="auto"/>
        <w:jc w:val="both"/>
        <w:rPr>
          <w:rFonts w:eastAsia="Times New Roman" w:cs="Times New Roman"/>
          <w:b/>
          <w:iCs/>
          <w:smallCaps/>
          <w:szCs w:val="24"/>
          <w:lang w:eastAsia="lv-LV"/>
        </w:rPr>
      </w:pPr>
      <w:r w:rsidRPr="00D70980">
        <w:rPr>
          <w:rFonts w:eastAsia="Times New Roman" w:cs="Times New Roman"/>
          <w:b/>
          <w:iCs/>
          <w:smallCaps/>
          <w:szCs w:val="24"/>
          <w:lang w:eastAsia="lv-LV"/>
        </w:rPr>
        <w:t xml:space="preserve">INFORMĀCIJA PAR TURPMĀKO SAZIŅU: </w:t>
      </w:r>
    </w:p>
    <w:p w14:paraId="3015664C" w14:textId="77777777" w:rsidR="002A3ACC" w:rsidRPr="00D70980" w:rsidRDefault="002A3ACC" w:rsidP="002A3ACC">
      <w:pPr>
        <w:shd w:val="clear" w:color="auto" w:fill="FFFFFF"/>
        <w:spacing w:line="240" w:lineRule="auto"/>
        <w:jc w:val="both"/>
        <w:rPr>
          <w:rFonts w:eastAsia="Times New Roman" w:cs="Times New Roman"/>
          <w:b/>
          <w:iCs/>
          <w:smallCaps/>
          <w:szCs w:val="24"/>
          <w:lang w:eastAsia="lv-LV"/>
        </w:rPr>
      </w:pPr>
    </w:p>
    <w:p w14:paraId="40024E4C" w14:textId="77777777" w:rsidR="002A3ACC" w:rsidRPr="00D70980" w:rsidRDefault="005C5AA9" w:rsidP="00672B19">
      <w:pPr>
        <w:pStyle w:val="ListParagraph"/>
        <w:numPr>
          <w:ilvl w:val="0"/>
          <w:numId w:val="4"/>
        </w:numPr>
        <w:shd w:val="clear" w:color="auto" w:fill="FFFFFF"/>
        <w:spacing w:line="240" w:lineRule="auto"/>
        <w:ind w:left="284" w:hanging="284"/>
        <w:contextualSpacing w:val="0"/>
        <w:jc w:val="both"/>
        <w:rPr>
          <w:rFonts w:eastAsia="Times New Roman" w:cs="Times New Roman"/>
          <w:iCs/>
          <w:szCs w:val="24"/>
          <w:lang w:eastAsia="lv-LV"/>
        </w:rPr>
      </w:pPr>
      <w:r w:rsidRPr="00D70980">
        <w:rPr>
          <w:rFonts w:eastAsia="Times New Roman" w:cs="Times New Roman"/>
          <w:iCs/>
          <w:szCs w:val="24"/>
          <w:lang w:eastAsia="lv-LV"/>
        </w:rPr>
        <w:t xml:space="preserve">ne vēlāk kā 7 </w:t>
      </w:r>
      <w:r>
        <w:rPr>
          <w:rFonts w:eastAsia="Times New Roman" w:cs="Times New Roman"/>
          <w:iCs/>
          <w:szCs w:val="24"/>
          <w:lang w:eastAsia="lv-LV"/>
        </w:rPr>
        <w:t xml:space="preserve">(septiņu) </w:t>
      </w:r>
      <w:r w:rsidRPr="00D70980">
        <w:rPr>
          <w:rFonts w:eastAsia="Times New Roman" w:cs="Times New Roman"/>
          <w:iCs/>
          <w:szCs w:val="24"/>
          <w:lang w:eastAsia="lv-LV"/>
        </w:rPr>
        <w:t>dienu laikā Jums tiks nosūtīts ziņojuma saņemšanas apstiprinājums (ja 5.punktā nenorādījāt, ka nevēlaties saņemt apstiprinājumu);</w:t>
      </w:r>
    </w:p>
    <w:p w14:paraId="33828789" w14:textId="1B4A11EC" w:rsidR="002A3ACC" w:rsidRPr="00D70980" w:rsidRDefault="005C5AA9" w:rsidP="00672B19">
      <w:pPr>
        <w:pStyle w:val="ListParagraph"/>
        <w:numPr>
          <w:ilvl w:val="0"/>
          <w:numId w:val="4"/>
        </w:numPr>
        <w:shd w:val="clear" w:color="auto" w:fill="FFFFFF"/>
        <w:spacing w:line="240" w:lineRule="auto"/>
        <w:ind w:left="284" w:hanging="284"/>
        <w:contextualSpacing w:val="0"/>
        <w:jc w:val="both"/>
        <w:rPr>
          <w:rFonts w:eastAsia="Times New Roman" w:cs="Times New Roman"/>
          <w:iCs/>
          <w:szCs w:val="24"/>
          <w:lang w:eastAsia="lv-LV"/>
        </w:rPr>
      </w:pPr>
      <w:r w:rsidRPr="00D70980">
        <w:rPr>
          <w:rFonts w:eastAsia="Times New Roman" w:cs="Times New Roman"/>
          <w:iCs/>
          <w:szCs w:val="24"/>
          <w:lang w:eastAsia="lv-LV"/>
        </w:rPr>
        <w:t>3</w:t>
      </w:r>
      <w:r>
        <w:rPr>
          <w:rFonts w:eastAsia="Times New Roman" w:cs="Times New Roman"/>
          <w:iCs/>
          <w:szCs w:val="24"/>
          <w:lang w:eastAsia="lv-LV"/>
        </w:rPr>
        <w:t xml:space="preserve"> (trīs)</w:t>
      </w:r>
      <w:r w:rsidRPr="00D70980">
        <w:rPr>
          <w:rFonts w:eastAsia="Times New Roman" w:cs="Times New Roman"/>
          <w:iCs/>
          <w:szCs w:val="24"/>
          <w:lang w:eastAsia="lv-LV"/>
        </w:rPr>
        <w:t xml:space="preserve"> dienu laikā pēc tam, kad pieņemts lēmums par Jūsu iesnieguma atzīšanu</w:t>
      </w:r>
      <w:r w:rsidR="001838F3" w:rsidRPr="00D70980">
        <w:rPr>
          <w:rFonts w:eastAsia="Times New Roman" w:cs="Times New Roman"/>
          <w:iCs/>
          <w:szCs w:val="24"/>
          <w:lang w:eastAsia="lv-LV"/>
        </w:rPr>
        <w:t>/ neatzīšanu</w:t>
      </w:r>
      <w:r w:rsidRPr="00D70980">
        <w:rPr>
          <w:rFonts w:eastAsia="Times New Roman" w:cs="Times New Roman"/>
          <w:iCs/>
          <w:szCs w:val="24"/>
          <w:lang w:eastAsia="lv-LV"/>
        </w:rPr>
        <w:t xml:space="preserve"> par trauksmes cēlēja ziņojumu, Jums tiks nosūtīta atbilde par </w:t>
      </w:r>
      <w:r w:rsidR="001838F3">
        <w:rPr>
          <w:rFonts w:eastAsia="Times New Roman" w:cs="Times New Roman"/>
          <w:iCs/>
          <w:szCs w:val="24"/>
          <w:lang w:eastAsia="lv-LV"/>
        </w:rPr>
        <w:t>pie</w:t>
      </w:r>
      <w:r w:rsidRPr="00D70980">
        <w:rPr>
          <w:rFonts w:eastAsia="Times New Roman" w:cs="Times New Roman"/>
          <w:iCs/>
          <w:szCs w:val="24"/>
          <w:lang w:eastAsia="lv-LV"/>
        </w:rPr>
        <w:t>ņemto lēmumu (izmantojot Jūsu ziņojuma 7.punktā norādīto kontaktinformāciju, ja 5</w:t>
      </w:r>
      <w:r>
        <w:rPr>
          <w:rFonts w:eastAsia="Times New Roman" w:cs="Times New Roman"/>
          <w:iCs/>
          <w:szCs w:val="24"/>
          <w:lang w:eastAsia="lv-LV"/>
        </w:rPr>
        <w:t>.</w:t>
      </w:r>
      <w:r w:rsidRPr="00D70980">
        <w:rPr>
          <w:rFonts w:eastAsia="Times New Roman" w:cs="Times New Roman"/>
          <w:iCs/>
          <w:szCs w:val="24"/>
          <w:lang w:eastAsia="lv-LV"/>
        </w:rPr>
        <w:t>punktā nenorādījāt, ka nevēlaties saņemt lēmumu);</w:t>
      </w:r>
    </w:p>
    <w:p w14:paraId="31966903" w14:textId="342E4C0D" w:rsidR="002A3ACC" w:rsidRPr="00D70980" w:rsidRDefault="005C5AA9" w:rsidP="00672B19">
      <w:pPr>
        <w:pStyle w:val="ListParagraph"/>
        <w:numPr>
          <w:ilvl w:val="0"/>
          <w:numId w:val="4"/>
        </w:numPr>
        <w:shd w:val="clear" w:color="auto" w:fill="FFFFFF"/>
        <w:spacing w:line="240" w:lineRule="auto"/>
        <w:ind w:left="284" w:hanging="284"/>
        <w:contextualSpacing w:val="0"/>
        <w:jc w:val="both"/>
        <w:rPr>
          <w:rFonts w:eastAsia="Times New Roman" w:cs="Times New Roman"/>
          <w:iCs/>
          <w:szCs w:val="24"/>
          <w:lang w:eastAsia="lv-LV"/>
        </w:rPr>
      </w:pPr>
      <w:r w:rsidRPr="00D70980">
        <w:rPr>
          <w:rFonts w:eastAsia="Times New Roman" w:cs="Times New Roman"/>
          <w:iCs/>
          <w:szCs w:val="24"/>
          <w:lang w:eastAsia="lv-LV"/>
        </w:rPr>
        <w:t xml:space="preserve">ja </w:t>
      </w:r>
      <w:r w:rsidR="004751C0">
        <w:rPr>
          <w:rFonts w:eastAsia="Times New Roman" w:cs="Times New Roman"/>
          <w:iCs/>
          <w:szCs w:val="24"/>
          <w:lang w:eastAsia="lv-LV"/>
        </w:rPr>
        <w:t xml:space="preserve">būs </w:t>
      </w:r>
      <w:r w:rsidRPr="00D70980">
        <w:rPr>
          <w:rFonts w:eastAsia="Times New Roman" w:cs="Times New Roman"/>
          <w:iCs/>
          <w:szCs w:val="24"/>
          <w:lang w:eastAsia="lv-LV"/>
        </w:rPr>
        <w:t>nepieciešams trauksmes cēlēja ziņojuma izskatīšanai, ar Jums var sazināties, lai iegūtu papildu informāciju;</w:t>
      </w:r>
    </w:p>
    <w:p w14:paraId="7247748C" w14:textId="347D3BFA" w:rsidR="002A3ACC" w:rsidRPr="00D70980" w:rsidRDefault="005C5AA9" w:rsidP="00672B19">
      <w:pPr>
        <w:pStyle w:val="ListParagraph"/>
        <w:numPr>
          <w:ilvl w:val="0"/>
          <w:numId w:val="4"/>
        </w:numPr>
        <w:shd w:val="clear" w:color="auto" w:fill="FFFFFF"/>
        <w:spacing w:line="240" w:lineRule="auto"/>
        <w:ind w:left="284" w:hanging="284"/>
        <w:contextualSpacing w:val="0"/>
        <w:jc w:val="both"/>
        <w:rPr>
          <w:rFonts w:eastAsia="Times New Roman" w:cs="Times New Roman"/>
          <w:iCs/>
          <w:szCs w:val="24"/>
          <w:lang w:eastAsia="lv-LV"/>
        </w:rPr>
      </w:pPr>
      <w:r w:rsidRPr="00D70980">
        <w:rPr>
          <w:rFonts w:eastAsia="Times New Roman" w:cs="Times New Roman"/>
          <w:iCs/>
          <w:szCs w:val="24"/>
          <w:lang w:eastAsia="lv-LV"/>
        </w:rPr>
        <w:t>ja Jūsu iesniegums tiks atzīts par trauksmes cēlēja ziņojumu, Jūs informēs:</w:t>
      </w:r>
    </w:p>
    <w:p w14:paraId="3A4F249B" w14:textId="4BB4ABB8" w:rsidR="002A3ACC" w:rsidRPr="00D70980" w:rsidRDefault="005C5AA9" w:rsidP="00672B19">
      <w:pPr>
        <w:pStyle w:val="ListParagraph"/>
        <w:numPr>
          <w:ilvl w:val="0"/>
          <w:numId w:val="30"/>
        </w:numPr>
        <w:shd w:val="clear" w:color="auto" w:fill="FFFFFF"/>
        <w:spacing w:line="240" w:lineRule="auto"/>
        <w:ind w:left="709" w:hanging="425"/>
        <w:contextualSpacing w:val="0"/>
        <w:jc w:val="both"/>
        <w:rPr>
          <w:rFonts w:eastAsia="Times New Roman" w:cs="Times New Roman"/>
          <w:iCs/>
          <w:szCs w:val="24"/>
          <w:lang w:eastAsia="lv-LV"/>
        </w:rPr>
      </w:pPr>
      <w:r w:rsidRPr="00D70980">
        <w:rPr>
          <w:rFonts w:eastAsia="Times New Roman" w:cs="Times New Roman"/>
          <w:iCs/>
          <w:szCs w:val="24"/>
          <w:lang w:eastAsia="lv-LV"/>
        </w:rPr>
        <w:t xml:space="preserve">par tā izskatīšanas gaitu 2 </w:t>
      </w:r>
      <w:r>
        <w:rPr>
          <w:rFonts w:eastAsia="Times New Roman" w:cs="Times New Roman"/>
          <w:iCs/>
          <w:szCs w:val="24"/>
          <w:lang w:eastAsia="lv-LV"/>
        </w:rPr>
        <w:t xml:space="preserve">(divu) </w:t>
      </w:r>
      <w:r w:rsidRPr="00D70980">
        <w:rPr>
          <w:rFonts w:eastAsia="Times New Roman" w:cs="Times New Roman"/>
          <w:iCs/>
          <w:szCs w:val="24"/>
          <w:lang w:eastAsia="lv-LV"/>
        </w:rPr>
        <w:t>mēnešu laikā no dienas, kad Jūsu iesniegums atzīts par trauksmes cēlēja ziņojumu;</w:t>
      </w:r>
    </w:p>
    <w:p w14:paraId="65303C37" w14:textId="65E89747" w:rsidR="002A3ACC" w:rsidRPr="00DF6F93" w:rsidRDefault="007C58DF" w:rsidP="00672B19">
      <w:pPr>
        <w:pStyle w:val="ListParagraph"/>
        <w:numPr>
          <w:ilvl w:val="0"/>
          <w:numId w:val="30"/>
        </w:numPr>
        <w:shd w:val="clear" w:color="auto" w:fill="FFFFFF"/>
        <w:spacing w:line="240" w:lineRule="auto"/>
        <w:ind w:left="709" w:hanging="425"/>
        <w:contextualSpacing w:val="0"/>
        <w:jc w:val="both"/>
        <w:rPr>
          <w:rFonts w:eastAsia="Times New Roman" w:cs="Times New Roman"/>
          <w:iCs/>
          <w:szCs w:val="24"/>
          <w:lang w:eastAsia="lv-LV"/>
        </w:rPr>
      </w:pPr>
      <w:r w:rsidRPr="00D70980">
        <w:rPr>
          <w:rFonts w:eastAsia="Times New Roman" w:cs="Times New Roman"/>
          <w:iCs/>
          <w:szCs w:val="24"/>
          <w:lang w:eastAsia="lv-LV"/>
        </w:rPr>
        <w:t xml:space="preserve">par konstatētajiem faktiem un pieņemto lēmumu vai veiktajām darbībām </w:t>
      </w:r>
      <w:r w:rsidR="005C5AA9" w:rsidRPr="00D70980">
        <w:rPr>
          <w:rFonts w:eastAsia="Times New Roman" w:cs="Times New Roman"/>
          <w:iCs/>
          <w:szCs w:val="24"/>
          <w:lang w:eastAsia="lv-LV"/>
        </w:rPr>
        <w:t xml:space="preserve">pēc trauksmes </w:t>
      </w:r>
      <w:r>
        <w:rPr>
          <w:rFonts w:eastAsia="Times New Roman" w:cs="Times New Roman"/>
          <w:iCs/>
          <w:szCs w:val="24"/>
          <w:lang w:eastAsia="lv-LV"/>
        </w:rPr>
        <w:t xml:space="preserve">cēlēja </w:t>
      </w:r>
      <w:r w:rsidR="005C5AA9" w:rsidRPr="00D70980">
        <w:rPr>
          <w:rFonts w:eastAsia="Times New Roman" w:cs="Times New Roman"/>
          <w:iCs/>
          <w:szCs w:val="24"/>
          <w:lang w:eastAsia="lv-LV"/>
        </w:rPr>
        <w:t>ziņojuma izskatīšanas pabeigšanas.</w:t>
      </w:r>
    </w:p>
    <w:p w14:paraId="0682EFD0" w14:textId="50950CC0" w:rsidR="002A3ACC" w:rsidRPr="00D70980" w:rsidRDefault="005C5AA9" w:rsidP="00672B19">
      <w:pPr>
        <w:shd w:val="clear" w:color="auto" w:fill="FFFFFF"/>
        <w:spacing w:line="240" w:lineRule="auto"/>
        <w:jc w:val="both"/>
        <w:rPr>
          <w:rFonts w:eastAsia="Times New Roman" w:cs="Times New Roman"/>
          <w:i/>
          <w:iCs/>
          <w:szCs w:val="24"/>
          <w:lang w:eastAsia="lv-LV"/>
        </w:rPr>
      </w:pPr>
      <w:r w:rsidRPr="00D70980">
        <w:rPr>
          <w:rFonts w:eastAsia="Times New Roman" w:cs="Times New Roman"/>
          <w:iCs/>
          <w:szCs w:val="24"/>
          <w:lang w:eastAsia="lv-LV"/>
        </w:rPr>
        <w:t>Neskaidrību gadījumā Jūs varat sazināties ar Sabiedrības kontaktpersonu trauksmes celšanas jautājumos</w:t>
      </w:r>
      <w:r w:rsidRPr="00D70980">
        <w:rPr>
          <w:rFonts w:eastAsia="Times New Roman" w:cs="Times New Roman"/>
          <w:i/>
          <w:iCs/>
          <w:szCs w:val="24"/>
          <w:lang w:eastAsia="lv-LV"/>
        </w:rPr>
        <w:t xml:space="preserve">: </w:t>
      </w:r>
    </w:p>
    <w:p w14:paraId="6836AC44" w14:textId="003AB605" w:rsidR="002A3ACC" w:rsidRPr="00D70980" w:rsidRDefault="005C5AA9" w:rsidP="002A3ACC">
      <w:pPr>
        <w:shd w:val="clear" w:color="auto" w:fill="FFFFFF"/>
        <w:spacing w:line="240" w:lineRule="auto"/>
        <w:ind w:firstLine="720"/>
        <w:jc w:val="both"/>
        <w:rPr>
          <w:rFonts w:eastAsia="Times New Roman" w:cs="Times New Roman"/>
          <w:i/>
          <w:iCs/>
          <w:szCs w:val="24"/>
          <w:lang w:eastAsia="lv-LV"/>
        </w:rPr>
      </w:pPr>
      <w:r w:rsidRPr="00D70980">
        <w:rPr>
          <w:rFonts w:eastAsia="Times New Roman" w:cs="Times New Roman"/>
          <w:i/>
          <w:iCs/>
          <w:szCs w:val="24"/>
          <w:lang w:eastAsia="lv-LV"/>
        </w:rPr>
        <w:t xml:space="preserve">pa tālruni </w:t>
      </w:r>
      <w:r w:rsidR="00AB3C52">
        <w:rPr>
          <w:rFonts w:eastAsia="Times New Roman" w:cs="Times New Roman"/>
          <w:i/>
          <w:iCs/>
          <w:szCs w:val="24"/>
          <w:lang w:eastAsia="lv-LV"/>
        </w:rPr>
        <w:t>20699297</w:t>
      </w:r>
    </w:p>
    <w:p w14:paraId="3B068268" w14:textId="4F1EB4E4" w:rsidR="00BF27A6" w:rsidRDefault="005C5AA9" w:rsidP="008D19AE">
      <w:pPr>
        <w:shd w:val="clear" w:color="auto" w:fill="FFFFFF"/>
        <w:spacing w:line="240" w:lineRule="auto"/>
        <w:ind w:firstLine="720"/>
        <w:rPr>
          <w:sz w:val="22"/>
        </w:rPr>
      </w:pPr>
      <w:r w:rsidRPr="00D70980">
        <w:rPr>
          <w:rFonts w:eastAsia="Times New Roman" w:cs="Times New Roman"/>
          <w:i/>
          <w:iCs/>
          <w:szCs w:val="24"/>
          <w:lang w:eastAsia="lv-LV"/>
        </w:rPr>
        <w:t>vai izmantojot e-pasta adresi: trauksme@rigasnami.lv</w:t>
      </w:r>
    </w:p>
    <w:sectPr w:rsidR="00BF27A6" w:rsidSect="00463465">
      <w:headerReference w:type="default" r:id="rId11"/>
      <w:headerReference w:type="first" r:id="rId12"/>
      <w:pgSz w:w="11906" w:h="16838"/>
      <w:pgMar w:top="851" w:right="1247" w:bottom="851" w:left="1247" w:header="680"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47F6E" w14:textId="77777777" w:rsidR="00C80AA8" w:rsidRDefault="00C80AA8">
      <w:pPr>
        <w:spacing w:line="240" w:lineRule="auto"/>
      </w:pPr>
      <w:r>
        <w:separator/>
      </w:r>
    </w:p>
  </w:endnote>
  <w:endnote w:type="continuationSeparator" w:id="0">
    <w:p w14:paraId="6B765C40" w14:textId="77777777" w:rsidR="00C80AA8" w:rsidRDefault="00C80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DA6A8" w14:textId="77777777" w:rsidR="00C80AA8" w:rsidRDefault="00C80AA8">
      <w:pPr>
        <w:spacing w:line="240" w:lineRule="auto"/>
      </w:pPr>
      <w:r>
        <w:separator/>
      </w:r>
    </w:p>
  </w:footnote>
  <w:footnote w:type="continuationSeparator" w:id="0">
    <w:p w14:paraId="3E581C08" w14:textId="77777777" w:rsidR="00C80AA8" w:rsidRDefault="00C80AA8">
      <w:pPr>
        <w:spacing w:line="240" w:lineRule="auto"/>
      </w:pPr>
      <w:r>
        <w:continuationSeparator/>
      </w:r>
    </w:p>
  </w:footnote>
  <w:footnote w:id="1">
    <w:p w14:paraId="3D5FC44E" w14:textId="6AD4C2BA" w:rsidR="002A3ACC" w:rsidRPr="006F1F7D" w:rsidRDefault="005C5AA9" w:rsidP="002A3ACC">
      <w:pPr>
        <w:pStyle w:val="FootnoteText"/>
      </w:pPr>
      <w:r>
        <w:rPr>
          <w:rStyle w:val="FootnoteReference"/>
        </w:rPr>
        <w:footnoteRef/>
      </w:r>
      <w:r w:rsidR="00E40AD2">
        <w:t> </w:t>
      </w:r>
      <w:r>
        <w:t>Z</w:t>
      </w:r>
      <w:r w:rsidRPr="00A84E02">
        <w:t>iņošana tikai par personīgu interešu aizskārumu nav uzskatāma par trauksmes celšanu</w:t>
      </w:r>
      <w:r>
        <w:t>.</w:t>
      </w:r>
    </w:p>
  </w:footnote>
  <w:footnote w:id="2">
    <w:p w14:paraId="511844B1" w14:textId="7BEE7630" w:rsidR="00C35685" w:rsidRDefault="00C35685">
      <w:pPr>
        <w:pStyle w:val="FootnoteText"/>
      </w:pPr>
      <w:r>
        <w:rPr>
          <w:rStyle w:val="FootnoteReference"/>
        </w:rPr>
        <w:footnoteRef/>
      </w:r>
      <w:r w:rsidR="00DF6F93">
        <w:t> </w:t>
      </w:r>
      <w:r>
        <w:t>Nav attiecināms, ja tiek nosūtīts automātisks paziņojums par elektroniskā dokumenta saņemšanu saskaņā ar Ministru kabineta 2005.</w:t>
      </w:r>
      <w:r w:rsidR="00E40AD2">
        <w:t> </w:t>
      </w:r>
      <w:r>
        <w:t>gada 28.</w:t>
      </w:r>
      <w:r w:rsidR="00E40AD2">
        <w:t> </w:t>
      </w:r>
      <w:r>
        <w:t>jūnija noteikumu Nr.</w:t>
      </w:r>
      <w:r w:rsidR="00E40AD2">
        <w:t> </w:t>
      </w:r>
      <w: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6D7080">
        <w:t>” 1</w:t>
      </w:r>
      <w:r>
        <w:t>7.</w:t>
      </w:r>
      <w:r w:rsidR="00E40AD2">
        <w:t> </w:t>
      </w:r>
      <w:r>
        <w:t>punktu</w:t>
      </w:r>
      <w:r w:rsidR="006D7080">
        <w:t>.</w:t>
      </w:r>
    </w:p>
  </w:footnote>
  <w:footnote w:id="3">
    <w:p w14:paraId="6C692B53" w14:textId="5F732845" w:rsidR="006D7080" w:rsidRDefault="006D7080">
      <w:pPr>
        <w:pStyle w:val="FootnoteText"/>
      </w:pPr>
      <w:r>
        <w:rPr>
          <w:rStyle w:val="FootnoteReference"/>
        </w:rPr>
        <w:footnoteRef/>
      </w:r>
      <w:r w:rsidR="00DF6F93">
        <w:t> </w:t>
      </w:r>
      <w:r w:rsidR="00797FF7">
        <w:t>Informācija tiek publicēta, neatklājot un neapdraudot trauksmes cēlēja identitāti un ievērojot vispārējās datu aizsardzības prasīb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7548" w14:textId="77777777" w:rsidR="00CF5AEF" w:rsidRDefault="00CF5AEF" w:rsidP="00CF5AEF">
    <w:pPr>
      <w:pStyle w:val="Header"/>
      <w:tabs>
        <w:tab w:val="clear" w:pos="4153"/>
        <w:tab w:val="clear" w:pos="8306"/>
        <w:tab w:val="center" w:pos="45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7BB7" w14:textId="78A2F9FD" w:rsidR="003B5E54" w:rsidRDefault="003B5E54" w:rsidP="003B5E54">
    <w:pPr>
      <w:pStyle w:val="Header"/>
      <w:tabs>
        <w:tab w:val="clear" w:pos="4153"/>
        <w:tab w:val="clear" w:pos="8306"/>
        <w:tab w:val="center" w:pos="4535"/>
      </w:tabs>
    </w:pPr>
  </w:p>
  <w:p w14:paraId="656B1889" w14:textId="2FC1C2BC" w:rsidR="003B5E54" w:rsidRDefault="003B5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2F5A"/>
    <w:multiLevelType w:val="hybridMultilevel"/>
    <w:tmpl w:val="042A0BE4"/>
    <w:lvl w:ilvl="0" w:tplc="0426000D">
      <w:start w:val="1"/>
      <w:numFmt w:val="bullet"/>
      <w:lvlText w:val=""/>
      <w:lvlJc w:val="left"/>
      <w:pPr>
        <w:ind w:left="720" w:hanging="360"/>
      </w:pPr>
      <w:rPr>
        <w:rFonts w:ascii="Wingdings" w:hAnsi="Wingdings" w:hint="default"/>
      </w:rPr>
    </w:lvl>
    <w:lvl w:ilvl="1" w:tplc="DC9A97A4" w:tentative="1">
      <w:start w:val="1"/>
      <w:numFmt w:val="bullet"/>
      <w:lvlText w:val="o"/>
      <w:lvlJc w:val="left"/>
      <w:pPr>
        <w:ind w:left="1440" w:hanging="360"/>
      </w:pPr>
      <w:rPr>
        <w:rFonts w:ascii="Courier New" w:hAnsi="Courier New" w:cs="Courier New" w:hint="default"/>
      </w:rPr>
    </w:lvl>
    <w:lvl w:ilvl="2" w:tplc="04AEFC38" w:tentative="1">
      <w:start w:val="1"/>
      <w:numFmt w:val="bullet"/>
      <w:lvlText w:val=""/>
      <w:lvlJc w:val="left"/>
      <w:pPr>
        <w:ind w:left="2160" w:hanging="360"/>
      </w:pPr>
      <w:rPr>
        <w:rFonts w:ascii="Wingdings" w:hAnsi="Wingdings" w:hint="default"/>
      </w:rPr>
    </w:lvl>
    <w:lvl w:ilvl="3" w:tplc="7FFE906E" w:tentative="1">
      <w:start w:val="1"/>
      <w:numFmt w:val="bullet"/>
      <w:lvlText w:val=""/>
      <w:lvlJc w:val="left"/>
      <w:pPr>
        <w:ind w:left="2880" w:hanging="360"/>
      </w:pPr>
      <w:rPr>
        <w:rFonts w:ascii="Symbol" w:hAnsi="Symbol" w:hint="default"/>
      </w:rPr>
    </w:lvl>
    <w:lvl w:ilvl="4" w:tplc="5F54B098" w:tentative="1">
      <w:start w:val="1"/>
      <w:numFmt w:val="bullet"/>
      <w:lvlText w:val="o"/>
      <w:lvlJc w:val="left"/>
      <w:pPr>
        <w:ind w:left="3600" w:hanging="360"/>
      </w:pPr>
      <w:rPr>
        <w:rFonts w:ascii="Courier New" w:hAnsi="Courier New" w:cs="Courier New" w:hint="default"/>
      </w:rPr>
    </w:lvl>
    <w:lvl w:ilvl="5" w:tplc="439052BC" w:tentative="1">
      <w:start w:val="1"/>
      <w:numFmt w:val="bullet"/>
      <w:lvlText w:val=""/>
      <w:lvlJc w:val="left"/>
      <w:pPr>
        <w:ind w:left="4320" w:hanging="360"/>
      </w:pPr>
      <w:rPr>
        <w:rFonts w:ascii="Wingdings" w:hAnsi="Wingdings" w:hint="default"/>
      </w:rPr>
    </w:lvl>
    <w:lvl w:ilvl="6" w:tplc="5BA8B2AC" w:tentative="1">
      <w:start w:val="1"/>
      <w:numFmt w:val="bullet"/>
      <w:lvlText w:val=""/>
      <w:lvlJc w:val="left"/>
      <w:pPr>
        <w:ind w:left="5040" w:hanging="360"/>
      </w:pPr>
      <w:rPr>
        <w:rFonts w:ascii="Symbol" w:hAnsi="Symbol" w:hint="default"/>
      </w:rPr>
    </w:lvl>
    <w:lvl w:ilvl="7" w:tplc="DF60F346" w:tentative="1">
      <w:start w:val="1"/>
      <w:numFmt w:val="bullet"/>
      <w:lvlText w:val="o"/>
      <w:lvlJc w:val="left"/>
      <w:pPr>
        <w:ind w:left="5760" w:hanging="360"/>
      </w:pPr>
      <w:rPr>
        <w:rFonts w:ascii="Courier New" w:hAnsi="Courier New" w:cs="Courier New" w:hint="default"/>
      </w:rPr>
    </w:lvl>
    <w:lvl w:ilvl="8" w:tplc="5B80CC98" w:tentative="1">
      <w:start w:val="1"/>
      <w:numFmt w:val="bullet"/>
      <w:lvlText w:val=""/>
      <w:lvlJc w:val="left"/>
      <w:pPr>
        <w:ind w:left="6480" w:hanging="360"/>
      </w:pPr>
      <w:rPr>
        <w:rFonts w:ascii="Wingdings" w:hAnsi="Wingdings" w:hint="default"/>
      </w:rPr>
    </w:lvl>
  </w:abstractNum>
  <w:abstractNum w:abstractNumId="1" w15:restartNumberingAfterBreak="0">
    <w:nsid w:val="06E41624"/>
    <w:multiLevelType w:val="multilevel"/>
    <w:tmpl w:val="3A3C76E4"/>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77830B7"/>
    <w:multiLevelType w:val="multilevel"/>
    <w:tmpl w:val="4462CDC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7BB54A1"/>
    <w:multiLevelType w:val="multilevel"/>
    <w:tmpl w:val="B3FA2282"/>
    <w:lvl w:ilvl="0">
      <w:start w:val="2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C462E7"/>
    <w:multiLevelType w:val="multilevel"/>
    <w:tmpl w:val="06C4E9C2"/>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015E0"/>
    <w:multiLevelType w:val="multilevel"/>
    <w:tmpl w:val="BA48D5A0"/>
    <w:lvl w:ilvl="0">
      <w:start w:val="4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0F7652FB"/>
    <w:multiLevelType w:val="multilevel"/>
    <w:tmpl w:val="669869F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0C9147D"/>
    <w:multiLevelType w:val="hybridMultilevel"/>
    <w:tmpl w:val="E8F0E980"/>
    <w:lvl w:ilvl="0" w:tplc="EAECE574">
      <w:start w:val="1"/>
      <w:numFmt w:val="decimal"/>
      <w:lvlText w:val="%1."/>
      <w:lvlJc w:val="left"/>
      <w:pPr>
        <w:ind w:left="720" w:hanging="360"/>
      </w:pPr>
      <w:rPr>
        <w:rFonts w:hint="default"/>
      </w:rPr>
    </w:lvl>
    <w:lvl w:ilvl="1" w:tplc="593E0F96" w:tentative="1">
      <w:start w:val="1"/>
      <w:numFmt w:val="lowerLetter"/>
      <w:lvlText w:val="%2."/>
      <w:lvlJc w:val="left"/>
      <w:pPr>
        <w:ind w:left="1440" w:hanging="360"/>
      </w:pPr>
    </w:lvl>
    <w:lvl w:ilvl="2" w:tplc="37D0A946" w:tentative="1">
      <w:start w:val="1"/>
      <w:numFmt w:val="lowerRoman"/>
      <w:lvlText w:val="%3."/>
      <w:lvlJc w:val="right"/>
      <w:pPr>
        <w:ind w:left="2160" w:hanging="180"/>
      </w:pPr>
    </w:lvl>
    <w:lvl w:ilvl="3" w:tplc="963AD280" w:tentative="1">
      <w:start w:val="1"/>
      <w:numFmt w:val="decimal"/>
      <w:lvlText w:val="%4."/>
      <w:lvlJc w:val="left"/>
      <w:pPr>
        <w:ind w:left="2880" w:hanging="360"/>
      </w:pPr>
    </w:lvl>
    <w:lvl w:ilvl="4" w:tplc="FA86A8E4" w:tentative="1">
      <w:start w:val="1"/>
      <w:numFmt w:val="lowerLetter"/>
      <w:lvlText w:val="%5."/>
      <w:lvlJc w:val="left"/>
      <w:pPr>
        <w:ind w:left="3600" w:hanging="360"/>
      </w:pPr>
    </w:lvl>
    <w:lvl w:ilvl="5" w:tplc="D186ABA2" w:tentative="1">
      <w:start w:val="1"/>
      <w:numFmt w:val="lowerRoman"/>
      <w:lvlText w:val="%6."/>
      <w:lvlJc w:val="right"/>
      <w:pPr>
        <w:ind w:left="4320" w:hanging="180"/>
      </w:pPr>
    </w:lvl>
    <w:lvl w:ilvl="6" w:tplc="F2BEF914" w:tentative="1">
      <w:start w:val="1"/>
      <w:numFmt w:val="decimal"/>
      <w:lvlText w:val="%7."/>
      <w:lvlJc w:val="left"/>
      <w:pPr>
        <w:ind w:left="5040" w:hanging="360"/>
      </w:pPr>
    </w:lvl>
    <w:lvl w:ilvl="7" w:tplc="3A0087FE" w:tentative="1">
      <w:start w:val="1"/>
      <w:numFmt w:val="lowerLetter"/>
      <w:lvlText w:val="%8."/>
      <w:lvlJc w:val="left"/>
      <w:pPr>
        <w:ind w:left="5760" w:hanging="360"/>
      </w:pPr>
    </w:lvl>
    <w:lvl w:ilvl="8" w:tplc="8B104AE4" w:tentative="1">
      <w:start w:val="1"/>
      <w:numFmt w:val="lowerRoman"/>
      <w:lvlText w:val="%9."/>
      <w:lvlJc w:val="right"/>
      <w:pPr>
        <w:ind w:left="6480" w:hanging="180"/>
      </w:pPr>
    </w:lvl>
  </w:abstractNum>
  <w:abstractNum w:abstractNumId="8" w15:restartNumberingAfterBreak="0">
    <w:nsid w:val="12630117"/>
    <w:multiLevelType w:val="multilevel"/>
    <w:tmpl w:val="F45CEEBC"/>
    <w:lvl w:ilvl="0">
      <w:start w:val="4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45C49A4"/>
    <w:multiLevelType w:val="multilevel"/>
    <w:tmpl w:val="C9D0D764"/>
    <w:lvl w:ilvl="0">
      <w:start w:val="11"/>
      <w:numFmt w:val="decimal"/>
      <w:lvlText w:val="%1."/>
      <w:lvlJc w:val="left"/>
      <w:pPr>
        <w:ind w:left="480" w:hanging="480"/>
      </w:pPr>
      <w:rPr>
        <w:rFonts w:hint="default"/>
      </w:rPr>
    </w:lvl>
    <w:lvl w:ilvl="1">
      <w:start w:val="1"/>
      <w:numFmt w:val="decimal"/>
      <w:lvlText w:val="%1.%2."/>
      <w:lvlJc w:val="left"/>
      <w:pPr>
        <w:ind w:left="2094" w:hanging="480"/>
      </w:pPr>
      <w:rPr>
        <w:rFonts w:hint="default"/>
      </w:rPr>
    </w:lvl>
    <w:lvl w:ilvl="2">
      <w:start w:val="1"/>
      <w:numFmt w:val="decimal"/>
      <w:lvlText w:val="%1.%2.%3."/>
      <w:lvlJc w:val="left"/>
      <w:pPr>
        <w:ind w:left="3948" w:hanging="720"/>
      </w:pPr>
      <w:rPr>
        <w:rFonts w:hint="default"/>
      </w:rPr>
    </w:lvl>
    <w:lvl w:ilvl="3">
      <w:start w:val="1"/>
      <w:numFmt w:val="decimal"/>
      <w:lvlText w:val="%1.%2.%3.%4."/>
      <w:lvlJc w:val="left"/>
      <w:pPr>
        <w:ind w:left="5562"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9150" w:hanging="1080"/>
      </w:pPr>
      <w:rPr>
        <w:rFonts w:hint="default"/>
      </w:rPr>
    </w:lvl>
    <w:lvl w:ilvl="6">
      <w:start w:val="1"/>
      <w:numFmt w:val="decimal"/>
      <w:lvlText w:val="%1.%2.%3.%4.%5.%6.%7."/>
      <w:lvlJc w:val="left"/>
      <w:pPr>
        <w:ind w:left="11124" w:hanging="1440"/>
      </w:pPr>
      <w:rPr>
        <w:rFonts w:hint="default"/>
      </w:rPr>
    </w:lvl>
    <w:lvl w:ilvl="7">
      <w:start w:val="1"/>
      <w:numFmt w:val="decimal"/>
      <w:lvlText w:val="%1.%2.%3.%4.%5.%6.%7.%8."/>
      <w:lvlJc w:val="left"/>
      <w:pPr>
        <w:ind w:left="12738" w:hanging="1440"/>
      </w:pPr>
      <w:rPr>
        <w:rFonts w:hint="default"/>
      </w:rPr>
    </w:lvl>
    <w:lvl w:ilvl="8">
      <w:start w:val="1"/>
      <w:numFmt w:val="decimal"/>
      <w:lvlText w:val="%1.%2.%3.%4.%5.%6.%7.%8.%9."/>
      <w:lvlJc w:val="left"/>
      <w:pPr>
        <w:ind w:left="14712" w:hanging="1800"/>
      </w:pPr>
      <w:rPr>
        <w:rFonts w:hint="default"/>
      </w:rPr>
    </w:lvl>
  </w:abstractNum>
  <w:abstractNum w:abstractNumId="10" w15:restartNumberingAfterBreak="0">
    <w:nsid w:val="14A365DC"/>
    <w:multiLevelType w:val="multilevel"/>
    <w:tmpl w:val="11761E56"/>
    <w:lvl w:ilvl="0">
      <w:start w:val="1"/>
      <w:numFmt w:val="decimal"/>
      <w:lvlText w:val="%1."/>
      <w:lvlJc w:val="left"/>
      <w:pPr>
        <w:ind w:left="720" w:hanging="360"/>
      </w:pPr>
      <w:rPr>
        <w:rFonts w:hint="default"/>
        <w:b w:val="0"/>
        <w:bCs/>
      </w:rPr>
    </w:lvl>
    <w:lvl w:ilvl="1">
      <w:start w:val="1"/>
      <w:numFmt w:val="decimal"/>
      <w:isLgl/>
      <w:lvlText w:val="%2."/>
      <w:lvlJc w:val="left"/>
      <w:pPr>
        <w:ind w:left="1080" w:hanging="720"/>
      </w:pPr>
      <w:rPr>
        <w:rFonts w:ascii="Times New Roman" w:eastAsia="Times New Roman" w:hAnsi="Times New Roman" w:cs="Times New Roman"/>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4FD5F42"/>
    <w:multiLevelType w:val="hybridMultilevel"/>
    <w:tmpl w:val="10283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C83E93"/>
    <w:multiLevelType w:val="multilevel"/>
    <w:tmpl w:val="9FD65BC8"/>
    <w:lvl w:ilvl="0">
      <w:start w:val="3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76A7EAD"/>
    <w:multiLevelType w:val="multilevel"/>
    <w:tmpl w:val="23A0FDD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E39313A"/>
    <w:multiLevelType w:val="multilevel"/>
    <w:tmpl w:val="80F26ACE"/>
    <w:lvl w:ilvl="0">
      <w:start w:val="4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FA071C5"/>
    <w:multiLevelType w:val="multilevel"/>
    <w:tmpl w:val="A664EFB8"/>
    <w:lvl w:ilvl="0">
      <w:start w:val="45"/>
      <w:numFmt w:val="decimal"/>
      <w:lvlText w:val="%1."/>
      <w:lvlJc w:val="left"/>
      <w:pPr>
        <w:ind w:left="480" w:hanging="480"/>
      </w:pPr>
      <w:rPr>
        <w:rFonts w:hint="default"/>
      </w:rPr>
    </w:lvl>
    <w:lvl w:ilvl="1">
      <w:start w:val="1"/>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16" w15:restartNumberingAfterBreak="0">
    <w:nsid w:val="20C73D2F"/>
    <w:multiLevelType w:val="multilevel"/>
    <w:tmpl w:val="DF4E36E6"/>
    <w:lvl w:ilvl="0">
      <w:start w:val="3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2EC61E2"/>
    <w:multiLevelType w:val="multilevel"/>
    <w:tmpl w:val="C91E1460"/>
    <w:lvl w:ilvl="0">
      <w:start w:val="2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27312E96"/>
    <w:multiLevelType w:val="multilevel"/>
    <w:tmpl w:val="D95C6124"/>
    <w:lvl w:ilvl="0">
      <w:start w:val="4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AA25235"/>
    <w:multiLevelType w:val="multilevel"/>
    <w:tmpl w:val="136A40F2"/>
    <w:lvl w:ilvl="0">
      <w:start w:val="19"/>
      <w:numFmt w:val="decimal"/>
      <w:lvlText w:val="%1."/>
      <w:lvlJc w:val="left"/>
      <w:pPr>
        <w:ind w:left="480" w:hanging="480"/>
      </w:pPr>
      <w:rPr>
        <w:rFonts w:hint="default"/>
      </w:rPr>
    </w:lvl>
    <w:lvl w:ilvl="1">
      <w:start w:val="1"/>
      <w:numFmt w:val="decimal"/>
      <w:lvlText w:val="%1.%2."/>
      <w:lvlJc w:val="left"/>
      <w:pPr>
        <w:ind w:left="2181"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0" w15:restartNumberingAfterBreak="0">
    <w:nsid w:val="2B4944C3"/>
    <w:multiLevelType w:val="multilevel"/>
    <w:tmpl w:val="4558A5D0"/>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EEC5BF2"/>
    <w:multiLevelType w:val="multilevel"/>
    <w:tmpl w:val="547EFF20"/>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164074F"/>
    <w:multiLevelType w:val="hybridMultilevel"/>
    <w:tmpl w:val="06926E54"/>
    <w:lvl w:ilvl="0" w:tplc="43B4A0A0">
      <w:start w:val="1"/>
      <w:numFmt w:val="decimal"/>
      <w:lvlText w:val="%1."/>
      <w:lvlJc w:val="left"/>
      <w:pPr>
        <w:ind w:left="720" w:hanging="360"/>
      </w:pPr>
      <w:rPr>
        <w:rFonts w:hint="default"/>
      </w:rPr>
    </w:lvl>
    <w:lvl w:ilvl="1" w:tplc="9B024314" w:tentative="1">
      <w:start w:val="1"/>
      <w:numFmt w:val="lowerLetter"/>
      <w:lvlText w:val="%2."/>
      <w:lvlJc w:val="left"/>
      <w:pPr>
        <w:ind w:left="1440" w:hanging="360"/>
      </w:pPr>
    </w:lvl>
    <w:lvl w:ilvl="2" w:tplc="AFE21D04" w:tentative="1">
      <w:start w:val="1"/>
      <w:numFmt w:val="lowerRoman"/>
      <w:lvlText w:val="%3."/>
      <w:lvlJc w:val="right"/>
      <w:pPr>
        <w:ind w:left="2160" w:hanging="180"/>
      </w:pPr>
    </w:lvl>
    <w:lvl w:ilvl="3" w:tplc="A26A613A" w:tentative="1">
      <w:start w:val="1"/>
      <w:numFmt w:val="decimal"/>
      <w:lvlText w:val="%4."/>
      <w:lvlJc w:val="left"/>
      <w:pPr>
        <w:ind w:left="2880" w:hanging="360"/>
      </w:pPr>
    </w:lvl>
    <w:lvl w:ilvl="4" w:tplc="5914EE78" w:tentative="1">
      <w:start w:val="1"/>
      <w:numFmt w:val="lowerLetter"/>
      <w:lvlText w:val="%5."/>
      <w:lvlJc w:val="left"/>
      <w:pPr>
        <w:ind w:left="3600" w:hanging="360"/>
      </w:pPr>
    </w:lvl>
    <w:lvl w:ilvl="5" w:tplc="31747F02" w:tentative="1">
      <w:start w:val="1"/>
      <w:numFmt w:val="lowerRoman"/>
      <w:lvlText w:val="%6."/>
      <w:lvlJc w:val="right"/>
      <w:pPr>
        <w:ind w:left="4320" w:hanging="180"/>
      </w:pPr>
    </w:lvl>
    <w:lvl w:ilvl="6" w:tplc="009CCF64" w:tentative="1">
      <w:start w:val="1"/>
      <w:numFmt w:val="decimal"/>
      <w:lvlText w:val="%7."/>
      <w:lvlJc w:val="left"/>
      <w:pPr>
        <w:ind w:left="5040" w:hanging="360"/>
      </w:pPr>
    </w:lvl>
    <w:lvl w:ilvl="7" w:tplc="D0B8B206" w:tentative="1">
      <w:start w:val="1"/>
      <w:numFmt w:val="lowerLetter"/>
      <w:lvlText w:val="%8."/>
      <w:lvlJc w:val="left"/>
      <w:pPr>
        <w:ind w:left="5760" w:hanging="360"/>
      </w:pPr>
    </w:lvl>
    <w:lvl w:ilvl="8" w:tplc="354026BE" w:tentative="1">
      <w:start w:val="1"/>
      <w:numFmt w:val="lowerRoman"/>
      <w:lvlText w:val="%9."/>
      <w:lvlJc w:val="right"/>
      <w:pPr>
        <w:ind w:left="6480" w:hanging="180"/>
      </w:pPr>
    </w:lvl>
  </w:abstractNum>
  <w:abstractNum w:abstractNumId="23" w15:restartNumberingAfterBreak="0">
    <w:nsid w:val="33CA188B"/>
    <w:multiLevelType w:val="multilevel"/>
    <w:tmpl w:val="991C2C0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4CB0F1A"/>
    <w:multiLevelType w:val="multilevel"/>
    <w:tmpl w:val="FA0C4A1E"/>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34F731B6"/>
    <w:multiLevelType w:val="multilevel"/>
    <w:tmpl w:val="A52E617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7E8775F"/>
    <w:multiLevelType w:val="multilevel"/>
    <w:tmpl w:val="FA7CF6B2"/>
    <w:lvl w:ilvl="0">
      <w:start w:val="1"/>
      <w:numFmt w:val="decimal"/>
      <w:lvlText w:val="%1."/>
      <w:lvlJc w:val="left"/>
      <w:pPr>
        <w:ind w:left="720" w:hanging="360"/>
      </w:pPr>
      <w:rPr>
        <w:rFonts w:hint="default"/>
        <w:b w:val="0"/>
        <w:bCs/>
      </w:rPr>
    </w:lvl>
    <w:lvl w:ilvl="1">
      <w:start w:val="1"/>
      <w:numFmt w:val="decimal"/>
      <w:isLgl/>
      <w:lvlText w:val="%2."/>
      <w:lvlJc w:val="left"/>
      <w:pPr>
        <w:ind w:left="1080" w:hanging="720"/>
      </w:pPr>
      <w:rPr>
        <w:rFonts w:ascii="Times New Roman" w:eastAsia="Times New Roman" w:hAnsi="Times New Roman" w:cs="Times New Roman"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3950753C"/>
    <w:multiLevelType w:val="multilevel"/>
    <w:tmpl w:val="9832280A"/>
    <w:lvl w:ilvl="0">
      <w:start w:val="27"/>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3D274CA3"/>
    <w:multiLevelType w:val="multilevel"/>
    <w:tmpl w:val="A75868C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EAC17E7"/>
    <w:multiLevelType w:val="multilevel"/>
    <w:tmpl w:val="4DF40B3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F3C2793"/>
    <w:multiLevelType w:val="multilevel"/>
    <w:tmpl w:val="D1A8A3B8"/>
    <w:lvl w:ilvl="0">
      <w:start w:val="17"/>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3FEF008B"/>
    <w:multiLevelType w:val="hybridMultilevel"/>
    <w:tmpl w:val="BFACC5A4"/>
    <w:lvl w:ilvl="0" w:tplc="A7EEE77A">
      <w:start w:val="1"/>
      <w:numFmt w:val="upperRoman"/>
      <w:lvlText w:val="%1."/>
      <w:lvlJc w:val="righ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2421E6E"/>
    <w:multiLevelType w:val="multilevel"/>
    <w:tmpl w:val="22683CD6"/>
    <w:lvl w:ilvl="0">
      <w:start w:val="2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42904179"/>
    <w:multiLevelType w:val="multilevel"/>
    <w:tmpl w:val="F7CA8C6A"/>
    <w:lvl w:ilvl="0">
      <w:start w:val="3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435849FD"/>
    <w:multiLevelType w:val="multilevel"/>
    <w:tmpl w:val="42785666"/>
    <w:lvl w:ilvl="0">
      <w:start w:val="4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44EF57D7"/>
    <w:multiLevelType w:val="multilevel"/>
    <w:tmpl w:val="22A2F9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7A2AB0"/>
    <w:multiLevelType w:val="multilevel"/>
    <w:tmpl w:val="9524EEF4"/>
    <w:lvl w:ilvl="0">
      <w:start w:val="13"/>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7" w15:restartNumberingAfterBreak="0">
    <w:nsid w:val="499171A8"/>
    <w:multiLevelType w:val="multilevel"/>
    <w:tmpl w:val="F2B48402"/>
    <w:lvl w:ilvl="0">
      <w:start w:val="10"/>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4DD361F7"/>
    <w:multiLevelType w:val="multilevel"/>
    <w:tmpl w:val="2EA01F28"/>
    <w:lvl w:ilvl="0">
      <w:start w:val="4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4F565026"/>
    <w:multiLevelType w:val="multilevel"/>
    <w:tmpl w:val="1B68C364"/>
    <w:lvl w:ilvl="0">
      <w:start w:val="40"/>
      <w:numFmt w:val="decimal"/>
      <w:lvlText w:val="%1."/>
      <w:lvlJc w:val="left"/>
      <w:pPr>
        <w:ind w:left="480" w:hanging="480"/>
      </w:pPr>
      <w:rPr>
        <w:rFonts w:hint="default"/>
      </w:rPr>
    </w:lvl>
    <w:lvl w:ilvl="1">
      <w:start w:val="1"/>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40" w15:restartNumberingAfterBreak="0">
    <w:nsid w:val="56985BB9"/>
    <w:multiLevelType w:val="multilevel"/>
    <w:tmpl w:val="46C6694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585B5EF5"/>
    <w:multiLevelType w:val="multilevel"/>
    <w:tmpl w:val="3064FD3C"/>
    <w:lvl w:ilvl="0">
      <w:start w:val="2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A510DAA"/>
    <w:multiLevelType w:val="multilevel"/>
    <w:tmpl w:val="B3D0CC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ACF759A"/>
    <w:multiLevelType w:val="multilevel"/>
    <w:tmpl w:val="DC2E750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5CFB6582"/>
    <w:multiLevelType w:val="multilevel"/>
    <w:tmpl w:val="D15424EC"/>
    <w:lvl w:ilvl="0">
      <w:start w:val="4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5E093730"/>
    <w:multiLevelType w:val="multilevel"/>
    <w:tmpl w:val="C6B0C77A"/>
    <w:lvl w:ilvl="0">
      <w:start w:val="45"/>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64630036"/>
    <w:multiLevelType w:val="hybridMultilevel"/>
    <w:tmpl w:val="F8C418E6"/>
    <w:lvl w:ilvl="0" w:tplc="76A624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4EE403B"/>
    <w:multiLevelType w:val="multilevel"/>
    <w:tmpl w:val="C21C51A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660050F0"/>
    <w:multiLevelType w:val="hybridMultilevel"/>
    <w:tmpl w:val="6C36F46A"/>
    <w:lvl w:ilvl="0" w:tplc="57665F4C">
      <w:start w:val="4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6C8A3207"/>
    <w:multiLevelType w:val="hybridMultilevel"/>
    <w:tmpl w:val="E668BD9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C9A26E8"/>
    <w:multiLevelType w:val="hybridMultilevel"/>
    <w:tmpl w:val="533A6B08"/>
    <w:lvl w:ilvl="0" w:tplc="055E54D6">
      <w:start w:val="1"/>
      <w:numFmt w:val="decimal"/>
      <w:lvlText w:val="%1."/>
      <w:lvlJc w:val="left"/>
      <w:pPr>
        <w:ind w:left="720" w:hanging="360"/>
      </w:pPr>
      <w:rPr>
        <w:rFonts w:hint="default"/>
        <w:b w:val="0"/>
      </w:rPr>
    </w:lvl>
    <w:lvl w:ilvl="1" w:tplc="FBE048FE" w:tentative="1">
      <w:start w:val="1"/>
      <w:numFmt w:val="lowerLetter"/>
      <w:lvlText w:val="%2."/>
      <w:lvlJc w:val="left"/>
      <w:pPr>
        <w:ind w:left="1440" w:hanging="360"/>
      </w:pPr>
    </w:lvl>
    <w:lvl w:ilvl="2" w:tplc="BF188E9A" w:tentative="1">
      <w:start w:val="1"/>
      <w:numFmt w:val="lowerRoman"/>
      <w:lvlText w:val="%3."/>
      <w:lvlJc w:val="right"/>
      <w:pPr>
        <w:ind w:left="2160" w:hanging="180"/>
      </w:pPr>
    </w:lvl>
    <w:lvl w:ilvl="3" w:tplc="2FFC5AD6" w:tentative="1">
      <w:start w:val="1"/>
      <w:numFmt w:val="decimal"/>
      <w:lvlText w:val="%4."/>
      <w:lvlJc w:val="left"/>
      <w:pPr>
        <w:ind w:left="2880" w:hanging="360"/>
      </w:pPr>
    </w:lvl>
    <w:lvl w:ilvl="4" w:tplc="3112DACA" w:tentative="1">
      <w:start w:val="1"/>
      <w:numFmt w:val="lowerLetter"/>
      <w:lvlText w:val="%5."/>
      <w:lvlJc w:val="left"/>
      <w:pPr>
        <w:ind w:left="3600" w:hanging="360"/>
      </w:pPr>
    </w:lvl>
    <w:lvl w:ilvl="5" w:tplc="3124C1D0" w:tentative="1">
      <w:start w:val="1"/>
      <w:numFmt w:val="lowerRoman"/>
      <w:lvlText w:val="%6."/>
      <w:lvlJc w:val="right"/>
      <w:pPr>
        <w:ind w:left="4320" w:hanging="180"/>
      </w:pPr>
    </w:lvl>
    <w:lvl w:ilvl="6" w:tplc="C1B00096" w:tentative="1">
      <w:start w:val="1"/>
      <w:numFmt w:val="decimal"/>
      <w:lvlText w:val="%7."/>
      <w:lvlJc w:val="left"/>
      <w:pPr>
        <w:ind w:left="5040" w:hanging="360"/>
      </w:pPr>
    </w:lvl>
    <w:lvl w:ilvl="7" w:tplc="D18A4F36" w:tentative="1">
      <w:start w:val="1"/>
      <w:numFmt w:val="lowerLetter"/>
      <w:lvlText w:val="%8."/>
      <w:lvlJc w:val="left"/>
      <w:pPr>
        <w:ind w:left="5760" w:hanging="360"/>
      </w:pPr>
    </w:lvl>
    <w:lvl w:ilvl="8" w:tplc="445AC4A0" w:tentative="1">
      <w:start w:val="1"/>
      <w:numFmt w:val="lowerRoman"/>
      <w:lvlText w:val="%9."/>
      <w:lvlJc w:val="right"/>
      <w:pPr>
        <w:ind w:left="6480" w:hanging="180"/>
      </w:pPr>
    </w:lvl>
  </w:abstractNum>
  <w:abstractNum w:abstractNumId="51" w15:restartNumberingAfterBreak="0">
    <w:nsid w:val="750F1B9D"/>
    <w:multiLevelType w:val="multilevel"/>
    <w:tmpl w:val="3AC4C2D8"/>
    <w:lvl w:ilvl="0">
      <w:start w:val="4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763643B0"/>
    <w:multiLevelType w:val="multilevel"/>
    <w:tmpl w:val="1520B36C"/>
    <w:lvl w:ilvl="0">
      <w:start w:val="4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766E34AE"/>
    <w:multiLevelType w:val="hybridMultilevel"/>
    <w:tmpl w:val="C35675DC"/>
    <w:lvl w:ilvl="0" w:tplc="EEC223B0">
      <w:start w:val="1"/>
      <w:numFmt w:val="upperRoman"/>
      <w:suff w:val="space"/>
      <w:lvlText w:val="%1."/>
      <w:lvlJc w:val="left"/>
      <w:pPr>
        <w:ind w:left="1080" w:hanging="720"/>
      </w:pPr>
      <w:rPr>
        <w:rFonts w:hint="default"/>
      </w:rPr>
    </w:lvl>
    <w:lvl w:ilvl="1" w:tplc="8CD43E6E" w:tentative="1">
      <w:start w:val="1"/>
      <w:numFmt w:val="lowerLetter"/>
      <w:lvlText w:val="%2."/>
      <w:lvlJc w:val="left"/>
      <w:pPr>
        <w:ind w:left="1440" w:hanging="360"/>
      </w:pPr>
    </w:lvl>
    <w:lvl w:ilvl="2" w:tplc="879C0C20" w:tentative="1">
      <w:start w:val="1"/>
      <w:numFmt w:val="lowerRoman"/>
      <w:lvlText w:val="%3."/>
      <w:lvlJc w:val="right"/>
      <w:pPr>
        <w:ind w:left="2160" w:hanging="180"/>
      </w:pPr>
    </w:lvl>
    <w:lvl w:ilvl="3" w:tplc="7B585612" w:tentative="1">
      <w:start w:val="1"/>
      <w:numFmt w:val="decimal"/>
      <w:lvlText w:val="%4."/>
      <w:lvlJc w:val="left"/>
      <w:pPr>
        <w:ind w:left="2880" w:hanging="360"/>
      </w:pPr>
    </w:lvl>
    <w:lvl w:ilvl="4" w:tplc="6BDC7866" w:tentative="1">
      <w:start w:val="1"/>
      <w:numFmt w:val="lowerLetter"/>
      <w:lvlText w:val="%5."/>
      <w:lvlJc w:val="left"/>
      <w:pPr>
        <w:ind w:left="3600" w:hanging="360"/>
      </w:pPr>
    </w:lvl>
    <w:lvl w:ilvl="5" w:tplc="4766894A" w:tentative="1">
      <w:start w:val="1"/>
      <w:numFmt w:val="lowerRoman"/>
      <w:lvlText w:val="%6."/>
      <w:lvlJc w:val="right"/>
      <w:pPr>
        <w:ind w:left="4320" w:hanging="180"/>
      </w:pPr>
    </w:lvl>
    <w:lvl w:ilvl="6" w:tplc="4580B3CC" w:tentative="1">
      <w:start w:val="1"/>
      <w:numFmt w:val="decimal"/>
      <w:lvlText w:val="%7."/>
      <w:lvlJc w:val="left"/>
      <w:pPr>
        <w:ind w:left="5040" w:hanging="360"/>
      </w:pPr>
    </w:lvl>
    <w:lvl w:ilvl="7" w:tplc="2F262F26" w:tentative="1">
      <w:start w:val="1"/>
      <w:numFmt w:val="lowerLetter"/>
      <w:lvlText w:val="%8."/>
      <w:lvlJc w:val="left"/>
      <w:pPr>
        <w:ind w:left="5760" w:hanging="360"/>
      </w:pPr>
    </w:lvl>
    <w:lvl w:ilvl="8" w:tplc="0B6A2206" w:tentative="1">
      <w:start w:val="1"/>
      <w:numFmt w:val="lowerRoman"/>
      <w:lvlText w:val="%9."/>
      <w:lvlJc w:val="right"/>
      <w:pPr>
        <w:ind w:left="6480" w:hanging="180"/>
      </w:pPr>
    </w:lvl>
  </w:abstractNum>
  <w:abstractNum w:abstractNumId="54" w15:restartNumberingAfterBreak="0">
    <w:nsid w:val="76D9344D"/>
    <w:multiLevelType w:val="multilevel"/>
    <w:tmpl w:val="3D2401C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7704932"/>
    <w:multiLevelType w:val="multilevel"/>
    <w:tmpl w:val="A948B772"/>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7E457A15"/>
    <w:multiLevelType w:val="multilevel"/>
    <w:tmpl w:val="A37C46A6"/>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1390373455">
    <w:abstractNumId w:val="53"/>
  </w:num>
  <w:num w:numId="2" w16cid:durableId="119807303">
    <w:abstractNumId w:val="22"/>
  </w:num>
  <w:num w:numId="3" w16cid:durableId="2125073247">
    <w:abstractNumId w:val="10"/>
  </w:num>
  <w:num w:numId="4" w16cid:durableId="298848225">
    <w:abstractNumId w:val="0"/>
  </w:num>
  <w:num w:numId="5" w16cid:durableId="2112778757">
    <w:abstractNumId w:val="7"/>
  </w:num>
  <w:num w:numId="6" w16cid:durableId="158278721">
    <w:abstractNumId w:val="11"/>
  </w:num>
  <w:num w:numId="7" w16cid:durableId="1359500185">
    <w:abstractNumId w:val="49"/>
  </w:num>
  <w:num w:numId="8" w16cid:durableId="1236237621">
    <w:abstractNumId w:val="46"/>
  </w:num>
  <w:num w:numId="9" w16cid:durableId="476536572">
    <w:abstractNumId w:val="31"/>
  </w:num>
  <w:num w:numId="10" w16cid:durableId="1659797074">
    <w:abstractNumId w:val="42"/>
  </w:num>
  <w:num w:numId="11" w16cid:durableId="1246954727">
    <w:abstractNumId w:val="26"/>
  </w:num>
  <w:num w:numId="12" w16cid:durableId="435827990">
    <w:abstractNumId w:val="28"/>
  </w:num>
  <w:num w:numId="13" w16cid:durableId="296647879">
    <w:abstractNumId w:val="23"/>
  </w:num>
  <w:num w:numId="14" w16cid:durableId="906501896">
    <w:abstractNumId w:val="35"/>
  </w:num>
  <w:num w:numId="15" w16cid:durableId="165176290">
    <w:abstractNumId w:val="6"/>
  </w:num>
  <w:num w:numId="16" w16cid:durableId="1624727945">
    <w:abstractNumId w:val="37"/>
  </w:num>
  <w:num w:numId="17" w16cid:durableId="1789201783">
    <w:abstractNumId w:val="9"/>
  </w:num>
  <w:num w:numId="18" w16cid:durableId="1677538902">
    <w:abstractNumId w:val="24"/>
  </w:num>
  <w:num w:numId="19" w16cid:durableId="696078685">
    <w:abstractNumId w:val="30"/>
  </w:num>
  <w:num w:numId="20" w16cid:durableId="1820996221">
    <w:abstractNumId w:val="56"/>
  </w:num>
  <w:num w:numId="21" w16cid:durableId="2136755513">
    <w:abstractNumId w:val="19"/>
  </w:num>
  <w:num w:numId="22" w16cid:durableId="720372583">
    <w:abstractNumId w:val="27"/>
  </w:num>
  <w:num w:numId="23" w16cid:durableId="335888336">
    <w:abstractNumId w:val="33"/>
  </w:num>
  <w:num w:numId="24" w16cid:durableId="224728043">
    <w:abstractNumId w:val="5"/>
  </w:num>
  <w:num w:numId="25" w16cid:durableId="683214808">
    <w:abstractNumId w:val="45"/>
  </w:num>
  <w:num w:numId="26" w16cid:durableId="843277668">
    <w:abstractNumId w:val="32"/>
  </w:num>
  <w:num w:numId="27" w16cid:durableId="1121995361">
    <w:abstractNumId w:val="16"/>
  </w:num>
  <w:num w:numId="28" w16cid:durableId="1844541355">
    <w:abstractNumId w:val="14"/>
  </w:num>
  <w:num w:numId="29" w16cid:durableId="296451548">
    <w:abstractNumId w:val="8"/>
  </w:num>
  <w:num w:numId="30" w16cid:durableId="1567566988">
    <w:abstractNumId w:val="48"/>
  </w:num>
  <w:num w:numId="31" w16cid:durableId="761610593">
    <w:abstractNumId w:val="3"/>
  </w:num>
  <w:num w:numId="32" w16cid:durableId="31467566">
    <w:abstractNumId w:val="17"/>
  </w:num>
  <w:num w:numId="33" w16cid:durableId="1047684514">
    <w:abstractNumId w:val="39"/>
  </w:num>
  <w:num w:numId="34" w16cid:durableId="389423463">
    <w:abstractNumId w:val="15"/>
  </w:num>
  <w:num w:numId="35" w16cid:durableId="1646932587">
    <w:abstractNumId w:val="52"/>
  </w:num>
  <w:num w:numId="36" w16cid:durableId="223300689">
    <w:abstractNumId w:val="29"/>
  </w:num>
  <w:num w:numId="37" w16cid:durableId="1336882676">
    <w:abstractNumId w:val="40"/>
  </w:num>
  <w:num w:numId="38" w16cid:durableId="529997885">
    <w:abstractNumId w:val="25"/>
  </w:num>
  <w:num w:numId="39" w16cid:durableId="509755428">
    <w:abstractNumId w:val="47"/>
  </w:num>
  <w:num w:numId="40" w16cid:durableId="562954917">
    <w:abstractNumId w:val="13"/>
  </w:num>
  <w:num w:numId="41" w16cid:durableId="1134252665">
    <w:abstractNumId w:val="43"/>
  </w:num>
  <w:num w:numId="42" w16cid:durableId="1184057040">
    <w:abstractNumId w:val="20"/>
  </w:num>
  <w:num w:numId="43" w16cid:durableId="244993520">
    <w:abstractNumId w:val="21"/>
  </w:num>
  <w:num w:numId="44" w16cid:durableId="1454444723">
    <w:abstractNumId w:val="1"/>
  </w:num>
  <w:num w:numId="45" w16cid:durableId="21442009">
    <w:abstractNumId w:val="2"/>
  </w:num>
  <w:num w:numId="46" w16cid:durableId="2129353834">
    <w:abstractNumId w:val="55"/>
  </w:num>
  <w:num w:numId="47" w16cid:durableId="1179125573">
    <w:abstractNumId w:val="41"/>
  </w:num>
  <w:num w:numId="48" w16cid:durableId="959799949">
    <w:abstractNumId w:val="12"/>
  </w:num>
  <w:num w:numId="49" w16cid:durableId="1591426091">
    <w:abstractNumId w:val="38"/>
  </w:num>
  <w:num w:numId="50" w16cid:durableId="898593079">
    <w:abstractNumId w:val="51"/>
  </w:num>
  <w:num w:numId="51" w16cid:durableId="20867046">
    <w:abstractNumId w:val="50"/>
  </w:num>
  <w:num w:numId="52" w16cid:durableId="1059672881">
    <w:abstractNumId w:val="4"/>
  </w:num>
  <w:num w:numId="53" w16cid:durableId="1885366495">
    <w:abstractNumId w:val="44"/>
  </w:num>
  <w:num w:numId="54" w16cid:durableId="2019231616">
    <w:abstractNumId w:val="34"/>
  </w:num>
  <w:num w:numId="55" w16cid:durableId="200943725">
    <w:abstractNumId w:val="18"/>
  </w:num>
  <w:num w:numId="56" w16cid:durableId="1111168989">
    <w:abstractNumId w:val="36"/>
  </w:num>
  <w:num w:numId="57" w16cid:durableId="1260483453">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2D"/>
    <w:rsid w:val="000021A5"/>
    <w:rsid w:val="00004444"/>
    <w:rsid w:val="00010EA9"/>
    <w:rsid w:val="0001349F"/>
    <w:rsid w:val="00021877"/>
    <w:rsid w:val="00025C44"/>
    <w:rsid w:val="00034D37"/>
    <w:rsid w:val="00036638"/>
    <w:rsid w:val="00041AE8"/>
    <w:rsid w:val="00041C66"/>
    <w:rsid w:val="000447EE"/>
    <w:rsid w:val="00050A3E"/>
    <w:rsid w:val="00050B13"/>
    <w:rsid w:val="00052348"/>
    <w:rsid w:val="00052DFC"/>
    <w:rsid w:val="00061063"/>
    <w:rsid w:val="00062034"/>
    <w:rsid w:val="000627AC"/>
    <w:rsid w:val="000646AD"/>
    <w:rsid w:val="000731B5"/>
    <w:rsid w:val="00073C04"/>
    <w:rsid w:val="00075216"/>
    <w:rsid w:val="00080D17"/>
    <w:rsid w:val="0008489A"/>
    <w:rsid w:val="0009435E"/>
    <w:rsid w:val="000A1611"/>
    <w:rsid w:val="000A5B81"/>
    <w:rsid w:val="000B2B00"/>
    <w:rsid w:val="000B34D4"/>
    <w:rsid w:val="000C17C3"/>
    <w:rsid w:val="000C2CE6"/>
    <w:rsid w:val="000C3071"/>
    <w:rsid w:val="000C6722"/>
    <w:rsid w:val="000D2E20"/>
    <w:rsid w:val="000D62AD"/>
    <w:rsid w:val="000D6FBC"/>
    <w:rsid w:val="000D7707"/>
    <w:rsid w:val="000E1D48"/>
    <w:rsid w:val="000E4334"/>
    <w:rsid w:val="000F18A2"/>
    <w:rsid w:val="000F4C0C"/>
    <w:rsid w:val="00100692"/>
    <w:rsid w:val="001006E9"/>
    <w:rsid w:val="00100D07"/>
    <w:rsid w:val="00101638"/>
    <w:rsid w:val="00101EA4"/>
    <w:rsid w:val="001058CE"/>
    <w:rsid w:val="00117B81"/>
    <w:rsid w:val="00120030"/>
    <w:rsid w:val="00121C30"/>
    <w:rsid w:val="00127587"/>
    <w:rsid w:val="001377E3"/>
    <w:rsid w:val="00137A84"/>
    <w:rsid w:val="001441F4"/>
    <w:rsid w:val="00146408"/>
    <w:rsid w:val="00165E42"/>
    <w:rsid w:val="00175D4E"/>
    <w:rsid w:val="001838F3"/>
    <w:rsid w:val="00192DB3"/>
    <w:rsid w:val="00194420"/>
    <w:rsid w:val="00194D0B"/>
    <w:rsid w:val="00197B44"/>
    <w:rsid w:val="001A072B"/>
    <w:rsid w:val="001A400D"/>
    <w:rsid w:val="001A724E"/>
    <w:rsid w:val="001A791A"/>
    <w:rsid w:val="001B7A3B"/>
    <w:rsid w:val="001C0E7F"/>
    <w:rsid w:val="001C2B70"/>
    <w:rsid w:val="001C76A9"/>
    <w:rsid w:val="001D363F"/>
    <w:rsid w:val="001D4972"/>
    <w:rsid w:val="001D7B49"/>
    <w:rsid w:val="001E3445"/>
    <w:rsid w:val="001F5AF9"/>
    <w:rsid w:val="001F6EE5"/>
    <w:rsid w:val="0020586E"/>
    <w:rsid w:val="00207033"/>
    <w:rsid w:val="00210F7C"/>
    <w:rsid w:val="00211329"/>
    <w:rsid w:val="00214B7B"/>
    <w:rsid w:val="002167D2"/>
    <w:rsid w:val="002246F1"/>
    <w:rsid w:val="00236791"/>
    <w:rsid w:val="0025155A"/>
    <w:rsid w:val="00251B2E"/>
    <w:rsid w:val="002567E4"/>
    <w:rsid w:val="00256B85"/>
    <w:rsid w:val="002619CD"/>
    <w:rsid w:val="00262407"/>
    <w:rsid w:val="0026241F"/>
    <w:rsid w:val="0026685F"/>
    <w:rsid w:val="00267888"/>
    <w:rsid w:val="00267EDC"/>
    <w:rsid w:val="002705F9"/>
    <w:rsid w:val="00271A3A"/>
    <w:rsid w:val="0027502C"/>
    <w:rsid w:val="00282BDE"/>
    <w:rsid w:val="002850D5"/>
    <w:rsid w:val="00290C79"/>
    <w:rsid w:val="00296FFF"/>
    <w:rsid w:val="002975AA"/>
    <w:rsid w:val="00297A33"/>
    <w:rsid w:val="002A0E9A"/>
    <w:rsid w:val="002A3ACC"/>
    <w:rsid w:val="002B43EC"/>
    <w:rsid w:val="002B56D1"/>
    <w:rsid w:val="002C477D"/>
    <w:rsid w:val="002C670D"/>
    <w:rsid w:val="002D1E32"/>
    <w:rsid w:val="002D23E0"/>
    <w:rsid w:val="002D4993"/>
    <w:rsid w:val="002D680B"/>
    <w:rsid w:val="002E2A40"/>
    <w:rsid w:val="002E547C"/>
    <w:rsid w:val="002F0BD9"/>
    <w:rsid w:val="002F2321"/>
    <w:rsid w:val="002F240D"/>
    <w:rsid w:val="002F2F10"/>
    <w:rsid w:val="00300ADD"/>
    <w:rsid w:val="00304791"/>
    <w:rsid w:val="00311918"/>
    <w:rsid w:val="0031209C"/>
    <w:rsid w:val="00313C6E"/>
    <w:rsid w:val="0031503D"/>
    <w:rsid w:val="003254DE"/>
    <w:rsid w:val="003267DC"/>
    <w:rsid w:val="003304EB"/>
    <w:rsid w:val="00334091"/>
    <w:rsid w:val="00340C58"/>
    <w:rsid w:val="00344D13"/>
    <w:rsid w:val="0034525F"/>
    <w:rsid w:val="00345C68"/>
    <w:rsid w:val="003513B1"/>
    <w:rsid w:val="00354DD3"/>
    <w:rsid w:val="003570C6"/>
    <w:rsid w:val="003572D4"/>
    <w:rsid w:val="00362052"/>
    <w:rsid w:val="00362571"/>
    <w:rsid w:val="003634BE"/>
    <w:rsid w:val="00365992"/>
    <w:rsid w:val="0036753A"/>
    <w:rsid w:val="00367842"/>
    <w:rsid w:val="0037453F"/>
    <w:rsid w:val="00381CF2"/>
    <w:rsid w:val="00382D44"/>
    <w:rsid w:val="00394870"/>
    <w:rsid w:val="00395320"/>
    <w:rsid w:val="003972AB"/>
    <w:rsid w:val="003A0432"/>
    <w:rsid w:val="003B5E54"/>
    <w:rsid w:val="003D20FA"/>
    <w:rsid w:val="003D245D"/>
    <w:rsid w:val="003D26F4"/>
    <w:rsid w:val="003D4481"/>
    <w:rsid w:val="003E023B"/>
    <w:rsid w:val="003E2B9C"/>
    <w:rsid w:val="003E5BA2"/>
    <w:rsid w:val="003F2936"/>
    <w:rsid w:val="003F5085"/>
    <w:rsid w:val="00401526"/>
    <w:rsid w:val="00402049"/>
    <w:rsid w:val="00412D48"/>
    <w:rsid w:val="00416619"/>
    <w:rsid w:val="00417340"/>
    <w:rsid w:val="00425D92"/>
    <w:rsid w:val="00426D3B"/>
    <w:rsid w:val="00430435"/>
    <w:rsid w:val="0043058F"/>
    <w:rsid w:val="004445C1"/>
    <w:rsid w:val="00454A55"/>
    <w:rsid w:val="00455DB3"/>
    <w:rsid w:val="00455E94"/>
    <w:rsid w:val="00455FF4"/>
    <w:rsid w:val="004575E6"/>
    <w:rsid w:val="00463465"/>
    <w:rsid w:val="00467D50"/>
    <w:rsid w:val="00470E15"/>
    <w:rsid w:val="004751C0"/>
    <w:rsid w:val="00485B9B"/>
    <w:rsid w:val="004A4AB1"/>
    <w:rsid w:val="004B2325"/>
    <w:rsid w:val="004B32C6"/>
    <w:rsid w:val="004B456A"/>
    <w:rsid w:val="004B4C2C"/>
    <w:rsid w:val="004C0B01"/>
    <w:rsid w:val="004C3B0F"/>
    <w:rsid w:val="004C3BA9"/>
    <w:rsid w:val="004C744D"/>
    <w:rsid w:val="004D71AD"/>
    <w:rsid w:val="004E1A4B"/>
    <w:rsid w:val="004E407E"/>
    <w:rsid w:val="004F69AC"/>
    <w:rsid w:val="004F6C80"/>
    <w:rsid w:val="004F7CCA"/>
    <w:rsid w:val="005001D7"/>
    <w:rsid w:val="00511835"/>
    <w:rsid w:val="00517136"/>
    <w:rsid w:val="0051783C"/>
    <w:rsid w:val="00517A44"/>
    <w:rsid w:val="005215C4"/>
    <w:rsid w:val="005246B4"/>
    <w:rsid w:val="00530A2E"/>
    <w:rsid w:val="00536D3E"/>
    <w:rsid w:val="005425FB"/>
    <w:rsid w:val="0055608B"/>
    <w:rsid w:val="00557E96"/>
    <w:rsid w:val="005821FE"/>
    <w:rsid w:val="005839A2"/>
    <w:rsid w:val="00584957"/>
    <w:rsid w:val="005905D9"/>
    <w:rsid w:val="0059174C"/>
    <w:rsid w:val="005A5CB2"/>
    <w:rsid w:val="005A6FDC"/>
    <w:rsid w:val="005B460B"/>
    <w:rsid w:val="005B5FCE"/>
    <w:rsid w:val="005B6708"/>
    <w:rsid w:val="005B677B"/>
    <w:rsid w:val="005B7958"/>
    <w:rsid w:val="005C5AA9"/>
    <w:rsid w:val="005C748D"/>
    <w:rsid w:val="005C77B0"/>
    <w:rsid w:val="005D7C96"/>
    <w:rsid w:val="005E2797"/>
    <w:rsid w:val="005E446D"/>
    <w:rsid w:val="005E615D"/>
    <w:rsid w:val="005F12C9"/>
    <w:rsid w:val="005F292A"/>
    <w:rsid w:val="005F4AF6"/>
    <w:rsid w:val="005F566D"/>
    <w:rsid w:val="005F5A8A"/>
    <w:rsid w:val="00600C1F"/>
    <w:rsid w:val="00603B17"/>
    <w:rsid w:val="00611020"/>
    <w:rsid w:val="006269B1"/>
    <w:rsid w:val="00631FDB"/>
    <w:rsid w:val="0063459F"/>
    <w:rsid w:val="00635ABF"/>
    <w:rsid w:val="00640A04"/>
    <w:rsid w:val="0065084C"/>
    <w:rsid w:val="00655F52"/>
    <w:rsid w:val="006616FF"/>
    <w:rsid w:val="006630FC"/>
    <w:rsid w:val="00663ABC"/>
    <w:rsid w:val="00663B95"/>
    <w:rsid w:val="0066723E"/>
    <w:rsid w:val="00672B19"/>
    <w:rsid w:val="00681B5A"/>
    <w:rsid w:val="006829FF"/>
    <w:rsid w:val="006867A5"/>
    <w:rsid w:val="006912FE"/>
    <w:rsid w:val="00691427"/>
    <w:rsid w:val="006A0C74"/>
    <w:rsid w:val="006B207A"/>
    <w:rsid w:val="006B33DC"/>
    <w:rsid w:val="006B555D"/>
    <w:rsid w:val="006B7A8A"/>
    <w:rsid w:val="006C7D0B"/>
    <w:rsid w:val="006D22E3"/>
    <w:rsid w:val="006D30CE"/>
    <w:rsid w:val="006D631A"/>
    <w:rsid w:val="006D7080"/>
    <w:rsid w:val="006F1F7D"/>
    <w:rsid w:val="006F48DD"/>
    <w:rsid w:val="00702242"/>
    <w:rsid w:val="007067E6"/>
    <w:rsid w:val="0070714C"/>
    <w:rsid w:val="00711E36"/>
    <w:rsid w:val="00713B40"/>
    <w:rsid w:val="00713B49"/>
    <w:rsid w:val="0072240C"/>
    <w:rsid w:val="007262EF"/>
    <w:rsid w:val="007319B4"/>
    <w:rsid w:val="0074250B"/>
    <w:rsid w:val="007451F9"/>
    <w:rsid w:val="0074740E"/>
    <w:rsid w:val="00760874"/>
    <w:rsid w:val="0076590D"/>
    <w:rsid w:val="00765E26"/>
    <w:rsid w:val="00771EE0"/>
    <w:rsid w:val="00773F62"/>
    <w:rsid w:val="00774C6D"/>
    <w:rsid w:val="00780CA3"/>
    <w:rsid w:val="00784AAE"/>
    <w:rsid w:val="00784AF9"/>
    <w:rsid w:val="007960F8"/>
    <w:rsid w:val="00797FF7"/>
    <w:rsid w:val="007B143E"/>
    <w:rsid w:val="007B1BF3"/>
    <w:rsid w:val="007B5289"/>
    <w:rsid w:val="007C0DC8"/>
    <w:rsid w:val="007C10F6"/>
    <w:rsid w:val="007C2AAD"/>
    <w:rsid w:val="007C58DF"/>
    <w:rsid w:val="007C6585"/>
    <w:rsid w:val="007C66B2"/>
    <w:rsid w:val="007C779A"/>
    <w:rsid w:val="007D3C0D"/>
    <w:rsid w:val="007E13C7"/>
    <w:rsid w:val="007E3946"/>
    <w:rsid w:val="007E4CE6"/>
    <w:rsid w:val="007E6240"/>
    <w:rsid w:val="007F4BAF"/>
    <w:rsid w:val="007F525A"/>
    <w:rsid w:val="007F61C6"/>
    <w:rsid w:val="00800B36"/>
    <w:rsid w:val="00800F08"/>
    <w:rsid w:val="00803C78"/>
    <w:rsid w:val="00807619"/>
    <w:rsid w:val="00815F55"/>
    <w:rsid w:val="00820E21"/>
    <w:rsid w:val="008223CC"/>
    <w:rsid w:val="008227C6"/>
    <w:rsid w:val="00823021"/>
    <w:rsid w:val="008230DC"/>
    <w:rsid w:val="008237B1"/>
    <w:rsid w:val="008332F8"/>
    <w:rsid w:val="00835987"/>
    <w:rsid w:val="00836F43"/>
    <w:rsid w:val="0083780A"/>
    <w:rsid w:val="00844E00"/>
    <w:rsid w:val="00846321"/>
    <w:rsid w:val="00850357"/>
    <w:rsid w:val="008577F4"/>
    <w:rsid w:val="00857ABE"/>
    <w:rsid w:val="008615D6"/>
    <w:rsid w:val="008617F8"/>
    <w:rsid w:val="00872474"/>
    <w:rsid w:val="00872D66"/>
    <w:rsid w:val="008751EB"/>
    <w:rsid w:val="008810BF"/>
    <w:rsid w:val="008818D2"/>
    <w:rsid w:val="00881E11"/>
    <w:rsid w:val="0088610C"/>
    <w:rsid w:val="00890A07"/>
    <w:rsid w:val="0089425F"/>
    <w:rsid w:val="008A4263"/>
    <w:rsid w:val="008B2E32"/>
    <w:rsid w:val="008B356B"/>
    <w:rsid w:val="008C1779"/>
    <w:rsid w:val="008C2025"/>
    <w:rsid w:val="008C74D9"/>
    <w:rsid w:val="008D0671"/>
    <w:rsid w:val="008D19AE"/>
    <w:rsid w:val="008D226D"/>
    <w:rsid w:val="008D4D0C"/>
    <w:rsid w:val="008D5DB7"/>
    <w:rsid w:val="008E17FD"/>
    <w:rsid w:val="008E7814"/>
    <w:rsid w:val="008F6D5F"/>
    <w:rsid w:val="008F7F30"/>
    <w:rsid w:val="00901694"/>
    <w:rsid w:val="00904B29"/>
    <w:rsid w:val="00915102"/>
    <w:rsid w:val="00916C7F"/>
    <w:rsid w:val="00920D31"/>
    <w:rsid w:val="009247A8"/>
    <w:rsid w:val="00925786"/>
    <w:rsid w:val="00932D90"/>
    <w:rsid w:val="00933D1D"/>
    <w:rsid w:val="00940EFD"/>
    <w:rsid w:val="00941B7C"/>
    <w:rsid w:val="009459F6"/>
    <w:rsid w:val="00950E2E"/>
    <w:rsid w:val="00957374"/>
    <w:rsid w:val="00960587"/>
    <w:rsid w:val="00960963"/>
    <w:rsid w:val="0096192C"/>
    <w:rsid w:val="009725F4"/>
    <w:rsid w:val="00973728"/>
    <w:rsid w:val="00973739"/>
    <w:rsid w:val="00975DB2"/>
    <w:rsid w:val="00975DBC"/>
    <w:rsid w:val="00980F06"/>
    <w:rsid w:val="00983275"/>
    <w:rsid w:val="00986AEB"/>
    <w:rsid w:val="0098776A"/>
    <w:rsid w:val="009877E7"/>
    <w:rsid w:val="00996653"/>
    <w:rsid w:val="00997E4C"/>
    <w:rsid w:val="009A4915"/>
    <w:rsid w:val="009A5D07"/>
    <w:rsid w:val="009B01B3"/>
    <w:rsid w:val="009B06A2"/>
    <w:rsid w:val="009B13B5"/>
    <w:rsid w:val="009B3331"/>
    <w:rsid w:val="009B64F2"/>
    <w:rsid w:val="009B6FF7"/>
    <w:rsid w:val="009C4C33"/>
    <w:rsid w:val="009C5826"/>
    <w:rsid w:val="009C6110"/>
    <w:rsid w:val="009D20E5"/>
    <w:rsid w:val="009D430C"/>
    <w:rsid w:val="009D51BE"/>
    <w:rsid w:val="009D5DAC"/>
    <w:rsid w:val="009D7937"/>
    <w:rsid w:val="009E25EA"/>
    <w:rsid w:val="009E614E"/>
    <w:rsid w:val="009E6E27"/>
    <w:rsid w:val="009F5291"/>
    <w:rsid w:val="009F5E31"/>
    <w:rsid w:val="009F6009"/>
    <w:rsid w:val="00A12396"/>
    <w:rsid w:val="00A138B2"/>
    <w:rsid w:val="00A21B12"/>
    <w:rsid w:val="00A23742"/>
    <w:rsid w:val="00A31B5F"/>
    <w:rsid w:val="00A3415B"/>
    <w:rsid w:val="00A344D0"/>
    <w:rsid w:val="00A42D5D"/>
    <w:rsid w:val="00A42FBD"/>
    <w:rsid w:val="00A51AD8"/>
    <w:rsid w:val="00A53BFD"/>
    <w:rsid w:val="00A6092B"/>
    <w:rsid w:val="00A6265C"/>
    <w:rsid w:val="00A64ECA"/>
    <w:rsid w:val="00A67BBA"/>
    <w:rsid w:val="00A70487"/>
    <w:rsid w:val="00A7596F"/>
    <w:rsid w:val="00A84E02"/>
    <w:rsid w:val="00A90135"/>
    <w:rsid w:val="00A91913"/>
    <w:rsid w:val="00A94565"/>
    <w:rsid w:val="00AA57DE"/>
    <w:rsid w:val="00AA6763"/>
    <w:rsid w:val="00AA701F"/>
    <w:rsid w:val="00AB0312"/>
    <w:rsid w:val="00AB1AE9"/>
    <w:rsid w:val="00AB3C52"/>
    <w:rsid w:val="00AB3D3C"/>
    <w:rsid w:val="00AB4C3B"/>
    <w:rsid w:val="00AB7F00"/>
    <w:rsid w:val="00AC1B56"/>
    <w:rsid w:val="00AC5AA3"/>
    <w:rsid w:val="00AC5C79"/>
    <w:rsid w:val="00AD00B4"/>
    <w:rsid w:val="00AD2487"/>
    <w:rsid w:val="00AF25D0"/>
    <w:rsid w:val="00AF378F"/>
    <w:rsid w:val="00AF7779"/>
    <w:rsid w:val="00B003F0"/>
    <w:rsid w:val="00B01F73"/>
    <w:rsid w:val="00B05BA7"/>
    <w:rsid w:val="00B067E2"/>
    <w:rsid w:val="00B06BE9"/>
    <w:rsid w:val="00B100B9"/>
    <w:rsid w:val="00B10429"/>
    <w:rsid w:val="00B128AE"/>
    <w:rsid w:val="00B16585"/>
    <w:rsid w:val="00B21B4A"/>
    <w:rsid w:val="00B2432D"/>
    <w:rsid w:val="00B2558F"/>
    <w:rsid w:val="00B306EA"/>
    <w:rsid w:val="00B32C8F"/>
    <w:rsid w:val="00B407A1"/>
    <w:rsid w:val="00B41A50"/>
    <w:rsid w:val="00B43FE6"/>
    <w:rsid w:val="00B55A8D"/>
    <w:rsid w:val="00B56688"/>
    <w:rsid w:val="00B57365"/>
    <w:rsid w:val="00B66893"/>
    <w:rsid w:val="00B768FE"/>
    <w:rsid w:val="00B77AE3"/>
    <w:rsid w:val="00B84540"/>
    <w:rsid w:val="00B84725"/>
    <w:rsid w:val="00B86550"/>
    <w:rsid w:val="00BA053B"/>
    <w:rsid w:val="00BA18F2"/>
    <w:rsid w:val="00BB0645"/>
    <w:rsid w:val="00BB082C"/>
    <w:rsid w:val="00BB4111"/>
    <w:rsid w:val="00BB49E6"/>
    <w:rsid w:val="00BB4A61"/>
    <w:rsid w:val="00BB62FE"/>
    <w:rsid w:val="00BB6FC2"/>
    <w:rsid w:val="00BC18BE"/>
    <w:rsid w:val="00BC19EC"/>
    <w:rsid w:val="00BC4151"/>
    <w:rsid w:val="00BD063E"/>
    <w:rsid w:val="00BD44C3"/>
    <w:rsid w:val="00BD60FC"/>
    <w:rsid w:val="00BD68D7"/>
    <w:rsid w:val="00BE132B"/>
    <w:rsid w:val="00BE2210"/>
    <w:rsid w:val="00BE6A9A"/>
    <w:rsid w:val="00BF27A6"/>
    <w:rsid w:val="00BF2CDE"/>
    <w:rsid w:val="00BF76DA"/>
    <w:rsid w:val="00BF79F2"/>
    <w:rsid w:val="00C031E3"/>
    <w:rsid w:val="00C06FD1"/>
    <w:rsid w:val="00C10006"/>
    <w:rsid w:val="00C114BE"/>
    <w:rsid w:val="00C15440"/>
    <w:rsid w:val="00C203F3"/>
    <w:rsid w:val="00C2195A"/>
    <w:rsid w:val="00C24237"/>
    <w:rsid w:val="00C24617"/>
    <w:rsid w:val="00C24E48"/>
    <w:rsid w:val="00C30EC2"/>
    <w:rsid w:val="00C31881"/>
    <w:rsid w:val="00C322FA"/>
    <w:rsid w:val="00C35685"/>
    <w:rsid w:val="00C37E14"/>
    <w:rsid w:val="00C46993"/>
    <w:rsid w:val="00C52EA0"/>
    <w:rsid w:val="00C530CA"/>
    <w:rsid w:val="00C56C96"/>
    <w:rsid w:val="00C56CBE"/>
    <w:rsid w:val="00C57E35"/>
    <w:rsid w:val="00C61D3B"/>
    <w:rsid w:val="00C6243B"/>
    <w:rsid w:val="00C6519E"/>
    <w:rsid w:val="00C66366"/>
    <w:rsid w:val="00C665FC"/>
    <w:rsid w:val="00C7225A"/>
    <w:rsid w:val="00C759FB"/>
    <w:rsid w:val="00C806E7"/>
    <w:rsid w:val="00C80AA8"/>
    <w:rsid w:val="00C83CDA"/>
    <w:rsid w:val="00CA04F2"/>
    <w:rsid w:val="00CA56A1"/>
    <w:rsid w:val="00CA634E"/>
    <w:rsid w:val="00CB0DF8"/>
    <w:rsid w:val="00CB31B9"/>
    <w:rsid w:val="00CB370A"/>
    <w:rsid w:val="00CC641D"/>
    <w:rsid w:val="00CD1E4A"/>
    <w:rsid w:val="00CD2A30"/>
    <w:rsid w:val="00CD379F"/>
    <w:rsid w:val="00CD3964"/>
    <w:rsid w:val="00CD4804"/>
    <w:rsid w:val="00CD72F0"/>
    <w:rsid w:val="00CD7AF6"/>
    <w:rsid w:val="00CE142C"/>
    <w:rsid w:val="00CE416B"/>
    <w:rsid w:val="00CE541A"/>
    <w:rsid w:val="00CF0334"/>
    <w:rsid w:val="00CF0E46"/>
    <w:rsid w:val="00CF26B4"/>
    <w:rsid w:val="00CF3DB9"/>
    <w:rsid w:val="00CF5AEF"/>
    <w:rsid w:val="00CF6608"/>
    <w:rsid w:val="00D02089"/>
    <w:rsid w:val="00D11E5C"/>
    <w:rsid w:val="00D138B3"/>
    <w:rsid w:val="00D234D7"/>
    <w:rsid w:val="00D315F3"/>
    <w:rsid w:val="00D35BD0"/>
    <w:rsid w:val="00D361B5"/>
    <w:rsid w:val="00D40915"/>
    <w:rsid w:val="00D455AA"/>
    <w:rsid w:val="00D45EF5"/>
    <w:rsid w:val="00D571DB"/>
    <w:rsid w:val="00D60BF2"/>
    <w:rsid w:val="00D63D69"/>
    <w:rsid w:val="00D7054B"/>
    <w:rsid w:val="00D70980"/>
    <w:rsid w:val="00D716E9"/>
    <w:rsid w:val="00D84054"/>
    <w:rsid w:val="00D841F4"/>
    <w:rsid w:val="00D854CB"/>
    <w:rsid w:val="00D877D2"/>
    <w:rsid w:val="00D922B0"/>
    <w:rsid w:val="00D93CAF"/>
    <w:rsid w:val="00DA0D30"/>
    <w:rsid w:val="00DA3F40"/>
    <w:rsid w:val="00DA4881"/>
    <w:rsid w:val="00DA4CA7"/>
    <w:rsid w:val="00DB14E8"/>
    <w:rsid w:val="00DB1EF8"/>
    <w:rsid w:val="00DB3CC6"/>
    <w:rsid w:val="00DB42F6"/>
    <w:rsid w:val="00DB49B3"/>
    <w:rsid w:val="00DC5902"/>
    <w:rsid w:val="00DC5BE2"/>
    <w:rsid w:val="00DC77B7"/>
    <w:rsid w:val="00DC7B1E"/>
    <w:rsid w:val="00DD02EE"/>
    <w:rsid w:val="00DE26A7"/>
    <w:rsid w:val="00DE5B3A"/>
    <w:rsid w:val="00DF1BF9"/>
    <w:rsid w:val="00DF2F99"/>
    <w:rsid w:val="00DF4D98"/>
    <w:rsid w:val="00DF6F93"/>
    <w:rsid w:val="00E029B1"/>
    <w:rsid w:val="00E044E8"/>
    <w:rsid w:val="00E051F0"/>
    <w:rsid w:val="00E072B0"/>
    <w:rsid w:val="00E075F1"/>
    <w:rsid w:val="00E11626"/>
    <w:rsid w:val="00E15A8F"/>
    <w:rsid w:val="00E16A59"/>
    <w:rsid w:val="00E20524"/>
    <w:rsid w:val="00E20DA6"/>
    <w:rsid w:val="00E21617"/>
    <w:rsid w:val="00E3145C"/>
    <w:rsid w:val="00E32FE6"/>
    <w:rsid w:val="00E3318B"/>
    <w:rsid w:val="00E343BF"/>
    <w:rsid w:val="00E34603"/>
    <w:rsid w:val="00E37C18"/>
    <w:rsid w:val="00E40AD2"/>
    <w:rsid w:val="00E44BC1"/>
    <w:rsid w:val="00E50F51"/>
    <w:rsid w:val="00E52AD6"/>
    <w:rsid w:val="00E557A0"/>
    <w:rsid w:val="00E562EB"/>
    <w:rsid w:val="00E65BAB"/>
    <w:rsid w:val="00E7125C"/>
    <w:rsid w:val="00E73109"/>
    <w:rsid w:val="00E76BC4"/>
    <w:rsid w:val="00E851D6"/>
    <w:rsid w:val="00E86E18"/>
    <w:rsid w:val="00E90DDD"/>
    <w:rsid w:val="00E917EF"/>
    <w:rsid w:val="00E93E62"/>
    <w:rsid w:val="00E964E7"/>
    <w:rsid w:val="00EB4935"/>
    <w:rsid w:val="00EB58C1"/>
    <w:rsid w:val="00EC2BA6"/>
    <w:rsid w:val="00EC52AB"/>
    <w:rsid w:val="00EC7DA3"/>
    <w:rsid w:val="00ED1DCE"/>
    <w:rsid w:val="00ED4F8E"/>
    <w:rsid w:val="00EE1552"/>
    <w:rsid w:val="00EE1809"/>
    <w:rsid w:val="00EE2198"/>
    <w:rsid w:val="00EE35B0"/>
    <w:rsid w:val="00EF36C8"/>
    <w:rsid w:val="00EF3B12"/>
    <w:rsid w:val="00EF3D73"/>
    <w:rsid w:val="00EF7719"/>
    <w:rsid w:val="00EF7F61"/>
    <w:rsid w:val="00F01609"/>
    <w:rsid w:val="00F12739"/>
    <w:rsid w:val="00F14AF8"/>
    <w:rsid w:val="00F20000"/>
    <w:rsid w:val="00F22805"/>
    <w:rsid w:val="00F231BA"/>
    <w:rsid w:val="00F31ACD"/>
    <w:rsid w:val="00F31CE3"/>
    <w:rsid w:val="00F324B9"/>
    <w:rsid w:val="00F33F41"/>
    <w:rsid w:val="00F3615C"/>
    <w:rsid w:val="00F37BAF"/>
    <w:rsid w:val="00F5181B"/>
    <w:rsid w:val="00F573F7"/>
    <w:rsid w:val="00F619A2"/>
    <w:rsid w:val="00F6696F"/>
    <w:rsid w:val="00F71A49"/>
    <w:rsid w:val="00F74C8A"/>
    <w:rsid w:val="00F76A4A"/>
    <w:rsid w:val="00F85280"/>
    <w:rsid w:val="00F852CB"/>
    <w:rsid w:val="00F86072"/>
    <w:rsid w:val="00F8652B"/>
    <w:rsid w:val="00F90487"/>
    <w:rsid w:val="00F91CCC"/>
    <w:rsid w:val="00F94692"/>
    <w:rsid w:val="00FA4347"/>
    <w:rsid w:val="00FA5F58"/>
    <w:rsid w:val="00FA7861"/>
    <w:rsid w:val="00FB0F37"/>
    <w:rsid w:val="00FC790F"/>
    <w:rsid w:val="00FE0265"/>
    <w:rsid w:val="00FE2D93"/>
    <w:rsid w:val="00FE3003"/>
    <w:rsid w:val="00FE4738"/>
    <w:rsid w:val="00FE5CD4"/>
    <w:rsid w:val="00FE74BF"/>
    <w:rsid w:val="00FF01F7"/>
    <w:rsid w:val="00FF4637"/>
    <w:rsid w:val="00FF5639"/>
    <w:rsid w:val="00FF69D3"/>
    <w:rsid w:val="00FF7E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52A0"/>
  <w15:docId w15:val="{073B1EFA-968F-447E-8C83-69C04CBD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89"/>
    <w:pPr>
      <w:spacing w:after="0"/>
    </w:pPr>
    <w:rPr>
      <w:rFonts w:ascii="Times New Roman" w:hAnsi="Times New Roman"/>
      <w:sz w:val="24"/>
    </w:rPr>
  </w:style>
  <w:style w:type="paragraph" w:styleId="Heading1">
    <w:name w:val="heading 1"/>
    <w:basedOn w:val="Normal"/>
    <w:next w:val="Normal"/>
    <w:link w:val="Heading1Char"/>
    <w:uiPriority w:val="9"/>
    <w:qFormat/>
    <w:rsid w:val="00B41A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3ACC"/>
    <w:pPr>
      <w:keepNext/>
      <w:keepLines/>
      <w:spacing w:before="40" w:line="259" w:lineRule="auto"/>
      <w:jc w:val="both"/>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3021"/>
    <w:pPr>
      <w:framePr w:w="7920" w:h="1980" w:hRule="exact" w:hSpace="180" w:wrap="auto" w:hAnchor="page" w:xAlign="center" w:yAlign="bottom"/>
      <w:spacing w:line="240" w:lineRule="auto"/>
      <w:ind w:left="2880"/>
    </w:pPr>
    <w:rPr>
      <w:rFonts w:eastAsiaTheme="majorEastAsia" w:cstheme="majorBidi"/>
      <w:sz w:val="26"/>
      <w:szCs w:val="24"/>
    </w:rPr>
  </w:style>
  <w:style w:type="paragraph" w:styleId="Header">
    <w:name w:val="header"/>
    <w:basedOn w:val="Normal"/>
    <w:link w:val="HeaderChar"/>
    <w:uiPriority w:val="99"/>
    <w:unhideWhenUsed/>
    <w:rsid w:val="00B2432D"/>
    <w:pPr>
      <w:tabs>
        <w:tab w:val="center" w:pos="4153"/>
        <w:tab w:val="right" w:pos="8306"/>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B2432D"/>
  </w:style>
  <w:style w:type="paragraph" w:styleId="Footer">
    <w:name w:val="footer"/>
    <w:basedOn w:val="Normal"/>
    <w:link w:val="FooterChar"/>
    <w:uiPriority w:val="99"/>
    <w:unhideWhenUsed/>
    <w:rsid w:val="00B2432D"/>
    <w:pPr>
      <w:tabs>
        <w:tab w:val="center" w:pos="4153"/>
        <w:tab w:val="right" w:pos="8306"/>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B2432D"/>
  </w:style>
  <w:style w:type="paragraph" w:styleId="BalloonText">
    <w:name w:val="Balloon Text"/>
    <w:basedOn w:val="Normal"/>
    <w:link w:val="BalloonTextChar"/>
    <w:uiPriority w:val="99"/>
    <w:semiHidden/>
    <w:unhideWhenUsed/>
    <w:rsid w:val="00B243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2D"/>
    <w:rPr>
      <w:rFonts w:ascii="Tahoma" w:hAnsi="Tahoma" w:cs="Tahoma"/>
      <w:sz w:val="16"/>
      <w:szCs w:val="16"/>
    </w:rPr>
  </w:style>
  <w:style w:type="paragraph" w:customStyle="1" w:styleId="Body">
    <w:name w:val="Body"/>
    <w:rsid w:val="00D02089"/>
    <w:pPr>
      <w:spacing w:after="0" w:line="240" w:lineRule="auto"/>
    </w:pPr>
    <w:rPr>
      <w:rFonts w:ascii="Helvetica" w:eastAsia="Arial Unicode MS" w:hAnsi="Arial Unicode MS" w:cs="Arial Unicode MS"/>
      <w:color w:val="000000"/>
      <w:lang w:eastAsia="lv-LV"/>
    </w:rPr>
  </w:style>
  <w:style w:type="paragraph" w:styleId="ListParagraph">
    <w:name w:val="List Paragraph"/>
    <w:aliases w:val="2,Bullet 1,Bullet Points,Colorful List - Accent 11,Dot pt,F5 List Paragraph,IFCL - List Paragraph,Indicator Text,List Paragraph Char Char Char,List Paragraph1,List Paragraph12,MAIN CONTENT,No Spacing1,Numbered Para 1,OBC Bullet,Strip"/>
    <w:basedOn w:val="Normal"/>
    <w:link w:val="ListParagraphChar"/>
    <w:uiPriority w:val="34"/>
    <w:qFormat/>
    <w:rsid w:val="00FF01F7"/>
    <w:pPr>
      <w:ind w:left="720"/>
      <w:contextualSpacing/>
    </w:pPr>
  </w:style>
  <w:style w:type="table" w:styleId="TableGrid">
    <w:name w:val="Table Grid"/>
    <w:basedOn w:val="TableNormal"/>
    <w:uiPriority w:val="39"/>
    <w:rsid w:val="00B0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teksts">
    <w:name w:val="namteksts"/>
    <w:basedOn w:val="Normal"/>
    <w:rsid w:val="00AA6763"/>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3F2936"/>
    <w:rPr>
      <w:color w:val="0000FF" w:themeColor="hyperlink"/>
      <w:u w:val="single"/>
    </w:rPr>
  </w:style>
  <w:style w:type="character" w:customStyle="1" w:styleId="UnresolvedMention1">
    <w:name w:val="Unresolved Mention1"/>
    <w:basedOn w:val="DefaultParagraphFont"/>
    <w:uiPriority w:val="99"/>
    <w:semiHidden/>
    <w:unhideWhenUsed/>
    <w:rsid w:val="00702242"/>
    <w:rPr>
      <w:color w:val="605E5C"/>
      <w:shd w:val="clear" w:color="auto" w:fill="E1DFDD"/>
    </w:rPr>
  </w:style>
  <w:style w:type="character" w:styleId="CommentReference">
    <w:name w:val="annotation reference"/>
    <w:basedOn w:val="DefaultParagraphFont"/>
    <w:uiPriority w:val="99"/>
    <w:semiHidden/>
    <w:unhideWhenUsed/>
    <w:rsid w:val="000C2CE6"/>
    <w:rPr>
      <w:sz w:val="16"/>
      <w:szCs w:val="16"/>
    </w:rPr>
  </w:style>
  <w:style w:type="paragraph" w:styleId="CommentText">
    <w:name w:val="annotation text"/>
    <w:basedOn w:val="Normal"/>
    <w:link w:val="CommentTextChar"/>
    <w:uiPriority w:val="99"/>
    <w:unhideWhenUsed/>
    <w:rsid w:val="000C2CE6"/>
    <w:pPr>
      <w:spacing w:line="240" w:lineRule="auto"/>
    </w:pPr>
    <w:rPr>
      <w:sz w:val="20"/>
      <w:szCs w:val="20"/>
    </w:rPr>
  </w:style>
  <w:style w:type="character" w:customStyle="1" w:styleId="CommentTextChar">
    <w:name w:val="Comment Text Char"/>
    <w:basedOn w:val="DefaultParagraphFont"/>
    <w:link w:val="CommentText"/>
    <w:uiPriority w:val="99"/>
    <w:rsid w:val="000C2C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2CE6"/>
    <w:rPr>
      <w:b/>
      <w:bCs/>
    </w:rPr>
  </w:style>
  <w:style w:type="character" w:customStyle="1" w:styleId="CommentSubjectChar">
    <w:name w:val="Comment Subject Char"/>
    <w:basedOn w:val="CommentTextChar"/>
    <w:link w:val="CommentSubject"/>
    <w:uiPriority w:val="99"/>
    <w:semiHidden/>
    <w:rsid w:val="000C2CE6"/>
    <w:rPr>
      <w:rFonts w:ascii="Times New Roman" w:hAnsi="Times New Roman"/>
      <w:b/>
      <w:bCs/>
      <w:sz w:val="20"/>
      <w:szCs w:val="20"/>
    </w:rPr>
  </w:style>
  <w:style w:type="character" w:styleId="UnresolvedMention">
    <w:name w:val="Unresolved Mention"/>
    <w:basedOn w:val="DefaultParagraphFont"/>
    <w:uiPriority w:val="99"/>
    <w:semiHidden/>
    <w:unhideWhenUsed/>
    <w:rsid w:val="005B460B"/>
    <w:rPr>
      <w:color w:val="605E5C"/>
      <w:shd w:val="clear" w:color="auto" w:fill="E1DFDD"/>
    </w:rPr>
  </w:style>
  <w:style w:type="paragraph" w:styleId="Revision">
    <w:name w:val="Revision"/>
    <w:hidden/>
    <w:uiPriority w:val="99"/>
    <w:semiHidden/>
    <w:rsid w:val="005B460B"/>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2A3ACC"/>
    <w:rPr>
      <w:rFonts w:asciiTheme="majorHAnsi" w:eastAsiaTheme="majorEastAsia" w:hAnsiTheme="majorHAnsi" w:cstheme="majorBidi"/>
      <w:b/>
      <w:color w:val="365F91" w:themeColor="accent1" w:themeShade="BF"/>
      <w:sz w:val="26"/>
      <w:szCs w:val="26"/>
    </w:rPr>
  </w:style>
  <w:style w:type="paragraph" w:styleId="FootnoteText">
    <w:name w:val="footnote text"/>
    <w:basedOn w:val="Normal"/>
    <w:link w:val="FootnoteTextChar"/>
    <w:uiPriority w:val="99"/>
    <w:semiHidden/>
    <w:unhideWhenUsed/>
    <w:rsid w:val="002A3ACC"/>
    <w:pPr>
      <w:spacing w:line="240" w:lineRule="auto"/>
      <w:jc w:val="both"/>
    </w:pPr>
    <w:rPr>
      <w:sz w:val="20"/>
      <w:szCs w:val="20"/>
    </w:rPr>
  </w:style>
  <w:style w:type="character" w:customStyle="1" w:styleId="FootnoteTextChar">
    <w:name w:val="Footnote Text Char"/>
    <w:basedOn w:val="DefaultParagraphFont"/>
    <w:link w:val="FootnoteText"/>
    <w:uiPriority w:val="99"/>
    <w:semiHidden/>
    <w:rsid w:val="002A3ACC"/>
    <w:rPr>
      <w:rFonts w:ascii="Times New Roman" w:hAnsi="Times New Roman"/>
      <w:sz w:val="20"/>
      <w:szCs w:val="20"/>
    </w:rPr>
  </w:style>
  <w:style w:type="character" w:styleId="FootnoteReference">
    <w:name w:val="footnote reference"/>
    <w:basedOn w:val="DefaultParagraphFont"/>
    <w:uiPriority w:val="99"/>
    <w:semiHidden/>
    <w:unhideWhenUsed/>
    <w:rsid w:val="002A3ACC"/>
    <w:rPr>
      <w:vertAlign w:val="superscript"/>
    </w:rPr>
  </w:style>
  <w:style w:type="character" w:styleId="FollowedHyperlink">
    <w:name w:val="FollowedHyperlink"/>
    <w:basedOn w:val="DefaultParagraphFont"/>
    <w:uiPriority w:val="99"/>
    <w:semiHidden/>
    <w:unhideWhenUsed/>
    <w:rsid w:val="000C17C3"/>
    <w:rPr>
      <w:color w:val="800080" w:themeColor="followedHyperlink"/>
      <w:u w:val="single"/>
    </w:rPr>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 Char,List Paragraph12 Char"/>
    <w:link w:val="ListParagraph"/>
    <w:uiPriority w:val="34"/>
    <w:qFormat/>
    <w:rsid w:val="005C5AA9"/>
    <w:rPr>
      <w:rFonts w:ascii="Times New Roman" w:hAnsi="Times New Roman"/>
      <w:sz w:val="24"/>
    </w:rPr>
  </w:style>
  <w:style w:type="character" w:customStyle="1" w:styleId="Heading1Char">
    <w:name w:val="Heading 1 Char"/>
    <w:basedOn w:val="DefaultParagraphFont"/>
    <w:link w:val="Heading1"/>
    <w:uiPriority w:val="9"/>
    <w:rsid w:val="00B41A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725F4"/>
    <w:pPr>
      <w:spacing w:line="259" w:lineRule="auto"/>
      <w:outlineLvl w:val="9"/>
    </w:pPr>
    <w:rPr>
      <w:lang w:eastAsia="lv-LV"/>
    </w:rPr>
  </w:style>
  <w:style w:type="paragraph" w:styleId="TOC1">
    <w:name w:val="toc 1"/>
    <w:basedOn w:val="Normal"/>
    <w:next w:val="Normal"/>
    <w:autoRedefine/>
    <w:uiPriority w:val="39"/>
    <w:unhideWhenUsed/>
    <w:rsid w:val="00F8652B"/>
    <w:pPr>
      <w:tabs>
        <w:tab w:val="left" w:pos="880"/>
        <w:tab w:val="right" w:leader="dot" w:pos="9402"/>
      </w:tabs>
      <w:spacing w:after="100"/>
    </w:pPr>
  </w:style>
  <w:style w:type="paragraph" w:styleId="TOC2">
    <w:name w:val="toc 2"/>
    <w:basedOn w:val="Normal"/>
    <w:next w:val="Normal"/>
    <w:autoRedefine/>
    <w:uiPriority w:val="39"/>
    <w:unhideWhenUsed/>
    <w:rsid w:val="009725F4"/>
    <w:pPr>
      <w:spacing w:after="100"/>
      <w:ind w:left="240"/>
    </w:pPr>
  </w:style>
  <w:style w:type="table" w:styleId="GridTable4-Accent1">
    <w:name w:val="Grid Table 4 Accent 1"/>
    <w:basedOn w:val="TableNormal"/>
    <w:uiPriority w:val="49"/>
    <w:rsid w:val="00AB3D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F89D0011E4124F98C7E0B0A06A42E8" ma:contentTypeVersion="10" ma:contentTypeDescription="Create a new document." ma:contentTypeScope="" ma:versionID="6620e0df6ef3bd7e34b4986229742037">
  <xsd:schema xmlns:xsd="http://www.w3.org/2001/XMLSchema" xmlns:xs="http://www.w3.org/2001/XMLSchema" xmlns:p="http://schemas.microsoft.com/office/2006/metadata/properties" xmlns:ns3="9fe8877c-f7a3-46cd-bee5-46a2c5284b88" xmlns:ns4="cb8d50c4-1f3e-437b-9c43-8a306c452bfa" targetNamespace="http://schemas.microsoft.com/office/2006/metadata/properties" ma:root="true" ma:fieldsID="ba27a21657dee47fb58b422f80af3092" ns3:_="" ns4:_="">
    <xsd:import namespace="9fe8877c-f7a3-46cd-bee5-46a2c5284b88"/>
    <xsd:import namespace="cb8d50c4-1f3e-437b-9c43-8a306c452b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8877c-f7a3-46cd-bee5-46a2c5284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d50c4-1f3e-437b-9c43-8a306c452bf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C9F4-66D0-45A1-8847-BB3D31409BF9}">
  <ds:schemaRefs>
    <ds:schemaRef ds:uri="http://schemas.microsoft.com/sharepoint/v3/contenttype/forms"/>
  </ds:schemaRefs>
</ds:datastoreItem>
</file>

<file path=customXml/itemProps2.xml><?xml version="1.0" encoding="utf-8"?>
<ds:datastoreItem xmlns:ds="http://schemas.openxmlformats.org/officeDocument/2006/customXml" ds:itemID="{833C192B-79B3-478F-9EB3-43B3C0CC80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0B175E-6139-483A-9FCB-B4B9463A0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8877c-f7a3-46cd-bee5-46a2c5284b88"/>
    <ds:schemaRef ds:uri="cb8d50c4-1f3e-437b-9c43-8a306c452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60FE3-B933-4CBD-B3CB-28B8122F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8</Words>
  <Characters>1806</Characters>
  <Application>Microsoft Office Word</Application>
  <DocSecurity>0</DocSecurity>
  <Lines>1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igas nami</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āze</dc:creator>
  <cp:lastModifiedBy>Anna Bāze</cp:lastModifiedBy>
  <cp:revision>6</cp:revision>
  <cp:lastPrinted>2022-11-08T07:47:00Z</cp:lastPrinted>
  <dcterms:created xsi:type="dcterms:W3CDTF">2026-05-21T06:55:00Z</dcterms:created>
  <dcterms:modified xsi:type="dcterms:W3CDTF">2026-05-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9D0011E4124F98C7E0B0A06A42E8</vt:lpwstr>
  </property>
</Properties>
</file>